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C00" w:rsidRPr="003F30FA" w:rsidRDefault="00720C00" w:rsidP="00720C00">
      <w:pPr>
        <w:spacing w:before="2400" w:line="240" w:lineRule="auto"/>
        <w:contextualSpacing w:val="0"/>
        <w:jc w:val="center"/>
        <w:rPr>
          <w:b/>
          <w:color w:val="1F497D" w:themeColor="text2"/>
          <w:sz w:val="96"/>
          <w:szCs w:val="96"/>
        </w:rPr>
      </w:pPr>
      <w:bookmarkStart w:id="0" w:name="_Toc376986821"/>
      <w:bookmarkStart w:id="1" w:name="_Toc376987904"/>
      <w:bookmarkStart w:id="2" w:name="_Toc376988164"/>
      <w:bookmarkStart w:id="3" w:name="_Toc377929158"/>
      <w:bookmarkStart w:id="4" w:name="_Toc377929328"/>
      <w:bookmarkStart w:id="5" w:name="_Toc377929498"/>
      <w:bookmarkStart w:id="6" w:name="_Toc377929667"/>
      <w:bookmarkStart w:id="7" w:name="_Toc377930114"/>
      <w:r w:rsidRPr="00C5416D">
        <w:rPr>
          <w:b/>
          <w:color w:val="1F497D" w:themeColor="text2"/>
          <w:sz w:val="96"/>
          <w:szCs w:val="96"/>
        </w:rPr>
        <w:t>Katalog volitelných předmětů pro</w:t>
      </w:r>
      <w:r>
        <w:rPr>
          <w:b/>
          <w:color w:val="1F497D" w:themeColor="text2"/>
          <w:sz w:val="96"/>
          <w:szCs w:val="96"/>
        </w:rPr>
        <w:t xml:space="preserve"> třetí ročník - </w:t>
      </w:r>
      <w:r w:rsidRPr="00C5416D">
        <w:rPr>
          <w:b/>
          <w:color w:val="1F497D" w:themeColor="text2"/>
          <w:sz w:val="96"/>
          <w:szCs w:val="96"/>
        </w:rPr>
        <w:t>školní rok 20</w:t>
      </w:r>
      <w:r w:rsidR="00625099">
        <w:rPr>
          <w:b/>
          <w:color w:val="1F497D" w:themeColor="text2"/>
          <w:sz w:val="96"/>
          <w:szCs w:val="96"/>
        </w:rPr>
        <w:t>20</w:t>
      </w:r>
      <w:r w:rsidRPr="00C5416D">
        <w:rPr>
          <w:b/>
          <w:color w:val="1F497D" w:themeColor="text2"/>
          <w:sz w:val="96"/>
          <w:szCs w:val="96"/>
        </w:rPr>
        <w:t>/20</w:t>
      </w:r>
      <w:r w:rsidR="009C046C">
        <w:rPr>
          <w:b/>
          <w:color w:val="1F497D" w:themeColor="text2"/>
          <w:sz w:val="96"/>
          <w:szCs w:val="96"/>
        </w:rPr>
        <w:t>2</w:t>
      </w:r>
      <w:r w:rsidR="00625099">
        <w:rPr>
          <w:b/>
          <w:color w:val="1F497D" w:themeColor="text2"/>
          <w:sz w:val="96"/>
          <w:szCs w:val="96"/>
        </w:rPr>
        <w:t>1</w:t>
      </w:r>
    </w:p>
    <w:p w:rsidR="00720C00" w:rsidRDefault="00720C00" w:rsidP="00720C00">
      <w:pPr>
        <w:spacing w:line="240" w:lineRule="auto"/>
        <w:contextualSpacing w:val="0"/>
        <w:jc w:val="left"/>
        <w:rPr>
          <w:rFonts w:cs="Arial"/>
          <w:b/>
          <w:bCs/>
          <w:color w:val="17365D" w:themeColor="text2" w:themeShade="BF"/>
          <w:kern w:val="32"/>
          <w:sz w:val="40"/>
          <w:szCs w:val="40"/>
        </w:rPr>
      </w:pPr>
      <w:bookmarkStart w:id="8" w:name="_Toc378101247"/>
      <w:r>
        <w:br w:type="page"/>
      </w:r>
    </w:p>
    <w:p w:rsidR="00CF36C2" w:rsidRDefault="008F5C57" w:rsidP="008F5C57">
      <w:pPr>
        <w:pStyle w:val="Nadpis1"/>
        <w:rPr>
          <w:noProof/>
        </w:rPr>
      </w:pPr>
      <w:bookmarkStart w:id="9" w:name="_Toc378103961"/>
      <w:bookmarkStart w:id="10" w:name="_Toc30680899"/>
      <w:r>
        <w:lastRenderedPageBreak/>
        <w:t>Obsah</w:t>
      </w:r>
      <w:bookmarkEnd w:id="9"/>
      <w:bookmarkEnd w:id="10"/>
      <w:r w:rsidRPr="00DC2EE7">
        <w:rPr>
          <w:rFonts w:ascii="Times New Roman" w:hAnsi="Times New Roman" w:cs="Times New Roman"/>
          <w:bCs w:val="0"/>
          <w:noProof/>
          <w:color w:val="auto"/>
          <w:kern w:val="0"/>
          <w:sz w:val="22"/>
          <w:szCs w:val="22"/>
        </w:rPr>
        <w:fldChar w:fldCharType="begin"/>
      </w:r>
      <w:r w:rsidRPr="00DC2EE7">
        <w:rPr>
          <w:rFonts w:ascii="Times New Roman" w:hAnsi="Times New Roman" w:cs="Times New Roman"/>
          <w:bCs w:val="0"/>
          <w:noProof/>
          <w:color w:val="auto"/>
          <w:kern w:val="0"/>
          <w:sz w:val="22"/>
          <w:szCs w:val="22"/>
        </w:rPr>
        <w:instrText xml:space="preserve"> TOC \o "3-3" \t "Nadpis 1;2;Nadpis 2;3" </w:instrText>
      </w:r>
      <w:r w:rsidRPr="00DC2EE7">
        <w:rPr>
          <w:rFonts w:ascii="Times New Roman" w:hAnsi="Times New Roman" w:cs="Times New Roman"/>
          <w:bCs w:val="0"/>
          <w:noProof/>
          <w:color w:val="auto"/>
          <w:kern w:val="0"/>
          <w:sz w:val="22"/>
          <w:szCs w:val="22"/>
        </w:rPr>
        <w:fldChar w:fldCharType="separate"/>
      </w:r>
    </w:p>
    <w:p w:rsidR="00CF36C2" w:rsidRDefault="00CF36C2">
      <w:pPr>
        <w:pStyle w:val="Obsah2"/>
        <w:rPr>
          <w:rFonts w:asciiTheme="minorHAnsi" w:eastAsiaTheme="minorEastAsia" w:hAnsiTheme="minorHAnsi" w:cstheme="minorBidi"/>
          <w:b w:val="0"/>
          <w:sz w:val="22"/>
          <w:szCs w:val="22"/>
          <w:lang w:eastAsia="cs-CZ"/>
        </w:rPr>
      </w:pPr>
      <w:r>
        <w:t>Obsah</w:t>
      </w:r>
      <w:r>
        <w:tab/>
      </w:r>
      <w:r>
        <w:fldChar w:fldCharType="begin"/>
      </w:r>
      <w:r>
        <w:instrText xml:space="preserve"> PAGEREF _Toc30680899 \h </w:instrText>
      </w:r>
      <w:r>
        <w:fldChar w:fldCharType="separate"/>
      </w:r>
      <w:r>
        <w:t>2</w:t>
      </w:r>
      <w:r>
        <w:fldChar w:fldCharType="end"/>
      </w:r>
    </w:p>
    <w:p w:rsidR="00CF36C2" w:rsidRDefault="00CF36C2">
      <w:pPr>
        <w:pStyle w:val="Obsah2"/>
        <w:rPr>
          <w:rFonts w:asciiTheme="minorHAnsi" w:eastAsiaTheme="minorEastAsia" w:hAnsiTheme="minorHAnsi" w:cstheme="minorBidi"/>
          <w:b w:val="0"/>
          <w:sz w:val="22"/>
          <w:szCs w:val="22"/>
          <w:lang w:eastAsia="cs-CZ"/>
        </w:rPr>
      </w:pPr>
      <w:r>
        <w:t>Biologie</w:t>
      </w:r>
      <w:r>
        <w:tab/>
      </w:r>
      <w:r>
        <w:fldChar w:fldCharType="begin"/>
      </w:r>
      <w:r>
        <w:instrText xml:space="preserve"> PAGEREF _Toc30680900 \h </w:instrText>
      </w:r>
      <w:r>
        <w:fldChar w:fldCharType="separate"/>
      </w:r>
      <w:r>
        <w:t>4</w:t>
      </w:r>
      <w:r>
        <w:fldChar w:fldCharType="end"/>
      </w:r>
    </w:p>
    <w:p w:rsidR="00CF36C2" w:rsidRDefault="00CF36C2">
      <w:pPr>
        <w:pStyle w:val="Obsah3"/>
        <w:rPr>
          <w:rFonts w:asciiTheme="minorHAnsi" w:eastAsiaTheme="minorEastAsia" w:hAnsiTheme="minorHAnsi" w:cstheme="minorBidi"/>
          <w:i w:val="0"/>
          <w:sz w:val="22"/>
          <w:szCs w:val="22"/>
          <w:lang w:eastAsia="cs-CZ"/>
        </w:rPr>
      </w:pPr>
      <w:r>
        <w:t xml:space="preserve">Vybrané kapitoly z biologie </w:t>
      </w:r>
      <w:r w:rsidRPr="009D2095">
        <w:t>aneb co se ve středoškolských učebnicích nepíše</w:t>
      </w:r>
      <w:r>
        <w:tab/>
      </w:r>
      <w:r>
        <w:fldChar w:fldCharType="begin"/>
      </w:r>
      <w:r>
        <w:instrText xml:space="preserve"> PAGEREF _Toc30680901 \h </w:instrText>
      </w:r>
      <w:r>
        <w:fldChar w:fldCharType="separate"/>
      </w:r>
      <w:r>
        <w:t>4</w:t>
      </w:r>
      <w:r>
        <w:fldChar w:fldCharType="end"/>
      </w:r>
    </w:p>
    <w:p w:rsidR="00CF36C2" w:rsidRDefault="00CF36C2">
      <w:pPr>
        <w:pStyle w:val="Obsah3"/>
        <w:rPr>
          <w:rFonts w:asciiTheme="minorHAnsi" w:eastAsiaTheme="minorEastAsia" w:hAnsiTheme="minorHAnsi" w:cstheme="minorBidi"/>
          <w:i w:val="0"/>
          <w:sz w:val="22"/>
          <w:szCs w:val="22"/>
          <w:lang w:eastAsia="cs-CZ"/>
        </w:rPr>
      </w:pPr>
      <w:r>
        <w:t>Praktická cvičení z biologie a chemie</w:t>
      </w:r>
      <w:r>
        <w:tab/>
      </w:r>
      <w:r>
        <w:fldChar w:fldCharType="begin"/>
      </w:r>
      <w:r>
        <w:instrText xml:space="preserve"> PAGEREF _Toc30680902 \h </w:instrText>
      </w:r>
      <w:r>
        <w:fldChar w:fldCharType="separate"/>
      </w:r>
      <w:r>
        <w:t>4</w:t>
      </w:r>
      <w:r>
        <w:fldChar w:fldCharType="end"/>
      </w:r>
    </w:p>
    <w:p w:rsidR="00CF36C2" w:rsidRDefault="00CF36C2">
      <w:pPr>
        <w:pStyle w:val="Obsah2"/>
        <w:rPr>
          <w:rFonts w:asciiTheme="minorHAnsi" w:eastAsiaTheme="minorEastAsia" w:hAnsiTheme="minorHAnsi" w:cstheme="minorBidi"/>
          <w:b w:val="0"/>
          <w:sz w:val="22"/>
          <w:szCs w:val="22"/>
          <w:lang w:eastAsia="cs-CZ"/>
        </w:rPr>
      </w:pPr>
      <w:r>
        <w:t>Cizí jazyky</w:t>
      </w:r>
      <w:r>
        <w:tab/>
      </w:r>
      <w:r>
        <w:fldChar w:fldCharType="begin"/>
      </w:r>
      <w:r>
        <w:instrText xml:space="preserve"> PAGEREF _Toc30680903 \h </w:instrText>
      </w:r>
      <w:r>
        <w:fldChar w:fldCharType="separate"/>
      </w:r>
      <w:r>
        <w:t>4</w:t>
      </w:r>
      <w:r>
        <w:fldChar w:fldCharType="end"/>
      </w:r>
    </w:p>
    <w:p w:rsidR="00CF36C2" w:rsidRDefault="00CF36C2">
      <w:pPr>
        <w:pStyle w:val="Obsah3"/>
        <w:rPr>
          <w:rFonts w:asciiTheme="minorHAnsi" w:eastAsiaTheme="minorEastAsia" w:hAnsiTheme="minorHAnsi" w:cstheme="minorBidi"/>
          <w:i w:val="0"/>
          <w:sz w:val="22"/>
          <w:szCs w:val="22"/>
          <w:lang w:eastAsia="cs-CZ"/>
        </w:rPr>
      </w:pPr>
      <w:r w:rsidRPr="009D2095">
        <w:rPr>
          <w:lang w:val="en-GB"/>
        </w:rPr>
        <w:t>Improve your English (2) (A2)</w:t>
      </w:r>
      <w:r>
        <w:tab/>
      </w:r>
      <w:r>
        <w:fldChar w:fldCharType="begin"/>
      </w:r>
      <w:r>
        <w:instrText xml:space="preserve"> PAGEREF _Toc30680904 \h </w:instrText>
      </w:r>
      <w:r>
        <w:fldChar w:fldCharType="separate"/>
      </w:r>
      <w:r>
        <w:t>4</w:t>
      </w:r>
      <w:r>
        <w:fldChar w:fldCharType="end"/>
      </w:r>
    </w:p>
    <w:p w:rsidR="00CF36C2" w:rsidRDefault="00CF36C2">
      <w:pPr>
        <w:pStyle w:val="Obsah3"/>
        <w:rPr>
          <w:rFonts w:asciiTheme="minorHAnsi" w:eastAsiaTheme="minorEastAsia" w:hAnsiTheme="minorHAnsi" w:cstheme="minorBidi"/>
          <w:i w:val="0"/>
          <w:sz w:val="22"/>
          <w:szCs w:val="22"/>
          <w:lang w:eastAsia="cs-CZ"/>
        </w:rPr>
      </w:pPr>
      <w:r w:rsidRPr="009D2095">
        <w:rPr>
          <w:lang w:val="en-GB"/>
        </w:rPr>
        <w:t>English Today (B1-B2)</w:t>
      </w:r>
      <w:r>
        <w:tab/>
      </w:r>
      <w:r>
        <w:fldChar w:fldCharType="begin"/>
      </w:r>
      <w:r>
        <w:instrText xml:space="preserve"> PAGEREF _Toc30680905 \h </w:instrText>
      </w:r>
      <w:r>
        <w:fldChar w:fldCharType="separate"/>
      </w:r>
      <w:r>
        <w:t>5</w:t>
      </w:r>
      <w:r>
        <w:fldChar w:fldCharType="end"/>
      </w:r>
    </w:p>
    <w:p w:rsidR="00CF36C2" w:rsidRDefault="00CF36C2">
      <w:pPr>
        <w:pStyle w:val="Obsah3"/>
        <w:rPr>
          <w:rFonts w:asciiTheme="minorHAnsi" w:eastAsiaTheme="minorEastAsia" w:hAnsiTheme="minorHAnsi" w:cstheme="minorBidi"/>
          <w:i w:val="0"/>
          <w:sz w:val="22"/>
          <w:szCs w:val="22"/>
          <w:lang w:eastAsia="cs-CZ"/>
        </w:rPr>
      </w:pPr>
      <w:r>
        <w:t>Medical English</w:t>
      </w:r>
      <w:r>
        <w:tab/>
      </w:r>
      <w:r>
        <w:fldChar w:fldCharType="begin"/>
      </w:r>
      <w:r>
        <w:instrText xml:space="preserve"> PAGEREF _Toc30680906 \h </w:instrText>
      </w:r>
      <w:r>
        <w:fldChar w:fldCharType="separate"/>
      </w:r>
      <w:r>
        <w:t>5</w:t>
      </w:r>
      <w:r>
        <w:fldChar w:fldCharType="end"/>
      </w:r>
    </w:p>
    <w:p w:rsidR="00CF36C2" w:rsidRDefault="00CF36C2">
      <w:pPr>
        <w:pStyle w:val="Obsah3"/>
        <w:rPr>
          <w:rFonts w:asciiTheme="minorHAnsi" w:eastAsiaTheme="minorEastAsia" w:hAnsiTheme="minorHAnsi" w:cstheme="minorBidi"/>
          <w:i w:val="0"/>
          <w:sz w:val="22"/>
          <w:szCs w:val="22"/>
          <w:lang w:eastAsia="cs-CZ"/>
        </w:rPr>
      </w:pPr>
      <w:r>
        <w:t>Voules-vous parler avec moi</w:t>
      </w:r>
      <w:r>
        <w:tab/>
      </w:r>
      <w:r>
        <w:fldChar w:fldCharType="begin"/>
      </w:r>
      <w:r>
        <w:instrText xml:space="preserve"> PAGEREF _Toc30680907 \h </w:instrText>
      </w:r>
      <w:r>
        <w:fldChar w:fldCharType="separate"/>
      </w:r>
      <w:r>
        <w:t>5</w:t>
      </w:r>
      <w:r>
        <w:fldChar w:fldCharType="end"/>
      </w:r>
    </w:p>
    <w:p w:rsidR="00CF36C2" w:rsidRDefault="00CF36C2">
      <w:pPr>
        <w:pStyle w:val="Obsah3"/>
        <w:rPr>
          <w:rFonts w:asciiTheme="minorHAnsi" w:eastAsiaTheme="minorEastAsia" w:hAnsiTheme="minorHAnsi" w:cstheme="minorBidi"/>
          <w:i w:val="0"/>
          <w:sz w:val="22"/>
          <w:szCs w:val="22"/>
          <w:lang w:eastAsia="cs-CZ"/>
        </w:rPr>
      </w:pPr>
      <w:r>
        <w:t>Latina všeobecně vzdělávací, lékařská, právní (2)</w:t>
      </w:r>
      <w:r>
        <w:tab/>
      </w:r>
      <w:r>
        <w:fldChar w:fldCharType="begin"/>
      </w:r>
      <w:r>
        <w:instrText xml:space="preserve"> PAGEREF _Toc30680908 \h </w:instrText>
      </w:r>
      <w:r>
        <w:fldChar w:fldCharType="separate"/>
      </w:r>
      <w:r>
        <w:t>6</w:t>
      </w:r>
      <w:r>
        <w:fldChar w:fldCharType="end"/>
      </w:r>
    </w:p>
    <w:p w:rsidR="00CF36C2" w:rsidRDefault="00CF36C2">
      <w:pPr>
        <w:pStyle w:val="Obsah3"/>
        <w:rPr>
          <w:rFonts w:asciiTheme="minorHAnsi" w:eastAsiaTheme="minorEastAsia" w:hAnsiTheme="minorHAnsi" w:cstheme="minorBidi"/>
          <w:i w:val="0"/>
          <w:sz w:val="22"/>
          <w:szCs w:val="22"/>
          <w:lang w:eastAsia="cs-CZ"/>
        </w:rPr>
      </w:pPr>
      <w:r>
        <w:t>Konverzace v NJ (2)</w:t>
      </w:r>
      <w:r>
        <w:tab/>
      </w:r>
      <w:r>
        <w:fldChar w:fldCharType="begin"/>
      </w:r>
      <w:r>
        <w:instrText xml:space="preserve"> PAGEREF _Toc30680909 \h </w:instrText>
      </w:r>
      <w:r>
        <w:fldChar w:fldCharType="separate"/>
      </w:r>
      <w:r>
        <w:t>7</w:t>
      </w:r>
      <w:r>
        <w:fldChar w:fldCharType="end"/>
      </w:r>
    </w:p>
    <w:p w:rsidR="00CF36C2" w:rsidRDefault="00CF36C2">
      <w:pPr>
        <w:pStyle w:val="Obsah3"/>
        <w:rPr>
          <w:rFonts w:asciiTheme="minorHAnsi" w:eastAsiaTheme="minorEastAsia" w:hAnsiTheme="minorHAnsi" w:cstheme="minorBidi"/>
          <w:i w:val="0"/>
          <w:sz w:val="22"/>
          <w:szCs w:val="22"/>
          <w:lang w:eastAsia="cs-CZ"/>
        </w:rPr>
      </w:pPr>
      <w:r>
        <w:t>Abi Deutsch</w:t>
      </w:r>
      <w:r>
        <w:tab/>
      </w:r>
      <w:r>
        <w:fldChar w:fldCharType="begin"/>
      </w:r>
      <w:r>
        <w:instrText xml:space="preserve"> PAGEREF _Toc30680910 \h </w:instrText>
      </w:r>
      <w:r>
        <w:fldChar w:fldCharType="separate"/>
      </w:r>
      <w:r>
        <w:t>7</w:t>
      </w:r>
      <w:r>
        <w:fldChar w:fldCharType="end"/>
      </w:r>
    </w:p>
    <w:p w:rsidR="00CF36C2" w:rsidRDefault="00CF36C2">
      <w:pPr>
        <w:pStyle w:val="Obsah3"/>
        <w:rPr>
          <w:rFonts w:asciiTheme="minorHAnsi" w:eastAsiaTheme="minorEastAsia" w:hAnsiTheme="minorHAnsi" w:cstheme="minorBidi"/>
          <w:i w:val="0"/>
          <w:sz w:val="22"/>
          <w:szCs w:val="22"/>
          <w:lang w:eastAsia="cs-CZ"/>
        </w:rPr>
      </w:pPr>
      <w:r>
        <w:t>Praktické základy třetího jazyka - Ruský jazyk (2)</w:t>
      </w:r>
      <w:r>
        <w:tab/>
      </w:r>
      <w:r>
        <w:fldChar w:fldCharType="begin"/>
      </w:r>
      <w:r>
        <w:instrText xml:space="preserve"> PAGEREF _Toc30680911 \h </w:instrText>
      </w:r>
      <w:r>
        <w:fldChar w:fldCharType="separate"/>
      </w:r>
      <w:r>
        <w:t>8</w:t>
      </w:r>
      <w:r>
        <w:fldChar w:fldCharType="end"/>
      </w:r>
    </w:p>
    <w:p w:rsidR="00CF36C2" w:rsidRDefault="00CF36C2">
      <w:pPr>
        <w:pStyle w:val="Obsah3"/>
        <w:rPr>
          <w:rFonts w:asciiTheme="minorHAnsi" w:eastAsiaTheme="minorEastAsia" w:hAnsiTheme="minorHAnsi" w:cstheme="minorBidi"/>
          <w:i w:val="0"/>
          <w:sz w:val="22"/>
          <w:szCs w:val="22"/>
          <w:lang w:eastAsia="cs-CZ"/>
        </w:rPr>
      </w:pPr>
      <w:r>
        <w:t>Praktické základy třetího jazyka - Německý jazyk (2)</w:t>
      </w:r>
      <w:r>
        <w:tab/>
      </w:r>
      <w:r>
        <w:fldChar w:fldCharType="begin"/>
      </w:r>
      <w:r>
        <w:instrText xml:space="preserve"> PAGEREF _Toc30680912 \h </w:instrText>
      </w:r>
      <w:r>
        <w:fldChar w:fldCharType="separate"/>
      </w:r>
      <w:r>
        <w:t>8</w:t>
      </w:r>
      <w:r>
        <w:fldChar w:fldCharType="end"/>
      </w:r>
    </w:p>
    <w:p w:rsidR="00CF36C2" w:rsidRDefault="00CF36C2">
      <w:pPr>
        <w:pStyle w:val="Obsah3"/>
        <w:rPr>
          <w:rFonts w:asciiTheme="minorHAnsi" w:eastAsiaTheme="minorEastAsia" w:hAnsiTheme="minorHAnsi" w:cstheme="minorBidi"/>
          <w:i w:val="0"/>
          <w:sz w:val="22"/>
          <w:szCs w:val="22"/>
          <w:lang w:eastAsia="cs-CZ"/>
        </w:rPr>
      </w:pPr>
      <w:r>
        <w:t>Praktické základy třetího jazyka - Francouzský jazyk (2)</w:t>
      </w:r>
      <w:r>
        <w:tab/>
      </w:r>
      <w:r>
        <w:fldChar w:fldCharType="begin"/>
      </w:r>
      <w:r>
        <w:instrText xml:space="preserve"> PAGEREF _Toc30680913 \h </w:instrText>
      </w:r>
      <w:r>
        <w:fldChar w:fldCharType="separate"/>
      </w:r>
      <w:r>
        <w:t>9</w:t>
      </w:r>
      <w:r>
        <w:fldChar w:fldCharType="end"/>
      </w:r>
    </w:p>
    <w:p w:rsidR="00CF36C2" w:rsidRDefault="00CF36C2">
      <w:pPr>
        <w:pStyle w:val="Obsah3"/>
        <w:rPr>
          <w:rFonts w:asciiTheme="minorHAnsi" w:eastAsiaTheme="minorEastAsia" w:hAnsiTheme="minorHAnsi" w:cstheme="minorBidi"/>
          <w:i w:val="0"/>
          <w:sz w:val="22"/>
          <w:szCs w:val="22"/>
          <w:lang w:eastAsia="cs-CZ"/>
        </w:rPr>
      </w:pPr>
      <w:r>
        <w:t>Praktické základy třetího jazyka - Španělský jazyk (2)</w:t>
      </w:r>
      <w:r>
        <w:tab/>
      </w:r>
      <w:r>
        <w:fldChar w:fldCharType="begin"/>
      </w:r>
      <w:r>
        <w:instrText xml:space="preserve"> PAGEREF _Toc30680914 \h </w:instrText>
      </w:r>
      <w:r>
        <w:fldChar w:fldCharType="separate"/>
      </w:r>
      <w:r>
        <w:t>9</w:t>
      </w:r>
      <w:r>
        <w:fldChar w:fldCharType="end"/>
      </w:r>
    </w:p>
    <w:p w:rsidR="00CF36C2" w:rsidRDefault="00CF36C2">
      <w:pPr>
        <w:pStyle w:val="Obsah3"/>
        <w:rPr>
          <w:rFonts w:asciiTheme="minorHAnsi" w:eastAsiaTheme="minorEastAsia" w:hAnsiTheme="minorHAnsi" w:cstheme="minorBidi"/>
          <w:i w:val="0"/>
          <w:sz w:val="22"/>
          <w:szCs w:val="22"/>
          <w:lang w:eastAsia="cs-CZ"/>
        </w:rPr>
      </w:pPr>
      <w:r>
        <w:t>Čínština</w:t>
      </w:r>
      <w:r>
        <w:tab/>
      </w:r>
      <w:r>
        <w:fldChar w:fldCharType="begin"/>
      </w:r>
      <w:r>
        <w:instrText xml:space="preserve"> PAGEREF _Toc30680915 \h </w:instrText>
      </w:r>
      <w:r>
        <w:fldChar w:fldCharType="separate"/>
      </w:r>
      <w:r>
        <w:t>9</w:t>
      </w:r>
      <w:r>
        <w:fldChar w:fldCharType="end"/>
      </w:r>
    </w:p>
    <w:p w:rsidR="00CF36C2" w:rsidRDefault="00CF36C2">
      <w:pPr>
        <w:pStyle w:val="Obsah3"/>
        <w:rPr>
          <w:rFonts w:asciiTheme="minorHAnsi" w:eastAsiaTheme="minorEastAsia" w:hAnsiTheme="minorHAnsi" w:cstheme="minorBidi"/>
          <w:i w:val="0"/>
          <w:sz w:val="22"/>
          <w:szCs w:val="22"/>
          <w:lang w:eastAsia="cs-CZ"/>
        </w:rPr>
      </w:pPr>
      <w:r>
        <w:t>Konverzace ve španělštině</w:t>
      </w:r>
      <w:r>
        <w:tab/>
      </w:r>
      <w:r>
        <w:fldChar w:fldCharType="begin"/>
      </w:r>
      <w:r>
        <w:instrText xml:space="preserve"> PAGEREF _Toc30680916 \h </w:instrText>
      </w:r>
      <w:r>
        <w:fldChar w:fldCharType="separate"/>
      </w:r>
      <w:r>
        <w:t>10</w:t>
      </w:r>
      <w:r>
        <w:fldChar w:fldCharType="end"/>
      </w:r>
    </w:p>
    <w:p w:rsidR="00CF36C2" w:rsidRDefault="00CF36C2">
      <w:pPr>
        <w:pStyle w:val="Obsah3"/>
        <w:rPr>
          <w:rFonts w:asciiTheme="minorHAnsi" w:eastAsiaTheme="minorEastAsia" w:hAnsiTheme="minorHAnsi" w:cstheme="minorBidi"/>
          <w:i w:val="0"/>
          <w:sz w:val="22"/>
          <w:szCs w:val="22"/>
          <w:lang w:eastAsia="cs-CZ"/>
        </w:rPr>
      </w:pPr>
      <w:r>
        <w:t>Zlepši svou španělštinu – osvěžení základů jazyka</w:t>
      </w:r>
      <w:r>
        <w:tab/>
      </w:r>
      <w:r>
        <w:fldChar w:fldCharType="begin"/>
      </w:r>
      <w:r>
        <w:instrText xml:space="preserve"> PAGEREF _Toc30680917 \h </w:instrText>
      </w:r>
      <w:r>
        <w:fldChar w:fldCharType="separate"/>
      </w:r>
      <w:r>
        <w:t>10</w:t>
      </w:r>
      <w:r>
        <w:fldChar w:fldCharType="end"/>
      </w:r>
    </w:p>
    <w:p w:rsidR="00CF36C2" w:rsidRDefault="00CF36C2">
      <w:pPr>
        <w:pStyle w:val="Obsah3"/>
        <w:rPr>
          <w:rFonts w:asciiTheme="minorHAnsi" w:eastAsiaTheme="minorEastAsia" w:hAnsiTheme="minorHAnsi" w:cstheme="minorBidi"/>
          <w:i w:val="0"/>
          <w:sz w:val="22"/>
          <w:szCs w:val="22"/>
          <w:lang w:eastAsia="cs-CZ"/>
        </w:rPr>
      </w:pPr>
      <w:r>
        <w:t>Italština</w:t>
      </w:r>
      <w:r>
        <w:tab/>
      </w:r>
      <w:r>
        <w:fldChar w:fldCharType="begin"/>
      </w:r>
      <w:r>
        <w:instrText xml:space="preserve"> PAGEREF _Toc30680918 \h </w:instrText>
      </w:r>
      <w:r>
        <w:fldChar w:fldCharType="separate"/>
      </w:r>
      <w:r>
        <w:t>10</w:t>
      </w:r>
      <w:r>
        <w:fldChar w:fldCharType="end"/>
      </w:r>
    </w:p>
    <w:p w:rsidR="00CF36C2" w:rsidRDefault="00CF36C2">
      <w:pPr>
        <w:pStyle w:val="Obsah2"/>
        <w:rPr>
          <w:rFonts w:asciiTheme="minorHAnsi" w:eastAsiaTheme="minorEastAsia" w:hAnsiTheme="minorHAnsi" w:cstheme="minorBidi"/>
          <w:b w:val="0"/>
          <w:sz w:val="22"/>
          <w:szCs w:val="22"/>
          <w:lang w:eastAsia="cs-CZ"/>
        </w:rPr>
      </w:pPr>
      <w:r>
        <w:t>Český jazyk</w:t>
      </w:r>
      <w:r>
        <w:tab/>
      </w:r>
      <w:r>
        <w:fldChar w:fldCharType="begin"/>
      </w:r>
      <w:r>
        <w:instrText xml:space="preserve"> PAGEREF _Toc30680919 \h </w:instrText>
      </w:r>
      <w:r>
        <w:fldChar w:fldCharType="separate"/>
      </w:r>
      <w:r>
        <w:t>10</w:t>
      </w:r>
      <w:r>
        <w:fldChar w:fldCharType="end"/>
      </w:r>
    </w:p>
    <w:p w:rsidR="00CF36C2" w:rsidRDefault="00CF36C2">
      <w:pPr>
        <w:pStyle w:val="Obsah3"/>
        <w:rPr>
          <w:rFonts w:asciiTheme="minorHAnsi" w:eastAsiaTheme="minorEastAsia" w:hAnsiTheme="minorHAnsi" w:cstheme="minorBidi"/>
          <w:i w:val="0"/>
          <w:sz w:val="22"/>
          <w:szCs w:val="22"/>
          <w:lang w:eastAsia="cs-CZ"/>
        </w:rPr>
      </w:pPr>
      <w:r>
        <w:t>Literárně-kritický seminář 1</w:t>
      </w:r>
      <w:r>
        <w:tab/>
      </w:r>
      <w:r>
        <w:fldChar w:fldCharType="begin"/>
      </w:r>
      <w:r>
        <w:instrText xml:space="preserve"> PAGEREF _Toc30680920 \h </w:instrText>
      </w:r>
      <w:r>
        <w:fldChar w:fldCharType="separate"/>
      </w:r>
      <w:r>
        <w:t>10</w:t>
      </w:r>
      <w:r>
        <w:fldChar w:fldCharType="end"/>
      </w:r>
    </w:p>
    <w:p w:rsidR="00CF36C2" w:rsidRDefault="00CF36C2">
      <w:pPr>
        <w:pStyle w:val="Obsah3"/>
        <w:rPr>
          <w:rFonts w:asciiTheme="minorHAnsi" w:eastAsiaTheme="minorEastAsia" w:hAnsiTheme="minorHAnsi" w:cstheme="minorBidi"/>
          <w:i w:val="0"/>
          <w:sz w:val="22"/>
          <w:szCs w:val="22"/>
          <w:lang w:eastAsia="cs-CZ"/>
        </w:rPr>
      </w:pPr>
      <w:r w:rsidRPr="009D2095">
        <w:rPr>
          <w:rFonts w:ascii="Cambria" w:hAnsi="Cambria"/>
        </w:rPr>
        <w:t>Rozumět médiím a filmu</w:t>
      </w:r>
      <w:r>
        <w:t xml:space="preserve"> (2)</w:t>
      </w:r>
      <w:r>
        <w:tab/>
      </w:r>
      <w:r>
        <w:fldChar w:fldCharType="begin"/>
      </w:r>
      <w:r>
        <w:instrText xml:space="preserve"> PAGEREF _Toc30680921 \h </w:instrText>
      </w:r>
      <w:r>
        <w:fldChar w:fldCharType="separate"/>
      </w:r>
      <w:r>
        <w:t>10</w:t>
      </w:r>
      <w:r>
        <w:fldChar w:fldCharType="end"/>
      </w:r>
    </w:p>
    <w:p w:rsidR="00CF36C2" w:rsidRDefault="00CF36C2">
      <w:pPr>
        <w:pStyle w:val="Obsah2"/>
        <w:rPr>
          <w:rFonts w:asciiTheme="minorHAnsi" w:eastAsiaTheme="minorEastAsia" w:hAnsiTheme="minorHAnsi" w:cstheme="minorBidi"/>
          <w:b w:val="0"/>
          <w:sz w:val="22"/>
          <w:szCs w:val="22"/>
          <w:lang w:eastAsia="cs-CZ"/>
        </w:rPr>
      </w:pPr>
      <w:r>
        <w:t>Dějepis</w:t>
      </w:r>
      <w:r>
        <w:tab/>
      </w:r>
      <w:r>
        <w:fldChar w:fldCharType="begin"/>
      </w:r>
      <w:r>
        <w:instrText xml:space="preserve"> PAGEREF _Toc30680922 \h </w:instrText>
      </w:r>
      <w:r>
        <w:fldChar w:fldCharType="separate"/>
      </w:r>
      <w:r>
        <w:t>11</w:t>
      </w:r>
      <w:r>
        <w:fldChar w:fldCharType="end"/>
      </w:r>
    </w:p>
    <w:p w:rsidR="00CF36C2" w:rsidRDefault="00CF36C2">
      <w:pPr>
        <w:pStyle w:val="Obsah3"/>
        <w:rPr>
          <w:rFonts w:asciiTheme="minorHAnsi" w:eastAsiaTheme="minorEastAsia" w:hAnsiTheme="minorHAnsi" w:cstheme="minorBidi"/>
          <w:i w:val="0"/>
          <w:sz w:val="22"/>
          <w:szCs w:val="22"/>
          <w:lang w:eastAsia="cs-CZ"/>
        </w:rPr>
      </w:pPr>
      <w:r>
        <w:t>Dějepisný seminář</w:t>
      </w:r>
      <w:r>
        <w:tab/>
      </w:r>
      <w:r>
        <w:fldChar w:fldCharType="begin"/>
      </w:r>
      <w:r>
        <w:instrText xml:space="preserve"> PAGEREF _Toc30680923 \h </w:instrText>
      </w:r>
      <w:r>
        <w:fldChar w:fldCharType="separate"/>
      </w:r>
      <w:r>
        <w:t>11</w:t>
      </w:r>
      <w:r>
        <w:fldChar w:fldCharType="end"/>
      </w:r>
    </w:p>
    <w:p w:rsidR="00CF36C2" w:rsidRDefault="00CF36C2">
      <w:pPr>
        <w:pStyle w:val="Obsah2"/>
        <w:rPr>
          <w:rFonts w:asciiTheme="minorHAnsi" w:eastAsiaTheme="minorEastAsia" w:hAnsiTheme="minorHAnsi" w:cstheme="minorBidi"/>
          <w:b w:val="0"/>
          <w:sz w:val="22"/>
          <w:szCs w:val="22"/>
          <w:lang w:eastAsia="cs-CZ"/>
        </w:rPr>
      </w:pPr>
      <w:r>
        <w:t>Estetické výchovy</w:t>
      </w:r>
      <w:r>
        <w:tab/>
      </w:r>
      <w:r>
        <w:fldChar w:fldCharType="begin"/>
      </w:r>
      <w:r>
        <w:instrText xml:space="preserve"> PAGEREF _Toc30680924 \h </w:instrText>
      </w:r>
      <w:r>
        <w:fldChar w:fldCharType="separate"/>
      </w:r>
      <w:r>
        <w:t>11</w:t>
      </w:r>
      <w:r>
        <w:fldChar w:fldCharType="end"/>
      </w:r>
    </w:p>
    <w:p w:rsidR="00CF36C2" w:rsidRDefault="00CF36C2">
      <w:pPr>
        <w:pStyle w:val="Obsah3"/>
        <w:rPr>
          <w:rFonts w:asciiTheme="minorHAnsi" w:eastAsiaTheme="minorEastAsia" w:hAnsiTheme="minorHAnsi" w:cstheme="minorBidi"/>
          <w:i w:val="0"/>
          <w:sz w:val="22"/>
          <w:szCs w:val="22"/>
          <w:lang w:eastAsia="cs-CZ"/>
        </w:rPr>
      </w:pPr>
      <w:r>
        <w:t>Estetická výchova - hudební výchova</w:t>
      </w:r>
      <w:r>
        <w:tab/>
      </w:r>
      <w:r>
        <w:fldChar w:fldCharType="begin"/>
      </w:r>
      <w:r>
        <w:instrText xml:space="preserve"> PAGEREF _Toc30680925 \h </w:instrText>
      </w:r>
      <w:r>
        <w:fldChar w:fldCharType="separate"/>
      </w:r>
      <w:r>
        <w:t>11</w:t>
      </w:r>
      <w:r>
        <w:fldChar w:fldCharType="end"/>
      </w:r>
    </w:p>
    <w:p w:rsidR="00CF36C2" w:rsidRDefault="00CF36C2">
      <w:pPr>
        <w:pStyle w:val="Obsah3"/>
        <w:rPr>
          <w:rFonts w:asciiTheme="minorHAnsi" w:eastAsiaTheme="minorEastAsia" w:hAnsiTheme="minorHAnsi" w:cstheme="minorBidi"/>
          <w:i w:val="0"/>
          <w:sz w:val="22"/>
          <w:szCs w:val="22"/>
          <w:lang w:eastAsia="cs-CZ"/>
        </w:rPr>
      </w:pPr>
      <w:r>
        <w:t>Hudební výchova – sborový zpěv</w:t>
      </w:r>
      <w:r>
        <w:tab/>
      </w:r>
      <w:r>
        <w:fldChar w:fldCharType="begin"/>
      </w:r>
      <w:r>
        <w:instrText xml:space="preserve"> PAGEREF _Toc30680926 \h </w:instrText>
      </w:r>
      <w:r>
        <w:fldChar w:fldCharType="separate"/>
      </w:r>
      <w:r>
        <w:t>12</w:t>
      </w:r>
      <w:r>
        <w:fldChar w:fldCharType="end"/>
      </w:r>
    </w:p>
    <w:p w:rsidR="00CF36C2" w:rsidRDefault="00CF36C2">
      <w:pPr>
        <w:pStyle w:val="Obsah3"/>
        <w:rPr>
          <w:rFonts w:asciiTheme="minorHAnsi" w:eastAsiaTheme="minorEastAsia" w:hAnsiTheme="minorHAnsi" w:cstheme="minorBidi"/>
          <w:i w:val="0"/>
          <w:sz w:val="22"/>
          <w:szCs w:val="22"/>
          <w:lang w:eastAsia="cs-CZ"/>
        </w:rPr>
      </w:pPr>
      <w:r>
        <w:t>Hudební výchova – instrumentální hra</w:t>
      </w:r>
      <w:r>
        <w:tab/>
      </w:r>
      <w:r>
        <w:fldChar w:fldCharType="begin"/>
      </w:r>
      <w:r>
        <w:instrText xml:space="preserve"> PAGEREF _Toc30680927 \h </w:instrText>
      </w:r>
      <w:r>
        <w:fldChar w:fldCharType="separate"/>
      </w:r>
      <w:r>
        <w:t>12</w:t>
      </w:r>
      <w:r>
        <w:fldChar w:fldCharType="end"/>
      </w:r>
    </w:p>
    <w:p w:rsidR="00CF36C2" w:rsidRDefault="00CF36C2">
      <w:pPr>
        <w:pStyle w:val="Obsah3"/>
        <w:rPr>
          <w:rFonts w:asciiTheme="minorHAnsi" w:eastAsiaTheme="minorEastAsia" w:hAnsiTheme="minorHAnsi" w:cstheme="minorBidi"/>
          <w:i w:val="0"/>
          <w:sz w:val="22"/>
          <w:szCs w:val="22"/>
          <w:lang w:eastAsia="cs-CZ"/>
        </w:rPr>
      </w:pPr>
      <w:r>
        <w:t>Seminář z estetické výchovy – výtvarné (2)</w:t>
      </w:r>
      <w:r>
        <w:tab/>
      </w:r>
      <w:r>
        <w:fldChar w:fldCharType="begin"/>
      </w:r>
      <w:r>
        <w:instrText xml:space="preserve"> PAGEREF _Toc30680928 \h </w:instrText>
      </w:r>
      <w:r>
        <w:fldChar w:fldCharType="separate"/>
      </w:r>
      <w:r>
        <w:t>13</w:t>
      </w:r>
      <w:r>
        <w:fldChar w:fldCharType="end"/>
      </w:r>
    </w:p>
    <w:p w:rsidR="00CF36C2" w:rsidRDefault="00CF36C2">
      <w:pPr>
        <w:pStyle w:val="Obsah3"/>
        <w:rPr>
          <w:rFonts w:asciiTheme="minorHAnsi" w:eastAsiaTheme="minorEastAsia" w:hAnsiTheme="minorHAnsi" w:cstheme="minorBidi"/>
          <w:i w:val="0"/>
          <w:sz w:val="22"/>
          <w:szCs w:val="22"/>
          <w:lang w:eastAsia="cs-CZ"/>
        </w:rPr>
      </w:pPr>
      <w:r>
        <w:t>Výtvarné techniky</w:t>
      </w:r>
      <w:r>
        <w:tab/>
      </w:r>
      <w:r>
        <w:fldChar w:fldCharType="begin"/>
      </w:r>
      <w:r>
        <w:instrText xml:space="preserve"> PAGEREF _Toc30680929 \h </w:instrText>
      </w:r>
      <w:r>
        <w:fldChar w:fldCharType="separate"/>
      </w:r>
      <w:r>
        <w:t>13</w:t>
      </w:r>
      <w:r>
        <w:fldChar w:fldCharType="end"/>
      </w:r>
    </w:p>
    <w:p w:rsidR="00CF36C2" w:rsidRDefault="00CF36C2">
      <w:pPr>
        <w:pStyle w:val="Obsah2"/>
        <w:rPr>
          <w:rFonts w:asciiTheme="minorHAnsi" w:eastAsiaTheme="minorEastAsia" w:hAnsiTheme="minorHAnsi" w:cstheme="minorBidi"/>
          <w:b w:val="0"/>
          <w:sz w:val="22"/>
          <w:szCs w:val="22"/>
          <w:lang w:eastAsia="cs-CZ"/>
        </w:rPr>
      </w:pPr>
      <w:r>
        <w:t>Fyzika</w:t>
      </w:r>
      <w:r>
        <w:tab/>
      </w:r>
      <w:r>
        <w:fldChar w:fldCharType="begin"/>
      </w:r>
      <w:r>
        <w:instrText xml:space="preserve"> PAGEREF _Toc30680930 \h </w:instrText>
      </w:r>
      <w:r>
        <w:fldChar w:fldCharType="separate"/>
      </w:r>
      <w:r>
        <w:t>13</w:t>
      </w:r>
      <w:r>
        <w:fldChar w:fldCharType="end"/>
      </w:r>
    </w:p>
    <w:p w:rsidR="00CF36C2" w:rsidRDefault="00CF36C2">
      <w:pPr>
        <w:pStyle w:val="Obsah3"/>
        <w:rPr>
          <w:rFonts w:asciiTheme="minorHAnsi" w:eastAsiaTheme="minorEastAsia" w:hAnsiTheme="minorHAnsi" w:cstheme="minorBidi"/>
          <w:i w:val="0"/>
          <w:sz w:val="22"/>
          <w:szCs w:val="22"/>
          <w:lang w:eastAsia="cs-CZ"/>
        </w:rPr>
      </w:pPr>
      <w:r>
        <w:t>Vybrané kapitoly z fyziky</w:t>
      </w:r>
      <w:r>
        <w:tab/>
      </w:r>
      <w:r>
        <w:fldChar w:fldCharType="begin"/>
      </w:r>
      <w:r>
        <w:instrText xml:space="preserve"> PAGEREF _Toc30680931 \h </w:instrText>
      </w:r>
      <w:r>
        <w:fldChar w:fldCharType="separate"/>
      </w:r>
      <w:r>
        <w:t>13</w:t>
      </w:r>
      <w:r>
        <w:fldChar w:fldCharType="end"/>
      </w:r>
    </w:p>
    <w:p w:rsidR="00CF36C2" w:rsidRDefault="00CF36C2">
      <w:pPr>
        <w:pStyle w:val="Obsah3"/>
        <w:rPr>
          <w:rFonts w:asciiTheme="minorHAnsi" w:eastAsiaTheme="minorEastAsia" w:hAnsiTheme="minorHAnsi" w:cstheme="minorBidi"/>
          <w:i w:val="0"/>
          <w:sz w:val="22"/>
          <w:szCs w:val="22"/>
          <w:lang w:eastAsia="cs-CZ"/>
        </w:rPr>
      </w:pPr>
      <w:r>
        <w:t>Praktická cvičení z fyziky</w:t>
      </w:r>
      <w:r>
        <w:tab/>
      </w:r>
      <w:r>
        <w:fldChar w:fldCharType="begin"/>
      </w:r>
      <w:r>
        <w:instrText xml:space="preserve"> PAGEREF _Toc30680932 \h </w:instrText>
      </w:r>
      <w:r>
        <w:fldChar w:fldCharType="separate"/>
      </w:r>
      <w:r>
        <w:t>13</w:t>
      </w:r>
      <w:r>
        <w:fldChar w:fldCharType="end"/>
      </w:r>
    </w:p>
    <w:p w:rsidR="00CF36C2" w:rsidRDefault="00CF36C2">
      <w:pPr>
        <w:pStyle w:val="Obsah2"/>
        <w:rPr>
          <w:rFonts w:asciiTheme="minorHAnsi" w:eastAsiaTheme="minorEastAsia" w:hAnsiTheme="minorHAnsi" w:cstheme="minorBidi"/>
          <w:b w:val="0"/>
          <w:sz w:val="22"/>
          <w:szCs w:val="22"/>
          <w:lang w:eastAsia="cs-CZ"/>
        </w:rPr>
      </w:pPr>
      <w:r>
        <w:t>Chemie</w:t>
      </w:r>
      <w:r>
        <w:tab/>
      </w:r>
      <w:r>
        <w:fldChar w:fldCharType="begin"/>
      </w:r>
      <w:r>
        <w:instrText xml:space="preserve"> PAGEREF _Toc30680933 \h </w:instrText>
      </w:r>
      <w:r>
        <w:fldChar w:fldCharType="separate"/>
      </w:r>
      <w:r>
        <w:t>14</w:t>
      </w:r>
      <w:r>
        <w:fldChar w:fldCharType="end"/>
      </w:r>
    </w:p>
    <w:p w:rsidR="00CF36C2" w:rsidRDefault="00CF36C2">
      <w:pPr>
        <w:pStyle w:val="Obsah3"/>
        <w:rPr>
          <w:rFonts w:asciiTheme="minorHAnsi" w:eastAsiaTheme="minorEastAsia" w:hAnsiTheme="minorHAnsi" w:cstheme="minorBidi"/>
          <w:i w:val="0"/>
          <w:sz w:val="22"/>
          <w:szCs w:val="22"/>
          <w:lang w:eastAsia="cs-CZ"/>
        </w:rPr>
      </w:pPr>
      <w:r w:rsidRPr="009D2095">
        <w:rPr>
          <w:rFonts w:ascii="Cambria" w:hAnsi="Cambria"/>
          <w:lang w:eastAsia="cs-CZ"/>
        </w:rPr>
        <w:t>Úvod do lékařské chemie</w:t>
      </w:r>
      <w:r>
        <w:tab/>
      </w:r>
      <w:r>
        <w:fldChar w:fldCharType="begin"/>
      </w:r>
      <w:r>
        <w:instrText xml:space="preserve"> PAGEREF _Toc30680934 \h </w:instrText>
      </w:r>
      <w:r>
        <w:fldChar w:fldCharType="separate"/>
      </w:r>
      <w:r>
        <w:t>14</w:t>
      </w:r>
      <w:r>
        <w:fldChar w:fldCharType="end"/>
      </w:r>
    </w:p>
    <w:p w:rsidR="00CF36C2" w:rsidRDefault="00CF36C2">
      <w:pPr>
        <w:pStyle w:val="Obsah3"/>
        <w:rPr>
          <w:rFonts w:asciiTheme="minorHAnsi" w:eastAsiaTheme="minorEastAsia" w:hAnsiTheme="minorHAnsi" w:cstheme="minorBidi"/>
          <w:i w:val="0"/>
          <w:sz w:val="22"/>
          <w:szCs w:val="22"/>
          <w:lang w:eastAsia="cs-CZ"/>
        </w:rPr>
      </w:pPr>
      <w:r>
        <w:t>Vybrané kapitoly z chemie a chemické výpočty</w:t>
      </w:r>
      <w:r>
        <w:tab/>
      </w:r>
      <w:r>
        <w:fldChar w:fldCharType="begin"/>
      </w:r>
      <w:r>
        <w:instrText xml:space="preserve"> PAGEREF _Toc30680935 \h </w:instrText>
      </w:r>
      <w:r>
        <w:fldChar w:fldCharType="separate"/>
      </w:r>
      <w:r>
        <w:t>14</w:t>
      </w:r>
      <w:r>
        <w:fldChar w:fldCharType="end"/>
      </w:r>
    </w:p>
    <w:p w:rsidR="00CF36C2" w:rsidRDefault="00CF36C2">
      <w:pPr>
        <w:pStyle w:val="Obsah2"/>
        <w:rPr>
          <w:rFonts w:asciiTheme="minorHAnsi" w:eastAsiaTheme="minorEastAsia" w:hAnsiTheme="minorHAnsi" w:cstheme="minorBidi"/>
          <w:b w:val="0"/>
          <w:sz w:val="22"/>
          <w:szCs w:val="22"/>
          <w:lang w:eastAsia="cs-CZ"/>
        </w:rPr>
      </w:pPr>
      <w:r>
        <w:t>IKT</w:t>
      </w:r>
      <w:r>
        <w:tab/>
      </w:r>
      <w:r>
        <w:fldChar w:fldCharType="begin"/>
      </w:r>
      <w:r>
        <w:instrText xml:space="preserve"> PAGEREF _Toc30680936 \h </w:instrText>
      </w:r>
      <w:r>
        <w:fldChar w:fldCharType="separate"/>
      </w:r>
      <w:r>
        <w:t>14</w:t>
      </w:r>
      <w:r>
        <w:fldChar w:fldCharType="end"/>
      </w:r>
    </w:p>
    <w:p w:rsidR="00CF36C2" w:rsidRDefault="00CF36C2">
      <w:pPr>
        <w:pStyle w:val="Obsah3"/>
        <w:rPr>
          <w:rFonts w:asciiTheme="minorHAnsi" w:eastAsiaTheme="minorEastAsia" w:hAnsiTheme="minorHAnsi" w:cstheme="minorBidi"/>
          <w:i w:val="0"/>
          <w:sz w:val="22"/>
          <w:szCs w:val="22"/>
          <w:lang w:eastAsia="cs-CZ"/>
        </w:rPr>
      </w:pPr>
      <w:r>
        <w:t>Seminář z programování (2)</w:t>
      </w:r>
      <w:r>
        <w:tab/>
      </w:r>
      <w:r>
        <w:fldChar w:fldCharType="begin"/>
      </w:r>
      <w:r>
        <w:instrText xml:space="preserve"> PAGEREF _Toc30680937 \h </w:instrText>
      </w:r>
      <w:r>
        <w:fldChar w:fldCharType="separate"/>
      </w:r>
      <w:r>
        <w:t>14</w:t>
      </w:r>
      <w:r>
        <w:fldChar w:fldCharType="end"/>
      </w:r>
    </w:p>
    <w:p w:rsidR="00CF36C2" w:rsidRDefault="00CF36C2">
      <w:pPr>
        <w:pStyle w:val="Obsah3"/>
        <w:rPr>
          <w:rFonts w:asciiTheme="minorHAnsi" w:eastAsiaTheme="minorEastAsia" w:hAnsiTheme="minorHAnsi" w:cstheme="minorBidi"/>
          <w:i w:val="0"/>
          <w:sz w:val="22"/>
          <w:szCs w:val="22"/>
          <w:lang w:eastAsia="cs-CZ"/>
        </w:rPr>
      </w:pPr>
      <w:r>
        <w:t>Počítačová grafika</w:t>
      </w:r>
      <w:r>
        <w:tab/>
      </w:r>
      <w:r>
        <w:fldChar w:fldCharType="begin"/>
      </w:r>
      <w:r>
        <w:instrText xml:space="preserve"> PAGEREF _Toc30680938 \h </w:instrText>
      </w:r>
      <w:r>
        <w:fldChar w:fldCharType="separate"/>
      </w:r>
      <w:r>
        <w:t>15</w:t>
      </w:r>
      <w:r>
        <w:fldChar w:fldCharType="end"/>
      </w:r>
    </w:p>
    <w:p w:rsidR="00CF36C2" w:rsidRDefault="00CF36C2">
      <w:pPr>
        <w:pStyle w:val="Obsah2"/>
        <w:rPr>
          <w:rFonts w:asciiTheme="minorHAnsi" w:eastAsiaTheme="minorEastAsia" w:hAnsiTheme="minorHAnsi" w:cstheme="minorBidi"/>
          <w:b w:val="0"/>
          <w:sz w:val="22"/>
          <w:szCs w:val="22"/>
          <w:lang w:eastAsia="cs-CZ"/>
        </w:rPr>
      </w:pPr>
      <w:r>
        <w:t>Matematika</w:t>
      </w:r>
      <w:r>
        <w:tab/>
      </w:r>
      <w:r>
        <w:fldChar w:fldCharType="begin"/>
      </w:r>
      <w:r>
        <w:instrText xml:space="preserve"> PAGEREF _Toc30680939 \h </w:instrText>
      </w:r>
      <w:r>
        <w:fldChar w:fldCharType="separate"/>
      </w:r>
      <w:r>
        <w:t>15</w:t>
      </w:r>
      <w:r>
        <w:fldChar w:fldCharType="end"/>
      </w:r>
    </w:p>
    <w:p w:rsidR="00CF36C2" w:rsidRDefault="00CF36C2">
      <w:pPr>
        <w:pStyle w:val="Obsah3"/>
        <w:rPr>
          <w:rFonts w:asciiTheme="minorHAnsi" w:eastAsiaTheme="minorEastAsia" w:hAnsiTheme="minorHAnsi" w:cstheme="minorBidi"/>
          <w:i w:val="0"/>
          <w:sz w:val="22"/>
          <w:szCs w:val="22"/>
          <w:lang w:eastAsia="cs-CZ"/>
        </w:rPr>
      </w:pPr>
      <w:r>
        <w:t>Kapitoly z vyšší matematiky – algebra</w:t>
      </w:r>
      <w:r>
        <w:tab/>
      </w:r>
      <w:r>
        <w:fldChar w:fldCharType="begin"/>
      </w:r>
      <w:r>
        <w:instrText xml:space="preserve"> PAGEREF _Toc30680940 \h </w:instrText>
      </w:r>
      <w:r>
        <w:fldChar w:fldCharType="separate"/>
      </w:r>
      <w:r>
        <w:t>15</w:t>
      </w:r>
      <w:r>
        <w:fldChar w:fldCharType="end"/>
      </w:r>
    </w:p>
    <w:p w:rsidR="00CF36C2" w:rsidRDefault="00CF36C2">
      <w:pPr>
        <w:pStyle w:val="Obsah3"/>
        <w:rPr>
          <w:rFonts w:asciiTheme="minorHAnsi" w:eastAsiaTheme="minorEastAsia" w:hAnsiTheme="minorHAnsi" w:cstheme="minorBidi"/>
          <w:i w:val="0"/>
          <w:sz w:val="22"/>
          <w:szCs w:val="22"/>
          <w:lang w:eastAsia="cs-CZ"/>
        </w:rPr>
      </w:pPr>
      <w:r>
        <w:t>Maturitní seminář z matematiky</w:t>
      </w:r>
      <w:r>
        <w:tab/>
      </w:r>
      <w:r>
        <w:fldChar w:fldCharType="begin"/>
      </w:r>
      <w:r>
        <w:instrText xml:space="preserve"> PAGEREF _Toc30680941 \h </w:instrText>
      </w:r>
      <w:r>
        <w:fldChar w:fldCharType="separate"/>
      </w:r>
      <w:r>
        <w:t>16</w:t>
      </w:r>
      <w:r>
        <w:fldChar w:fldCharType="end"/>
      </w:r>
    </w:p>
    <w:p w:rsidR="00CF36C2" w:rsidRDefault="00CF36C2">
      <w:pPr>
        <w:pStyle w:val="Obsah3"/>
        <w:rPr>
          <w:rFonts w:asciiTheme="minorHAnsi" w:eastAsiaTheme="minorEastAsia" w:hAnsiTheme="minorHAnsi" w:cstheme="minorBidi"/>
          <w:i w:val="0"/>
          <w:sz w:val="22"/>
          <w:szCs w:val="22"/>
          <w:lang w:eastAsia="cs-CZ"/>
        </w:rPr>
      </w:pPr>
      <w:r>
        <w:t>Seminář z deskriptivní geometrie (Dg)(2)</w:t>
      </w:r>
      <w:r>
        <w:tab/>
      </w:r>
      <w:r>
        <w:fldChar w:fldCharType="begin"/>
      </w:r>
      <w:r>
        <w:instrText xml:space="preserve"> PAGEREF _Toc30680942 \h </w:instrText>
      </w:r>
      <w:r>
        <w:fldChar w:fldCharType="separate"/>
      </w:r>
      <w:r>
        <w:t>16</w:t>
      </w:r>
      <w:r>
        <w:fldChar w:fldCharType="end"/>
      </w:r>
    </w:p>
    <w:p w:rsidR="00CF36C2" w:rsidRDefault="00CF36C2">
      <w:pPr>
        <w:pStyle w:val="Obsah2"/>
        <w:rPr>
          <w:rFonts w:asciiTheme="minorHAnsi" w:eastAsiaTheme="minorEastAsia" w:hAnsiTheme="minorHAnsi" w:cstheme="minorBidi"/>
          <w:b w:val="0"/>
          <w:sz w:val="22"/>
          <w:szCs w:val="22"/>
          <w:lang w:eastAsia="cs-CZ"/>
        </w:rPr>
      </w:pPr>
      <w:r>
        <w:t>Základy společenských věd</w:t>
      </w:r>
      <w:r>
        <w:tab/>
      </w:r>
      <w:r>
        <w:fldChar w:fldCharType="begin"/>
      </w:r>
      <w:r>
        <w:instrText xml:space="preserve"> PAGEREF _Toc30680943 \h </w:instrText>
      </w:r>
      <w:r>
        <w:fldChar w:fldCharType="separate"/>
      </w:r>
      <w:r>
        <w:t>17</w:t>
      </w:r>
      <w:r>
        <w:fldChar w:fldCharType="end"/>
      </w:r>
    </w:p>
    <w:p w:rsidR="00CF36C2" w:rsidRDefault="00CF36C2">
      <w:pPr>
        <w:pStyle w:val="Obsah3"/>
        <w:rPr>
          <w:rFonts w:asciiTheme="minorHAnsi" w:eastAsiaTheme="minorEastAsia" w:hAnsiTheme="minorHAnsi" w:cstheme="minorBidi"/>
          <w:i w:val="0"/>
          <w:sz w:val="22"/>
          <w:szCs w:val="22"/>
          <w:lang w:eastAsia="cs-CZ"/>
        </w:rPr>
      </w:pPr>
      <w:r>
        <w:t>Základy ekonomie</w:t>
      </w:r>
      <w:r>
        <w:tab/>
      </w:r>
      <w:r>
        <w:fldChar w:fldCharType="begin"/>
      </w:r>
      <w:r>
        <w:instrText xml:space="preserve"> PAGEREF _Toc30680944 \h </w:instrText>
      </w:r>
      <w:r>
        <w:fldChar w:fldCharType="separate"/>
      </w:r>
      <w:r>
        <w:t>17</w:t>
      </w:r>
      <w:r>
        <w:fldChar w:fldCharType="end"/>
      </w:r>
    </w:p>
    <w:p w:rsidR="00CF36C2" w:rsidRDefault="00CF36C2">
      <w:pPr>
        <w:pStyle w:val="Obsah3"/>
        <w:rPr>
          <w:rFonts w:asciiTheme="minorHAnsi" w:eastAsiaTheme="minorEastAsia" w:hAnsiTheme="minorHAnsi" w:cstheme="minorBidi"/>
          <w:i w:val="0"/>
          <w:sz w:val="22"/>
          <w:szCs w:val="22"/>
          <w:lang w:eastAsia="cs-CZ"/>
        </w:rPr>
      </w:pPr>
      <w:r>
        <w:t>Svět v čase dvacátého a jednadvacátého století</w:t>
      </w:r>
      <w:r>
        <w:tab/>
      </w:r>
      <w:r>
        <w:fldChar w:fldCharType="begin"/>
      </w:r>
      <w:r>
        <w:instrText xml:space="preserve"> PAGEREF _Toc30680945 \h </w:instrText>
      </w:r>
      <w:r>
        <w:fldChar w:fldCharType="separate"/>
      </w:r>
      <w:r>
        <w:t>18</w:t>
      </w:r>
      <w:r>
        <w:fldChar w:fldCharType="end"/>
      </w:r>
    </w:p>
    <w:p w:rsidR="00CF36C2" w:rsidRDefault="00CF36C2">
      <w:pPr>
        <w:pStyle w:val="Obsah2"/>
        <w:rPr>
          <w:rFonts w:asciiTheme="minorHAnsi" w:eastAsiaTheme="minorEastAsia" w:hAnsiTheme="minorHAnsi" w:cstheme="minorBidi"/>
          <w:b w:val="0"/>
          <w:sz w:val="22"/>
          <w:szCs w:val="22"/>
          <w:lang w:eastAsia="cs-CZ"/>
        </w:rPr>
      </w:pPr>
      <w:r>
        <w:t>Zeměpis</w:t>
      </w:r>
      <w:r>
        <w:tab/>
      </w:r>
      <w:r>
        <w:fldChar w:fldCharType="begin"/>
      </w:r>
      <w:r>
        <w:instrText xml:space="preserve"> PAGEREF _Toc30680946 \h </w:instrText>
      </w:r>
      <w:r>
        <w:fldChar w:fldCharType="separate"/>
      </w:r>
      <w:r>
        <w:t>18</w:t>
      </w:r>
      <w:r>
        <w:fldChar w:fldCharType="end"/>
      </w:r>
    </w:p>
    <w:p w:rsidR="00CF36C2" w:rsidRDefault="00CF36C2">
      <w:pPr>
        <w:pStyle w:val="Obsah3"/>
        <w:rPr>
          <w:rFonts w:asciiTheme="minorHAnsi" w:eastAsiaTheme="minorEastAsia" w:hAnsiTheme="minorHAnsi" w:cstheme="minorBidi"/>
          <w:i w:val="0"/>
          <w:sz w:val="22"/>
          <w:szCs w:val="22"/>
          <w:lang w:eastAsia="cs-CZ"/>
        </w:rPr>
      </w:pPr>
      <w:r>
        <w:lastRenderedPageBreak/>
        <w:t>Geografie cestovního ruchu (2)</w:t>
      </w:r>
      <w:r>
        <w:tab/>
      </w:r>
      <w:r>
        <w:fldChar w:fldCharType="begin"/>
      </w:r>
      <w:r>
        <w:instrText xml:space="preserve"> PAGEREF _Toc30680947 \h </w:instrText>
      </w:r>
      <w:r>
        <w:fldChar w:fldCharType="separate"/>
      </w:r>
      <w:r>
        <w:t>18</w:t>
      </w:r>
      <w:r>
        <w:fldChar w:fldCharType="end"/>
      </w:r>
    </w:p>
    <w:p w:rsidR="00CF36C2" w:rsidRDefault="00CF36C2">
      <w:pPr>
        <w:pStyle w:val="Obsah3"/>
        <w:rPr>
          <w:rFonts w:asciiTheme="minorHAnsi" w:eastAsiaTheme="minorEastAsia" w:hAnsiTheme="minorHAnsi" w:cstheme="minorBidi"/>
          <w:i w:val="0"/>
          <w:sz w:val="22"/>
          <w:szCs w:val="22"/>
          <w:lang w:eastAsia="cs-CZ"/>
        </w:rPr>
      </w:pPr>
      <w:r>
        <w:t>Regionální aspekty světového hospodářství</w:t>
      </w:r>
      <w:r>
        <w:tab/>
      </w:r>
      <w:r>
        <w:fldChar w:fldCharType="begin"/>
      </w:r>
      <w:r>
        <w:instrText xml:space="preserve"> PAGEREF _Toc30680948 \h </w:instrText>
      </w:r>
      <w:r>
        <w:fldChar w:fldCharType="separate"/>
      </w:r>
      <w:r>
        <w:t>18</w:t>
      </w:r>
      <w:r>
        <w:fldChar w:fldCharType="end"/>
      </w:r>
    </w:p>
    <w:p w:rsidR="00F437E7" w:rsidRPr="00DC2EE7" w:rsidRDefault="008F5C57" w:rsidP="00720C00">
      <w:pPr>
        <w:pStyle w:val="StylX"/>
        <w:rPr>
          <w:rFonts w:ascii="Times New Roman" w:hAnsi="Times New Roman" w:cs="Times New Roman"/>
          <w:bCs w:val="0"/>
          <w:noProof/>
          <w:color w:val="auto"/>
          <w:kern w:val="0"/>
          <w:sz w:val="22"/>
          <w:szCs w:val="22"/>
        </w:rPr>
      </w:pPr>
      <w:r w:rsidRPr="00DC2EE7">
        <w:rPr>
          <w:rFonts w:ascii="Times New Roman" w:hAnsi="Times New Roman" w:cs="Times New Roman"/>
          <w:bCs w:val="0"/>
          <w:noProof/>
          <w:color w:val="auto"/>
          <w:kern w:val="0"/>
          <w:sz w:val="22"/>
          <w:szCs w:val="22"/>
        </w:rPr>
        <w:fldChar w:fldCharType="end"/>
      </w:r>
    </w:p>
    <w:p w:rsidR="00F437E7" w:rsidRPr="00DC2EE7" w:rsidRDefault="00F437E7">
      <w:pPr>
        <w:spacing w:line="240" w:lineRule="auto"/>
        <w:contextualSpacing w:val="0"/>
        <w:jc w:val="left"/>
        <w:rPr>
          <w:rFonts w:ascii="Times New Roman" w:hAnsi="Times New Roman"/>
          <w:b/>
          <w:noProof/>
          <w:sz w:val="22"/>
          <w:szCs w:val="22"/>
        </w:rPr>
      </w:pPr>
      <w:r w:rsidRPr="00DC2EE7">
        <w:rPr>
          <w:rFonts w:ascii="Times New Roman" w:hAnsi="Times New Roman"/>
          <w:bCs/>
          <w:noProof/>
          <w:sz w:val="22"/>
          <w:szCs w:val="22"/>
        </w:rPr>
        <w:br w:type="page"/>
      </w:r>
    </w:p>
    <w:p w:rsidR="00720C00" w:rsidRPr="00FA50DD" w:rsidRDefault="00720C00" w:rsidP="00720C00">
      <w:pPr>
        <w:pStyle w:val="StylX"/>
      </w:pPr>
      <w:r w:rsidRPr="00C5416D">
        <w:lastRenderedPageBreak/>
        <w:t>Katalog</w:t>
      </w:r>
      <w:r w:rsidRPr="008E5791">
        <w:t xml:space="preserve"> volitelných předmětů ve třetím ročníku</w:t>
      </w:r>
      <w:bookmarkEnd w:id="0"/>
      <w:bookmarkEnd w:id="1"/>
      <w:bookmarkEnd w:id="2"/>
      <w:bookmarkEnd w:id="3"/>
      <w:bookmarkEnd w:id="4"/>
      <w:bookmarkEnd w:id="5"/>
      <w:bookmarkEnd w:id="6"/>
      <w:bookmarkEnd w:id="7"/>
      <w:bookmarkEnd w:id="8"/>
    </w:p>
    <w:p w:rsidR="00720C00" w:rsidRDefault="00720C00" w:rsidP="00720C00">
      <w:r>
        <w:t>Žáci volí dva předměty, z nichž alespoň jeden je typu A.</w:t>
      </w:r>
    </w:p>
    <w:p w:rsidR="00720C00" w:rsidRPr="00FA2816" w:rsidRDefault="00720C00" w:rsidP="00720C00">
      <w:r>
        <w:t xml:space="preserve">U předmětů, kde je uvedeno </w:t>
      </w:r>
      <w:r>
        <w:rPr>
          <w:bCs/>
        </w:rPr>
        <w:t xml:space="preserve">(2), </w:t>
      </w:r>
      <w:r>
        <w:t>se jedná o dvouletý kurz, který pokračuje v příštím ročníku.</w:t>
      </w:r>
    </w:p>
    <w:p w:rsidR="00720C00" w:rsidRDefault="00720C00" w:rsidP="00720C00">
      <w:pPr>
        <w:pStyle w:val="Nadpis1"/>
      </w:pPr>
      <w:bookmarkStart w:id="11" w:name="_Toc376984859"/>
      <w:bookmarkStart w:id="12" w:name="_Toc376985058"/>
      <w:bookmarkStart w:id="13" w:name="_Toc376985257"/>
      <w:bookmarkStart w:id="14" w:name="_Toc376985383"/>
      <w:bookmarkStart w:id="15" w:name="_Toc376986601"/>
      <w:bookmarkStart w:id="16" w:name="_Toc376986725"/>
      <w:bookmarkStart w:id="17" w:name="_Toc376986822"/>
      <w:bookmarkStart w:id="18" w:name="_Toc376987905"/>
      <w:bookmarkStart w:id="19" w:name="_Toc376988165"/>
      <w:bookmarkStart w:id="20" w:name="_Toc377929159"/>
      <w:bookmarkStart w:id="21" w:name="_Toc377929329"/>
      <w:bookmarkStart w:id="22" w:name="_Toc377929499"/>
      <w:bookmarkStart w:id="23" w:name="_Toc377929668"/>
      <w:bookmarkStart w:id="24" w:name="_Toc377930115"/>
      <w:bookmarkStart w:id="25" w:name="_Toc378101248"/>
      <w:bookmarkStart w:id="26" w:name="_Toc378103085"/>
      <w:bookmarkStart w:id="27" w:name="_Toc30680900"/>
      <w:r>
        <w:t>Biologi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 </w:t>
      </w:r>
    </w:p>
    <w:p w:rsidR="00720C00" w:rsidRPr="00053038" w:rsidRDefault="00720C00" w:rsidP="00720C00">
      <w:pPr>
        <w:pStyle w:val="Nadpis3"/>
      </w:pPr>
      <w:bookmarkStart w:id="28" w:name="_Toc374565544"/>
      <w:bookmarkStart w:id="29" w:name="_Toc374909962"/>
      <w:bookmarkStart w:id="30" w:name="_Toc376984860"/>
      <w:bookmarkStart w:id="31" w:name="_Toc376985059"/>
      <w:bookmarkStart w:id="32" w:name="_Toc376985258"/>
      <w:bookmarkStart w:id="33" w:name="_Toc376985384"/>
      <w:bookmarkStart w:id="34" w:name="_Toc376986602"/>
      <w:bookmarkStart w:id="35" w:name="_Toc376986726"/>
      <w:bookmarkStart w:id="36" w:name="_Toc376986823"/>
      <w:bookmarkStart w:id="37" w:name="_Toc376987906"/>
      <w:bookmarkStart w:id="38" w:name="_Toc376988166"/>
      <w:bookmarkStart w:id="39" w:name="_Toc377929160"/>
      <w:bookmarkStart w:id="40" w:name="_Toc377929330"/>
      <w:bookmarkStart w:id="41" w:name="_Toc377929500"/>
      <w:bookmarkStart w:id="42" w:name="_Toc377929669"/>
      <w:bookmarkStart w:id="43" w:name="_Toc377930116"/>
      <w:bookmarkStart w:id="44" w:name="_Toc378101249"/>
      <w:bookmarkStart w:id="45" w:name="_Toc378103086"/>
      <w:bookmarkStart w:id="46" w:name="_Toc30680901"/>
      <w:r>
        <w:t>Vybrané kapitoly z</w:t>
      </w:r>
      <w:r w:rsidR="00C240FE">
        <w:t> </w:t>
      </w:r>
      <w:r>
        <w:t>biologie</w:t>
      </w:r>
      <w:bookmarkStart w:id="47" w:name="_Toc374565545"/>
      <w:bookmarkStart w:id="48" w:name="_Toc374909963"/>
      <w:bookmarkStart w:id="49" w:name="_Toc376984861"/>
      <w:bookmarkStart w:id="50" w:name="_Toc376985060"/>
      <w:bookmarkStart w:id="51" w:name="_Toc376985259"/>
      <w:bookmarkStart w:id="52" w:name="_Toc376985385"/>
      <w:bookmarkStart w:id="53" w:name="_Toc376986603"/>
      <w:bookmarkStart w:id="54" w:name="_Toc376986727"/>
      <w:bookmarkStart w:id="55" w:name="_Toc376986824"/>
      <w:bookmarkStart w:id="56" w:name="_Toc376987907"/>
      <w:bookmarkStart w:id="57" w:name="_Toc376988167"/>
      <w:bookmarkStart w:id="58" w:name="_Toc377929161"/>
      <w:bookmarkStart w:id="59" w:name="_Toc377929331"/>
      <w:bookmarkStart w:id="60" w:name="_Toc377929501"/>
      <w:bookmarkStart w:id="61" w:name="_Toc377929670"/>
      <w:bookmarkStart w:id="62" w:name="_Toc377930117"/>
      <w:bookmarkStart w:id="63" w:name="_Toc378101250"/>
      <w:bookmarkStart w:id="64" w:name="_Toc37810308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C240FE">
        <w:t xml:space="preserve"> </w:t>
      </w:r>
      <w:r>
        <w:rPr>
          <w:i/>
          <w:szCs w:val="28"/>
        </w:rPr>
        <w:t>a</w:t>
      </w:r>
      <w:r w:rsidRPr="00AA011D">
        <w:rPr>
          <w:i/>
          <w:szCs w:val="28"/>
        </w:rPr>
        <w:t>neb co se ve středoškolských učebnicích nepíš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46"/>
      <w:r w:rsidRPr="00AA011D">
        <w:rPr>
          <w:i/>
          <w:szCs w:val="28"/>
        </w:rPr>
        <w:t xml:space="preserve"> </w:t>
      </w:r>
    </w:p>
    <w:p w:rsidR="00720C00" w:rsidRPr="00D10252" w:rsidRDefault="00720C00" w:rsidP="00720C00">
      <w:pPr>
        <w:pStyle w:val="Typsemine"/>
      </w:pPr>
      <w:bookmarkStart w:id="65" w:name="_Toc374565546"/>
      <w:bookmarkStart w:id="66" w:name="_Toc374909964"/>
      <w:bookmarkStart w:id="67" w:name="_Toc376984862"/>
      <w:bookmarkStart w:id="68" w:name="_Toc376985061"/>
      <w:bookmarkStart w:id="69" w:name="_Toc376986825"/>
      <w:bookmarkStart w:id="70" w:name="_Toc376987908"/>
      <w:bookmarkStart w:id="71" w:name="_Toc376988168"/>
      <w:bookmarkStart w:id="72" w:name="_Toc377929162"/>
      <w:bookmarkStart w:id="73" w:name="_Toc377929332"/>
      <w:bookmarkStart w:id="74" w:name="_Toc377929502"/>
      <w:bookmarkStart w:id="75" w:name="_Toc377929671"/>
      <w:r>
        <w:t>Typ A</w:t>
      </w:r>
      <w:bookmarkEnd w:id="65"/>
      <w:bookmarkEnd w:id="66"/>
      <w:bookmarkEnd w:id="67"/>
      <w:bookmarkEnd w:id="68"/>
      <w:bookmarkEnd w:id="69"/>
      <w:bookmarkEnd w:id="70"/>
      <w:bookmarkEnd w:id="71"/>
      <w:bookmarkEnd w:id="72"/>
      <w:bookmarkEnd w:id="73"/>
      <w:bookmarkEnd w:id="74"/>
      <w:bookmarkEnd w:id="75"/>
    </w:p>
    <w:p w:rsidR="00AB0BD6" w:rsidRDefault="00AB0BD6" w:rsidP="00AB0BD6">
      <w:r>
        <w:t>Seminář je určen zejména pro studenty uvažujících o studiu na přírodovědeckých, lékařských a farmaceutických fakultách. Výuka je zaměřena na následující témata-</w:t>
      </w:r>
      <w:r w:rsidRPr="003E7211">
        <w:t xml:space="preserve"> </w:t>
      </w:r>
      <w:r>
        <w:t>dějiny biologie, základy mikrobiologie, základy epidemiologie, základy parazitologie, praktické poznávání přírodnin, etologie, základy evoluční biologie, rostliny v lékařství.</w:t>
      </w:r>
    </w:p>
    <w:p w:rsidR="00E643D0" w:rsidRDefault="00A93883" w:rsidP="00A93883">
      <w:pPr>
        <w:pStyle w:val="Nadpis3"/>
      </w:pPr>
      <w:bookmarkStart w:id="76" w:name="_Toc30680902"/>
      <w:r w:rsidRPr="00420BA1">
        <w:t xml:space="preserve">Praktická </w:t>
      </w:r>
      <w:r w:rsidR="000E1C88">
        <w:t xml:space="preserve">cvičení z </w:t>
      </w:r>
      <w:r w:rsidRPr="00420BA1">
        <w:t>biologie</w:t>
      </w:r>
      <w:r>
        <w:t xml:space="preserve"> </w:t>
      </w:r>
      <w:r w:rsidR="00AB0BD6">
        <w:t>a chemie</w:t>
      </w:r>
      <w:bookmarkEnd w:id="76"/>
    </w:p>
    <w:p w:rsidR="00A93883" w:rsidRPr="00E643D0" w:rsidRDefault="00A93883" w:rsidP="00E643D0">
      <w:pPr>
        <w:rPr>
          <w:b/>
          <w:i/>
        </w:rPr>
      </w:pPr>
      <w:r w:rsidRPr="00E643D0">
        <w:rPr>
          <w:b/>
          <w:i/>
        </w:rPr>
        <w:t>Typ B</w:t>
      </w:r>
    </w:p>
    <w:p w:rsidR="00AB0BD6" w:rsidRDefault="00AB0BD6" w:rsidP="00AB0BD6">
      <w:bookmarkStart w:id="77" w:name="_Toc376984863"/>
      <w:bookmarkStart w:id="78" w:name="_Toc376985062"/>
      <w:bookmarkStart w:id="79" w:name="_Toc376985260"/>
      <w:bookmarkStart w:id="80" w:name="_Toc376985386"/>
      <w:bookmarkStart w:id="81" w:name="_Toc376986604"/>
      <w:bookmarkStart w:id="82" w:name="_Toc376986728"/>
      <w:bookmarkStart w:id="83" w:name="_Toc376986826"/>
      <w:bookmarkStart w:id="84" w:name="_Toc376987909"/>
      <w:bookmarkStart w:id="85" w:name="_Toc376988169"/>
      <w:bookmarkStart w:id="86" w:name="_Toc377929163"/>
      <w:bookmarkStart w:id="87" w:name="_Toc377929333"/>
      <w:bookmarkStart w:id="88" w:name="_Toc377929503"/>
      <w:bookmarkStart w:id="89" w:name="_Toc377929672"/>
      <w:bookmarkStart w:id="90" w:name="_Toc377930118"/>
      <w:bookmarkStart w:id="91" w:name="_Toc378101251"/>
      <w:bookmarkStart w:id="92" w:name="_Toc378103088"/>
      <w:r>
        <w:t xml:space="preserve">Seminář </w:t>
      </w:r>
      <w:r w:rsidRPr="00D244B3">
        <w:rPr>
          <w:rFonts w:ascii="inherit" w:hAnsi="inherit"/>
          <w:color w:val="000000"/>
          <w:sz w:val="23"/>
          <w:szCs w:val="23"/>
          <w:bdr w:val="none" w:sz="0" w:space="0" w:color="auto" w:frame="1"/>
        </w:rPr>
        <w:t>propojující chemii a biologii</w:t>
      </w:r>
      <w:r>
        <w:t xml:space="preserve"> je určen zejména pro studenty uvažující o studiu na přírodovědeckých, chemických a farmaceutických fakultách, kde se předpokládá experimentální práce. </w:t>
      </w:r>
      <w:r w:rsidRPr="00D244B3">
        <w:t>Důraz bude kladen na podpoření laboratorní zručnosti a celkové orientace v laboratorním prostředí s cílem usnadnit následnou práci v laboratořích na vysokých školách</w:t>
      </w:r>
      <w:r w:rsidRPr="00D244B3">
        <w:rPr>
          <w:rFonts w:ascii="Cambria" w:hAnsi="Cambria"/>
          <w:color w:val="000000"/>
          <w:bdr w:val="none" w:sz="0" w:space="0" w:color="auto" w:frame="1"/>
          <w:shd w:val="clear" w:color="auto" w:fill="FFFFFF"/>
        </w:rPr>
        <w:t xml:space="preserve"> </w:t>
      </w:r>
      <w:r>
        <w:t xml:space="preserve">Výuka je zaměřena na mikroskopování, přípravu dočasných mikroskopických preparátů, preparaci hmyzu. Součástí semináře budou rovněž praktická cvičení z biologie člověka. </w:t>
      </w:r>
    </w:p>
    <w:p w:rsidR="00720C00" w:rsidRDefault="00720C00" w:rsidP="00720C00">
      <w:pPr>
        <w:pStyle w:val="Nadpis1"/>
      </w:pPr>
      <w:bookmarkStart w:id="93" w:name="_Toc30680903"/>
      <w:r>
        <w:t xml:space="preserve">Cizí </w:t>
      </w:r>
      <w:r w:rsidRPr="00C5416D">
        <w:t>jazyk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20C00" w:rsidRDefault="00720C00" w:rsidP="00720C00">
      <w:pPr>
        <w:pStyle w:val="Nadpis3"/>
        <w:rPr>
          <w:lang w:val="en-GB"/>
        </w:rPr>
      </w:pPr>
      <w:bookmarkStart w:id="94" w:name="_Toc374565554"/>
      <w:bookmarkStart w:id="95" w:name="_Toc374909972"/>
      <w:bookmarkStart w:id="96" w:name="_Toc376984864"/>
      <w:bookmarkStart w:id="97" w:name="_Toc376985063"/>
      <w:bookmarkStart w:id="98" w:name="_Toc376985261"/>
      <w:bookmarkStart w:id="99" w:name="_Toc376985387"/>
      <w:bookmarkStart w:id="100" w:name="_Toc376986605"/>
      <w:bookmarkStart w:id="101" w:name="_Toc376986729"/>
      <w:bookmarkStart w:id="102" w:name="_Toc376986827"/>
      <w:bookmarkStart w:id="103" w:name="_Toc376987910"/>
      <w:bookmarkStart w:id="104" w:name="_Toc376988170"/>
      <w:bookmarkStart w:id="105" w:name="_Toc377929164"/>
      <w:bookmarkStart w:id="106" w:name="_Toc377929334"/>
      <w:bookmarkStart w:id="107" w:name="_Toc377929504"/>
      <w:bookmarkStart w:id="108" w:name="_Toc377929673"/>
      <w:bookmarkStart w:id="109" w:name="_Toc377930119"/>
      <w:bookmarkStart w:id="110" w:name="_Toc378101252"/>
      <w:bookmarkStart w:id="111" w:name="_Toc378103089"/>
      <w:bookmarkStart w:id="112" w:name="_Toc30680904"/>
      <w:r>
        <w:rPr>
          <w:lang w:val="en-GB"/>
        </w:rPr>
        <w:t>Improve your English (2)</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EC20C8">
        <w:rPr>
          <w:lang w:val="en-GB"/>
        </w:rPr>
        <w:t xml:space="preserve"> (A2)</w:t>
      </w:r>
      <w:bookmarkEnd w:id="112"/>
    </w:p>
    <w:p w:rsidR="00720C00" w:rsidRDefault="00720C00" w:rsidP="00720C00">
      <w:pPr>
        <w:pStyle w:val="Typsemine"/>
        <w:rPr>
          <w:lang w:val="en-GB"/>
        </w:rPr>
      </w:pPr>
      <w:bookmarkStart w:id="113" w:name="_Toc374565555"/>
      <w:bookmarkStart w:id="114" w:name="_Toc374909973"/>
      <w:bookmarkStart w:id="115" w:name="_Toc376984865"/>
      <w:bookmarkStart w:id="116" w:name="_Toc376985064"/>
      <w:bookmarkStart w:id="117" w:name="_Toc376986828"/>
      <w:bookmarkStart w:id="118" w:name="_Toc376987911"/>
      <w:bookmarkStart w:id="119" w:name="_Toc376988171"/>
      <w:bookmarkStart w:id="120" w:name="_Toc377929165"/>
      <w:bookmarkStart w:id="121" w:name="_Toc377929335"/>
      <w:bookmarkStart w:id="122" w:name="_Toc377929505"/>
      <w:bookmarkStart w:id="123" w:name="_Toc377929674"/>
      <w:proofErr w:type="spellStart"/>
      <w:r>
        <w:rPr>
          <w:lang w:val="en-GB"/>
        </w:rPr>
        <w:t>Typ</w:t>
      </w:r>
      <w:proofErr w:type="spellEnd"/>
      <w:r>
        <w:rPr>
          <w:lang w:val="en-GB"/>
        </w:rPr>
        <w:t xml:space="preserve"> A</w:t>
      </w:r>
      <w:bookmarkEnd w:id="113"/>
      <w:bookmarkEnd w:id="114"/>
      <w:bookmarkEnd w:id="115"/>
      <w:bookmarkEnd w:id="116"/>
      <w:bookmarkEnd w:id="117"/>
      <w:bookmarkEnd w:id="118"/>
      <w:bookmarkEnd w:id="119"/>
      <w:bookmarkEnd w:id="120"/>
      <w:bookmarkEnd w:id="121"/>
      <w:bookmarkEnd w:id="122"/>
      <w:bookmarkEnd w:id="123"/>
      <w:r>
        <w:rPr>
          <w:lang w:val="en-GB"/>
        </w:rPr>
        <w:tab/>
      </w:r>
      <w:r>
        <w:rPr>
          <w:lang w:val="en-GB"/>
        </w:rPr>
        <w:tab/>
      </w:r>
    </w:p>
    <w:p w:rsidR="00AB0BD6" w:rsidRPr="007A1393" w:rsidRDefault="00AB0BD6" w:rsidP="00AB0BD6">
      <w:pPr>
        <w:numPr>
          <w:ilvl w:val="0"/>
          <w:numId w:val="7"/>
        </w:numPr>
        <w:spacing w:line="240" w:lineRule="auto"/>
        <w:contextualSpacing w:val="0"/>
        <w:jc w:val="left"/>
        <w:rPr>
          <w:b/>
          <w:lang w:val="en-GB"/>
        </w:rPr>
      </w:pPr>
      <w:bookmarkStart w:id="124" w:name="_Toc374565563"/>
      <w:bookmarkStart w:id="125" w:name="_Toc374909981"/>
      <w:bookmarkStart w:id="126" w:name="_Toc376984873"/>
      <w:bookmarkStart w:id="127" w:name="_Toc376985072"/>
      <w:bookmarkStart w:id="128" w:name="_Toc376985267"/>
      <w:bookmarkStart w:id="129" w:name="_Toc376985393"/>
      <w:bookmarkStart w:id="130" w:name="_Toc376986608"/>
      <w:bookmarkStart w:id="131" w:name="_Toc376986732"/>
      <w:bookmarkStart w:id="132" w:name="_Toc376986833"/>
      <w:bookmarkStart w:id="133" w:name="_Toc376987912"/>
      <w:bookmarkStart w:id="134" w:name="_Toc376988172"/>
      <w:bookmarkStart w:id="135" w:name="_Toc377929166"/>
      <w:bookmarkStart w:id="136" w:name="_Toc377929336"/>
      <w:bookmarkStart w:id="137" w:name="_Toc377929506"/>
      <w:bookmarkStart w:id="138" w:name="_Toc377929675"/>
      <w:bookmarkStart w:id="139" w:name="_Toc377930120"/>
      <w:bookmarkStart w:id="140" w:name="_Toc378101253"/>
      <w:bookmarkStart w:id="141" w:name="_Toc378103090"/>
      <w:r>
        <w:t xml:space="preserve">Tento dvouletý seminář je určen pro studenty, kteří cítí, že potřebují své dovednosti a znalosti v oblasti anglické gramatiky, poslechu a slovní zásoby výrazně zlepšit a následně </w:t>
      </w:r>
      <w:r w:rsidRPr="007A1393">
        <w:rPr>
          <w:b/>
        </w:rPr>
        <w:t>uspět u státní maturity z AJ (úroveň B1).</w:t>
      </w:r>
    </w:p>
    <w:p w:rsidR="00AB0BD6" w:rsidRPr="00D46917" w:rsidRDefault="00AB0BD6" w:rsidP="00AB0BD6">
      <w:pPr>
        <w:pStyle w:val="Odstavecseseznamem"/>
        <w:numPr>
          <w:ilvl w:val="0"/>
          <w:numId w:val="7"/>
        </w:numPr>
        <w:spacing w:after="0" w:line="240" w:lineRule="auto"/>
        <w:jc w:val="left"/>
      </w:pPr>
      <w:r w:rsidRPr="00D46917">
        <w:t xml:space="preserve">V tomto semináři </w:t>
      </w:r>
      <w:r>
        <w:t>získáte nejen dobré tipy</w:t>
      </w:r>
      <w:r w:rsidRPr="00D46917">
        <w:t xml:space="preserve">, jak svou angličtinu vylepšit, ale pomůžeme vám </w:t>
      </w:r>
      <w:r>
        <w:t xml:space="preserve">také </w:t>
      </w:r>
      <w:r w:rsidRPr="00D46917">
        <w:t>odstranit základní nedostatky, zlepšit psaní, poslech i znalost ang</w:t>
      </w:r>
      <w:r>
        <w:t>lické gramatiky a slovní zásoby, ale také komunikaci, na kterou si v rámci běžné hodiny možná netroufáte.</w:t>
      </w:r>
    </w:p>
    <w:p w:rsidR="0005682B" w:rsidRPr="00D46917" w:rsidRDefault="0005682B" w:rsidP="00AB0BD6">
      <w:pPr>
        <w:spacing w:line="240" w:lineRule="auto"/>
        <w:ind w:left="360"/>
        <w:jc w:val="left"/>
      </w:pPr>
    </w:p>
    <w:p w:rsidR="005C5D66" w:rsidRDefault="005C5D66" w:rsidP="005C5D66">
      <w:pPr>
        <w:pStyle w:val="Nadpis3"/>
        <w:rPr>
          <w:lang w:val="en-GB"/>
        </w:rPr>
      </w:pPr>
      <w:bookmarkStart w:id="142" w:name="_Toc30680905"/>
      <w:r>
        <w:rPr>
          <w:lang w:val="en-GB"/>
        </w:rPr>
        <w:lastRenderedPageBreak/>
        <w:t>English Today (B1-B2)</w:t>
      </w:r>
      <w:bookmarkEnd w:id="142"/>
    </w:p>
    <w:p w:rsidR="005C5D66" w:rsidRDefault="005C5D66" w:rsidP="005C5D66">
      <w:pPr>
        <w:pStyle w:val="Typsemine"/>
        <w:rPr>
          <w:lang w:val="en-GB"/>
        </w:rPr>
      </w:pPr>
      <w:bookmarkStart w:id="143" w:name="_Toc374565661"/>
      <w:bookmarkStart w:id="144" w:name="_Toc374910079"/>
      <w:bookmarkStart w:id="145" w:name="_Toc376984969"/>
      <w:bookmarkStart w:id="146" w:name="_Toc376985168"/>
      <w:bookmarkStart w:id="147" w:name="_Toc376986915"/>
      <w:bookmarkStart w:id="148" w:name="_Toc376987998"/>
      <w:bookmarkStart w:id="149" w:name="_Toc376988258"/>
      <w:bookmarkStart w:id="150" w:name="_Toc377929254"/>
      <w:bookmarkStart w:id="151" w:name="_Toc377929424"/>
      <w:bookmarkStart w:id="152" w:name="_Toc377929593"/>
      <w:bookmarkStart w:id="153" w:name="_Toc377929765"/>
      <w:proofErr w:type="spellStart"/>
      <w:r>
        <w:rPr>
          <w:lang w:val="en-GB"/>
        </w:rPr>
        <w:t>Typ</w:t>
      </w:r>
      <w:proofErr w:type="spellEnd"/>
      <w:r>
        <w:rPr>
          <w:lang w:val="en-GB"/>
        </w:rPr>
        <w:t xml:space="preserve"> </w:t>
      </w:r>
      <w:bookmarkEnd w:id="143"/>
      <w:bookmarkEnd w:id="144"/>
      <w:bookmarkEnd w:id="145"/>
      <w:bookmarkEnd w:id="146"/>
      <w:bookmarkEnd w:id="147"/>
      <w:bookmarkEnd w:id="148"/>
      <w:bookmarkEnd w:id="149"/>
      <w:bookmarkEnd w:id="150"/>
      <w:bookmarkEnd w:id="151"/>
      <w:bookmarkEnd w:id="152"/>
      <w:bookmarkEnd w:id="153"/>
      <w:r>
        <w:rPr>
          <w:lang w:val="en-GB"/>
        </w:rPr>
        <w:t>A</w:t>
      </w:r>
      <w:r>
        <w:rPr>
          <w:lang w:val="en-GB"/>
        </w:rPr>
        <w:tab/>
      </w:r>
      <w:r>
        <w:rPr>
          <w:lang w:val="en-GB"/>
        </w:rPr>
        <w:tab/>
      </w:r>
    </w:p>
    <w:p w:rsidR="00A33A22" w:rsidRDefault="00A33A22" w:rsidP="00A33A22">
      <w:pPr>
        <w:pStyle w:val="Odstavecseseznamem"/>
        <w:numPr>
          <w:ilvl w:val="0"/>
          <w:numId w:val="7"/>
        </w:numPr>
        <w:spacing w:after="0" w:line="240" w:lineRule="auto"/>
        <w:jc w:val="left"/>
      </w:pPr>
      <w:r>
        <w:t xml:space="preserve">Seminář je určen studentům, jejichž úroveň je B1+ a mají zájem prohloubit svou znalost a porozumění angličtině. </w:t>
      </w:r>
      <w:r w:rsidRPr="0039322F">
        <w:rPr>
          <w:b/>
        </w:rPr>
        <w:t>Seminář je zejména cílen na komunikaci všeho druhu, tj. mluvení, poslech, interakci</w:t>
      </w:r>
      <w:r>
        <w:t xml:space="preserve"> atd. s přihlédnutím k zopakování některých gramatických jevů, ve kterých se často dělají chyby.</w:t>
      </w:r>
    </w:p>
    <w:p w:rsidR="00A33A22" w:rsidRPr="0039322F" w:rsidRDefault="00A33A22" w:rsidP="00A33A22">
      <w:pPr>
        <w:pStyle w:val="Odstavecseseznamem"/>
        <w:numPr>
          <w:ilvl w:val="0"/>
          <w:numId w:val="7"/>
        </w:numPr>
        <w:spacing w:after="0" w:line="240" w:lineRule="auto"/>
        <w:jc w:val="left"/>
        <w:rPr>
          <w:b/>
        </w:rPr>
      </w:pPr>
      <w:proofErr w:type="spellStart"/>
      <w:r w:rsidRPr="0039322F">
        <w:rPr>
          <w:b/>
        </w:rPr>
        <w:t>Tématicky</w:t>
      </w:r>
      <w:proofErr w:type="spellEnd"/>
      <w:r w:rsidRPr="0039322F">
        <w:rPr>
          <w:b/>
        </w:rPr>
        <w:t xml:space="preserve"> se bude seminář zaměřovat na aktuální události, globální problémy, ale také svět pop </w:t>
      </w:r>
      <w:proofErr w:type="spellStart"/>
      <w:r w:rsidRPr="0039322F">
        <w:rPr>
          <w:b/>
        </w:rPr>
        <w:t>culture</w:t>
      </w:r>
      <w:proofErr w:type="spellEnd"/>
      <w:r w:rsidRPr="0039322F">
        <w:rPr>
          <w:b/>
        </w:rPr>
        <w:t>, filmu a TV.</w:t>
      </w:r>
    </w:p>
    <w:p w:rsidR="00A33A22" w:rsidRDefault="00A33A22" w:rsidP="00A33A22">
      <w:pPr>
        <w:pStyle w:val="Nadpis3"/>
      </w:pPr>
      <w:bookmarkStart w:id="154" w:name="_Toc3068090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roofErr w:type="spellStart"/>
      <w:r w:rsidRPr="00B82D65">
        <w:t>Medical</w:t>
      </w:r>
      <w:proofErr w:type="spellEnd"/>
      <w:r w:rsidRPr="00B82D65">
        <w:t xml:space="preserve"> </w:t>
      </w:r>
      <w:proofErr w:type="spellStart"/>
      <w:r w:rsidRPr="00B82D65">
        <w:t>English</w:t>
      </w:r>
      <w:bookmarkEnd w:id="154"/>
      <w:proofErr w:type="spellEnd"/>
      <w:r>
        <w:t xml:space="preserve"> </w:t>
      </w:r>
    </w:p>
    <w:p w:rsidR="00720C00" w:rsidRDefault="00720C00" w:rsidP="00720C00">
      <w:pPr>
        <w:pStyle w:val="Typsemine"/>
        <w:rPr>
          <w:lang w:val="en-GB"/>
        </w:rPr>
      </w:pPr>
      <w:bookmarkStart w:id="155" w:name="_Toc374565561"/>
      <w:bookmarkStart w:id="156" w:name="_Toc374909979"/>
      <w:bookmarkStart w:id="157" w:name="_Toc376984871"/>
      <w:bookmarkStart w:id="158" w:name="_Toc376985070"/>
      <w:bookmarkStart w:id="159" w:name="_Toc376986832"/>
      <w:bookmarkStart w:id="160" w:name="_Toc376987919"/>
      <w:bookmarkStart w:id="161" w:name="_Toc376988179"/>
      <w:bookmarkStart w:id="162" w:name="_Toc377929173"/>
      <w:bookmarkStart w:id="163" w:name="_Toc377929343"/>
      <w:bookmarkStart w:id="164" w:name="_Toc377929513"/>
      <w:bookmarkStart w:id="165" w:name="_Toc377929682"/>
      <w:proofErr w:type="spellStart"/>
      <w:r>
        <w:rPr>
          <w:lang w:val="en-GB"/>
        </w:rPr>
        <w:t>Typ</w:t>
      </w:r>
      <w:proofErr w:type="spellEnd"/>
      <w:r>
        <w:rPr>
          <w:lang w:val="en-GB"/>
        </w:rPr>
        <w:t xml:space="preserve"> </w:t>
      </w:r>
      <w:bookmarkEnd w:id="155"/>
      <w:bookmarkEnd w:id="156"/>
      <w:bookmarkEnd w:id="157"/>
      <w:bookmarkEnd w:id="158"/>
      <w:bookmarkEnd w:id="159"/>
      <w:bookmarkEnd w:id="160"/>
      <w:bookmarkEnd w:id="161"/>
      <w:bookmarkEnd w:id="162"/>
      <w:bookmarkEnd w:id="163"/>
      <w:bookmarkEnd w:id="164"/>
      <w:bookmarkEnd w:id="165"/>
      <w:r w:rsidR="000F1F2F">
        <w:rPr>
          <w:lang w:val="en-GB"/>
        </w:rPr>
        <w:t>A</w:t>
      </w:r>
      <w:r>
        <w:rPr>
          <w:lang w:val="en-GB"/>
        </w:rPr>
        <w:tab/>
      </w:r>
      <w:r>
        <w:rPr>
          <w:lang w:val="en-GB"/>
        </w:rPr>
        <w:tab/>
      </w:r>
    </w:p>
    <w:p w:rsidR="00A33A22" w:rsidRDefault="00A33A22" w:rsidP="00A33A22">
      <w:pPr>
        <w:pStyle w:val="Odstavecseseznamem"/>
        <w:numPr>
          <w:ilvl w:val="0"/>
          <w:numId w:val="7"/>
        </w:numPr>
      </w:pPr>
      <w:bookmarkStart w:id="166" w:name="_Toc374565516"/>
      <w:bookmarkStart w:id="167" w:name="_Toc374909934"/>
      <w:bookmarkStart w:id="168" w:name="_Toc376984879"/>
      <w:bookmarkStart w:id="169" w:name="_Toc376985078"/>
      <w:bookmarkStart w:id="170" w:name="_Toc376985271"/>
      <w:bookmarkStart w:id="171" w:name="_Toc376985397"/>
      <w:bookmarkStart w:id="172" w:name="_Toc376986610"/>
      <w:bookmarkStart w:id="173" w:name="_Toc376986734"/>
      <w:bookmarkStart w:id="174" w:name="_Toc376986837"/>
      <w:bookmarkStart w:id="175" w:name="_Toc376987920"/>
      <w:bookmarkStart w:id="176" w:name="_Toc376988180"/>
      <w:bookmarkStart w:id="177" w:name="_Toc377929174"/>
      <w:bookmarkStart w:id="178" w:name="_Toc377929344"/>
      <w:bookmarkStart w:id="179" w:name="_Toc377929514"/>
      <w:bookmarkStart w:id="180" w:name="_Toc377929683"/>
      <w:bookmarkStart w:id="181" w:name="_Toc377930124"/>
      <w:bookmarkStart w:id="182" w:name="_Toc378101257"/>
      <w:bookmarkStart w:id="183" w:name="_Toc378103094"/>
      <w:r>
        <w:t xml:space="preserve">koncipován jako jednoletý odborný seminář. Kombinuje odborné prvky </w:t>
      </w:r>
      <w:r w:rsidRPr="00B82D65">
        <w:rPr>
          <w:b/>
        </w:rPr>
        <w:t>biologie, chemie a angličtiny</w:t>
      </w:r>
      <w:r>
        <w:t xml:space="preserve">. Cílem semináře je obohatit slovní zásobu o odborné pojmy v oblasti lidského těla a části lidské kostry. </w:t>
      </w:r>
    </w:p>
    <w:p w:rsidR="00A33A22" w:rsidRDefault="00A33A22" w:rsidP="00A33A22">
      <w:pPr>
        <w:pStyle w:val="Odstavecseseznamem"/>
        <w:numPr>
          <w:ilvl w:val="0"/>
          <w:numId w:val="7"/>
        </w:numPr>
      </w:pPr>
      <w:r>
        <w:t xml:space="preserve">Dále budou v semináři probírány tematické celky rozvoje civilizačních nemocí a jejich prevence či vlivu znečištění na lidské zdraví stejně jako vlivu narušeného životního prostředí na lidské zdraví.  Seminář bude odborně zaštítěn </w:t>
      </w:r>
      <w:r w:rsidR="00CC3713">
        <w:t>RNDr.</w:t>
      </w:r>
      <w:bookmarkStart w:id="184" w:name="_GoBack"/>
      <w:bookmarkEnd w:id="184"/>
      <w:r w:rsidR="00CC3713">
        <w:t xml:space="preserve"> </w:t>
      </w:r>
      <w:r>
        <w:t xml:space="preserve">Mgr. Tomášem Adamusem, </w:t>
      </w:r>
      <w:proofErr w:type="gramStart"/>
      <w:r>
        <w:t>PhD. a bude</w:t>
      </w:r>
      <w:proofErr w:type="gramEnd"/>
      <w:r>
        <w:t xml:space="preserve"> volně navazovat na tandemovou výuku realizovanou v minulém školním roce. </w:t>
      </w:r>
    </w:p>
    <w:p w:rsidR="00720C00" w:rsidRDefault="00720C00" w:rsidP="00720C00">
      <w:pPr>
        <w:pStyle w:val="Nadpis3"/>
      </w:pPr>
      <w:bookmarkStart w:id="185" w:name="_Toc30680907"/>
      <w:proofErr w:type="spellStart"/>
      <w:r>
        <w:t>Voules</w:t>
      </w:r>
      <w:proofErr w:type="spellEnd"/>
      <w:r>
        <w:t xml:space="preserve">-vous </w:t>
      </w:r>
      <w:proofErr w:type="spellStart"/>
      <w:r>
        <w:t>parler</w:t>
      </w:r>
      <w:proofErr w:type="spellEnd"/>
      <w:r>
        <w:t xml:space="preserve"> </w:t>
      </w:r>
      <w:proofErr w:type="spellStart"/>
      <w:r>
        <w:t>avec</w:t>
      </w:r>
      <w:proofErr w:type="spellEnd"/>
      <w:r>
        <w:t xml:space="preserve"> mo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5"/>
    </w:p>
    <w:p w:rsidR="00720C00" w:rsidRPr="009E57AC" w:rsidRDefault="00720C00" w:rsidP="00720C00">
      <w:pPr>
        <w:pStyle w:val="Typsemine"/>
      </w:pPr>
      <w:bookmarkStart w:id="186" w:name="_Toc374565517"/>
      <w:bookmarkStart w:id="187" w:name="_Toc374909935"/>
      <w:bookmarkStart w:id="188" w:name="_Toc376984880"/>
      <w:bookmarkStart w:id="189" w:name="_Toc376985079"/>
      <w:bookmarkStart w:id="190" w:name="_Toc376986838"/>
      <w:bookmarkStart w:id="191" w:name="_Toc376987921"/>
      <w:bookmarkStart w:id="192" w:name="_Toc376988181"/>
      <w:bookmarkStart w:id="193" w:name="_Toc377929175"/>
      <w:bookmarkStart w:id="194" w:name="_Toc377929345"/>
      <w:bookmarkStart w:id="195" w:name="_Toc377929515"/>
      <w:bookmarkStart w:id="196" w:name="_Toc377929684"/>
      <w:r>
        <w:t>Typ A</w:t>
      </w:r>
      <w:bookmarkEnd w:id="186"/>
      <w:bookmarkEnd w:id="187"/>
      <w:bookmarkEnd w:id="188"/>
      <w:bookmarkEnd w:id="189"/>
      <w:bookmarkEnd w:id="190"/>
      <w:bookmarkEnd w:id="191"/>
      <w:bookmarkEnd w:id="192"/>
      <w:bookmarkEnd w:id="193"/>
      <w:bookmarkEnd w:id="194"/>
      <w:bookmarkEnd w:id="195"/>
      <w:bookmarkEnd w:id="196"/>
    </w:p>
    <w:p w:rsidR="005C5D66" w:rsidRDefault="005C5D66" w:rsidP="005C5D66">
      <w:bookmarkStart w:id="197" w:name="_Toc374565514"/>
      <w:bookmarkStart w:id="198" w:name="_Toc374909932"/>
      <w:bookmarkStart w:id="199" w:name="_Toc376984881"/>
      <w:bookmarkStart w:id="200" w:name="_Toc376985080"/>
      <w:bookmarkStart w:id="201" w:name="_Toc376985272"/>
      <w:bookmarkStart w:id="202" w:name="_Toc376985398"/>
      <w:bookmarkStart w:id="203" w:name="_Toc376986611"/>
      <w:bookmarkStart w:id="204" w:name="_Toc376986735"/>
      <w:bookmarkStart w:id="205" w:name="_Toc376986839"/>
      <w:bookmarkStart w:id="206" w:name="_Toc376987922"/>
      <w:bookmarkStart w:id="207" w:name="_Toc376988182"/>
      <w:bookmarkStart w:id="208" w:name="_Toc377929176"/>
      <w:bookmarkStart w:id="209" w:name="_Toc377929346"/>
      <w:bookmarkStart w:id="210" w:name="_Toc377929516"/>
      <w:bookmarkStart w:id="211" w:name="_Toc377929685"/>
      <w:bookmarkStart w:id="212" w:name="_Toc377930125"/>
      <w:bookmarkStart w:id="213" w:name="_Toc378101258"/>
      <w:bookmarkStart w:id="214" w:name="_Toc378103095"/>
      <w:r>
        <w:t xml:space="preserve">Jednoletý volitelný předmět zaměřený především na konverzační témata každodenního života jako volný čas, sport, cestování, ale i na tzv. francouzské reálie, tj. aktuality hospodářského a politického života Francie a frankofonních zemí. Součástí programu volitelného předmětu „VOULEZ-VOUS PARLER AVEC MOI?“ je také francouzská kultura (film, výtvarné umění, vážná i populární hudba). Tento volitelný předmět je určen pro zájemce s jazykovou úrovní A2 a vyšší, tedy po </w:t>
      </w:r>
      <w:proofErr w:type="gramStart"/>
      <w:r>
        <w:t>absolvování  nejméně</w:t>
      </w:r>
      <w:proofErr w:type="gramEnd"/>
      <w:r>
        <w:t xml:space="preserve"> dvou let výuky francouzského jazyka. </w:t>
      </w:r>
    </w:p>
    <w:p w:rsidR="005C5D66" w:rsidRDefault="005C5D66" w:rsidP="005C5D66">
      <w:r>
        <w:t>Metodologie předmětu využívá jazykových her a jiných zábavných aktivit výuky cizího jazyka. Vybavení učeben audiovizuální technikou umožňuje přiblížit frekventantům francouzskou kulturu ze všech zorných úhlů.</w:t>
      </w:r>
    </w:p>
    <w:p w:rsidR="005C5D66" w:rsidRPr="00756779" w:rsidRDefault="005C5D66" w:rsidP="005C5D66">
      <w:r>
        <w:t xml:space="preserve">Program volitelného předmětu „VOULEZ-VOUS PARLER AVEC MOI“ předpokládá úzkou spolupráci s kulturně vzdělávací institucí </w:t>
      </w:r>
      <w:proofErr w:type="spellStart"/>
      <w:r>
        <w:t>Alliance</w:t>
      </w:r>
      <w:proofErr w:type="spellEnd"/>
      <w:r>
        <w:t xml:space="preserve"> </w:t>
      </w:r>
      <w:proofErr w:type="spellStart"/>
      <w:r>
        <w:t>française</w:t>
      </w:r>
      <w:proofErr w:type="spellEnd"/>
      <w:r>
        <w:t xml:space="preserve"> Ostrava jako jsou návštěvy výstav a jiných kulturních akcí pořádaných AF Ostrava. Blízkost sídla </w:t>
      </w:r>
      <w:proofErr w:type="spellStart"/>
      <w:r>
        <w:t>Alliance</w:t>
      </w:r>
      <w:proofErr w:type="spellEnd"/>
      <w:r>
        <w:t xml:space="preserve"> </w:t>
      </w:r>
      <w:proofErr w:type="spellStart"/>
      <w:r>
        <w:t>française</w:t>
      </w:r>
      <w:proofErr w:type="spellEnd"/>
      <w:r>
        <w:t xml:space="preserve"> Ostrava umožní časté participace cizojazyčných lektorů na výuce volitelného </w:t>
      </w:r>
      <w:proofErr w:type="gramStart"/>
      <w:r>
        <w:t>předmětu  „VOULEZ-VOUS</w:t>
      </w:r>
      <w:proofErr w:type="gramEnd"/>
      <w:r>
        <w:t xml:space="preserve"> PARLER AVEC MOI“. </w:t>
      </w:r>
    </w:p>
    <w:p w:rsidR="00720C00" w:rsidRPr="000E3E26" w:rsidRDefault="0016429B" w:rsidP="00720C00">
      <w:pPr>
        <w:pStyle w:val="Nadpis3"/>
      </w:pPr>
      <w:bookmarkStart w:id="215" w:name="_Toc30680908"/>
      <w:r>
        <w:lastRenderedPageBreak/>
        <w:t>Latina všeobecně vzdělávací, lékařská, právní</w:t>
      </w:r>
      <w:r w:rsidR="00720C00" w:rsidRPr="000E3E26">
        <w:t xml:space="preserve"> (2)</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720C00" w:rsidRPr="00354070" w:rsidRDefault="00720C00" w:rsidP="00720C00">
      <w:pPr>
        <w:pStyle w:val="Typsemine"/>
      </w:pPr>
      <w:bookmarkStart w:id="216" w:name="_Toc374565515"/>
      <w:bookmarkStart w:id="217" w:name="_Toc374909933"/>
      <w:bookmarkStart w:id="218" w:name="_Toc376984882"/>
      <w:bookmarkStart w:id="219" w:name="_Toc376985081"/>
      <w:bookmarkStart w:id="220" w:name="_Toc376986840"/>
      <w:bookmarkStart w:id="221" w:name="_Toc376987923"/>
      <w:bookmarkStart w:id="222" w:name="_Toc376988183"/>
      <w:bookmarkStart w:id="223" w:name="_Toc377929177"/>
      <w:bookmarkStart w:id="224" w:name="_Toc377929347"/>
      <w:bookmarkStart w:id="225" w:name="_Toc377929517"/>
      <w:bookmarkStart w:id="226" w:name="_Toc377929686"/>
      <w:r w:rsidRPr="00354070">
        <w:t>Typ A</w:t>
      </w:r>
      <w:bookmarkEnd w:id="216"/>
      <w:bookmarkEnd w:id="217"/>
      <w:bookmarkEnd w:id="218"/>
      <w:bookmarkEnd w:id="219"/>
      <w:bookmarkEnd w:id="220"/>
      <w:bookmarkEnd w:id="221"/>
      <w:bookmarkEnd w:id="222"/>
      <w:bookmarkEnd w:id="223"/>
      <w:bookmarkEnd w:id="224"/>
      <w:bookmarkEnd w:id="225"/>
      <w:bookmarkEnd w:id="226"/>
    </w:p>
    <w:p w:rsidR="003C148A" w:rsidRDefault="003C148A" w:rsidP="003C148A">
      <w:pPr>
        <w:spacing w:after="120"/>
      </w:pPr>
      <w:bookmarkStart w:id="227" w:name="_Toc374565518"/>
      <w:bookmarkStart w:id="228" w:name="_Toc374909936"/>
      <w:bookmarkStart w:id="229" w:name="_Toc376984883"/>
      <w:bookmarkStart w:id="230" w:name="_Toc376985082"/>
      <w:bookmarkStart w:id="231" w:name="_Toc376985273"/>
      <w:bookmarkStart w:id="232" w:name="_Toc376985399"/>
      <w:bookmarkStart w:id="233" w:name="_Toc376986612"/>
      <w:bookmarkStart w:id="234" w:name="_Toc376986736"/>
      <w:bookmarkStart w:id="235" w:name="_Toc376986841"/>
      <w:bookmarkStart w:id="236" w:name="_Toc376987924"/>
      <w:bookmarkStart w:id="237" w:name="_Toc376988184"/>
      <w:bookmarkStart w:id="238" w:name="_Toc377929178"/>
      <w:bookmarkStart w:id="239" w:name="_Toc377929348"/>
      <w:bookmarkStart w:id="240" w:name="_Toc377929518"/>
      <w:bookmarkStart w:id="241" w:name="_Toc377929687"/>
      <w:bookmarkStart w:id="242" w:name="_Toc377930126"/>
      <w:bookmarkStart w:id="243" w:name="_Toc378101259"/>
      <w:bookmarkStart w:id="244" w:name="_Toc378103096"/>
      <w:r>
        <w:t xml:space="preserve">Dvouletý volitelný předmět </w:t>
      </w:r>
      <w:r w:rsidRPr="00977952">
        <w:t>LATINA VŠEOBECNĚ VZDĚLÁVACÍ, LÉKAŘSKÁ, PRÁVNÍ</w:t>
      </w:r>
      <w:r>
        <w:t xml:space="preserve"> je pojímán jako všeobecně vzdělávací předmět, který má v mnoha vyspělých evropských zemích (Německo, Rakousko, Francie, Itálie, Nizozemí, Dánsko …) nezpochybňovanou roli povinného předmětu na gymnaziálním typu středních škol. Jeho náplň přesahuje do mnoha jiných vzdělávacích disciplín (logika, výuka cizích jazyků, historie, dějiny umění, česká i světová literatura, filozofie, divadelní věda) a přináší poznatky, které gymnazisté nemohou získat v jiných vyučovacích předmětech: </w:t>
      </w:r>
    </w:p>
    <w:p w:rsidR="003C148A" w:rsidRDefault="003C148A" w:rsidP="003C148A">
      <w:pPr>
        <w:pStyle w:val="Odstavecseseznamem"/>
        <w:numPr>
          <w:ilvl w:val="0"/>
          <w:numId w:val="11"/>
        </w:numPr>
        <w:spacing w:after="200"/>
      </w:pPr>
      <w:r w:rsidRPr="00FF2E79">
        <w:t xml:space="preserve">pochopení etymologie české slovní zásoby s latinskými kmeny, prefixy, sufixy, což umožní správné používání tzv. cizích slov v češtině a kultivované vyjadřování v mateřském jazyce, </w:t>
      </w:r>
    </w:p>
    <w:p w:rsidR="003C148A" w:rsidRDefault="003C148A" w:rsidP="003C148A">
      <w:pPr>
        <w:pStyle w:val="Odstavecseseznamem"/>
        <w:numPr>
          <w:ilvl w:val="0"/>
          <w:numId w:val="11"/>
        </w:numPr>
      </w:pPr>
      <w:r>
        <w:t>osvojení základní terminologie specifických vědních oborů, ve kterých je latina silně zastoupena, jako je lékařství a právnictví.</w:t>
      </w:r>
    </w:p>
    <w:p w:rsidR="003C148A" w:rsidRDefault="003C148A" w:rsidP="003C148A">
      <w:r>
        <w:t xml:space="preserve">Neodmyslitelnou součástí každé hodiny volitelného předmětu </w:t>
      </w:r>
      <w:r w:rsidRPr="00977952">
        <w:t>LATINA VŠEOBECNĚ VZDĚLÁVACÍ, LÉKAŘSKÁ, PRÁVNÍ</w:t>
      </w:r>
      <w:r w:rsidRPr="00113CA2">
        <w:t xml:space="preserve"> </w:t>
      </w:r>
      <w:r>
        <w:t>je morální a etický odkaz klasické kultury, který přispívá k formování kvalitní osobnosti mladého člověka.</w:t>
      </w:r>
    </w:p>
    <w:p w:rsidR="003C148A" w:rsidRDefault="003C148A" w:rsidP="003C148A">
      <w:r>
        <w:t xml:space="preserve">Program dvouletého volitelného předmětu </w:t>
      </w:r>
      <w:r w:rsidRPr="00977952">
        <w:t>LATINA VŠEOBECNĚ</w:t>
      </w:r>
      <w:r>
        <w:t xml:space="preserve"> </w:t>
      </w:r>
      <w:r w:rsidRPr="00977952">
        <w:t>VZDĚLÁVACÍ, LÉKAŘSKÁ, PRÁVNÍ</w:t>
      </w:r>
      <w:r>
        <w:t>:</w:t>
      </w:r>
    </w:p>
    <w:p w:rsidR="003C148A" w:rsidRDefault="003C148A" w:rsidP="003C148A">
      <w:r>
        <w:t xml:space="preserve">V prvním roce dvouletého cyklu si frekventanti osvojí systém latinských konjugací (slovesných tříd), substantivních deklinací a dalších gramatických jevů, které tvoří </w:t>
      </w:r>
      <w:r w:rsidRPr="00B712CD">
        <w:rPr>
          <w:i/>
        </w:rPr>
        <w:t>základ velmi logického gramatického systému latiny</w:t>
      </w:r>
      <w:r>
        <w:t xml:space="preserve">. Podstata </w:t>
      </w:r>
      <w:r w:rsidRPr="00B712CD">
        <w:rPr>
          <w:i/>
        </w:rPr>
        <w:t>časoměrné poezie</w:t>
      </w:r>
      <w:r>
        <w:t xml:space="preserve"> se aplikuje na ukázkách z díla </w:t>
      </w:r>
      <w:r w:rsidRPr="00B712CD">
        <w:rPr>
          <w:i/>
        </w:rPr>
        <w:t xml:space="preserve">P. Ovidia </w:t>
      </w:r>
      <w:proofErr w:type="spellStart"/>
      <w:r w:rsidRPr="00B712CD">
        <w:rPr>
          <w:i/>
        </w:rPr>
        <w:t>Nasona</w:t>
      </w:r>
      <w:proofErr w:type="spellEnd"/>
      <w:r>
        <w:t xml:space="preserve"> a </w:t>
      </w:r>
      <w:r w:rsidRPr="00B712CD">
        <w:rPr>
          <w:i/>
        </w:rPr>
        <w:t xml:space="preserve">P. Vergilia </w:t>
      </w:r>
      <w:proofErr w:type="spellStart"/>
      <w:r w:rsidRPr="00B712CD">
        <w:rPr>
          <w:i/>
        </w:rPr>
        <w:t>Marona</w:t>
      </w:r>
      <w:proofErr w:type="spellEnd"/>
      <w:r w:rsidRPr="00B712CD">
        <w:rPr>
          <w:i/>
        </w:rPr>
        <w:t>. Z historických reálií</w:t>
      </w:r>
      <w:r>
        <w:t xml:space="preserve"> je větší pozornost věnována historickým a legendárním počátkům Říma a osobnosti </w:t>
      </w:r>
      <w:r w:rsidRPr="00B712CD">
        <w:rPr>
          <w:i/>
        </w:rPr>
        <w:t xml:space="preserve">C. </w:t>
      </w:r>
      <w:proofErr w:type="spellStart"/>
      <w:r w:rsidRPr="00B712CD">
        <w:rPr>
          <w:i/>
        </w:rPr>
        <w:t>Iulia</w:t>
      </w:r>
      <w:proofErr w:type="spellEnd"/>
      <w:r w:rsidRPr="00B712CD">
        <w:rPr>
          <w:i/>
        </w:rPr>
        <w:t xml:space="preserve"> Caesara.</w:t>
      </w:r>
      <w:r>
        <w:rPr>
          <w:i/>
        </w:rPr>
        <w:t xml:space="preserve"> Komenského „Orbis </w:t>
      </w:r>
      <w:proofErr w:type="spellStart"/>
      <w:r>
        <w:rPr>
          <w:i/>
        </w:rPr>
        <w:t>sensualium</w:t>
      </w:r>
      <w:proofErr w:type="spellEnd"/>
      <w:r>
        <w:rPr>
          <w:i/>
        </w:rPr>
        <w:t xml:space="preserve"> pictus“</w:t>
      </w:r>
      <w:r>
        <w:t xml:space="preserve"> a „</w:t>
      </w:r>
      <w:r w:rsidRPr="00B712CD">
        <w:rPr>
          <w:i/>
        </w:rPr>
        <w:t>Vita Caroli“ Karla IV.</w:t>
      </w:r>
      <w:r>
        <w:rPr>
          <w:i/>
        </w:rPr>
        <w:t xml:space="preserve"> </w:t>
      </w:r>
      <w:r>
        <w:t xml:space="preserve">jsou podrobněji probíraná díla latinsky píšících českých autorů. Veselým zpestřením probírané gramatické látky i reálií je občasné používání dánské učebnice „Lingua Latina per se </w:t>
      </w:r>
      <w:proofErr w:type="spellStart"/>
      <w:r>
        <w:t>illustrata</w:t>
      </w:r>
      <w:proofErr w:type="spellEnd"/>
      <w:r>
        <w:t xml:space="preserve">“, která nám </w:t>
      </w:r>
      <w:proofErr w:type="gramStart"/>
      <w:r>
        <w:t>předkládá  příběhy</w:t>
      </w:r>
      <w:proofErr w:type="gramEnd"/>
      <w:r>
        <w:t xml:space="preserve"> každodenního života běžné římské rodiny.</w:t>
      </w:r>
    </w:p>
    <w:p w:rsidR="003C148A" w:rsidRDefault="003C148A" w:rsidP="003C148A">
      <w:r>
        <w:t xml:space="preserve">Úvod druhého roku volitelného předmětu </w:t>
      </w:r>
      <w:r w:rsidR="00B05E18" w:rsidRPr="00977952">
        <w:t xml:space="preserve">LATINA </w:t>
      </w:r>
      <w:r w:rsidRPr="00977952">
        <w:t>VZDĚLÁVACÍ, LÉKAŘSKÁ, PRÁVNÍ</w:t>
      </w:r>
      <w:r>
        <w:t xml:space="preserve">, který je de facto omezen na osm měsíců, je věnován etymologii české slovní zásoby s latinskými základy, prefixy a sufixy, a to jak v obecné češtině, tak v lékařské a právní terminologii. Do oblasti občanské a společenské výchovy spadají témata „římská RES PUBLICA LIBERA“, filozofická díla M. </w:t>
      </w:r>
      <w:proofErr w:type="spellStart"/>
      <w:r>
        <w:t>Tullia</w:t>
      </w:r>
      <w:proofErr w:type="spellEnd"/>
      <w:r>
        <w:t xml:space="preserve"> Cicerona, Senekova filozofie. </w:t>
      </w:r>
      <w:proofErr w:type="spellStart"/>
      <w:r>
        <w:t>Catullova</w:t>
      </w:r>
      <w:proofErr w:type="spellEnd"/>
      <w:r>
        <w:t xml:space="preserve"> milostná poezie je srovnávána s českými překlady a ohlasy v české literatuře. Vliv antiky je velmi silný v dramatu, architektuře, světovém i českém výtvarném umění, což jsou také témata druhého roku volitelného předmětu </w:t>
      </w:r>
      <w:r w:rsidR="00B05E18" w:rsidRPr="00977952">
        <w:t xml:space="preserve">LATINA </w:t>
      </w:r>
      <w:r w:rsidRPr="00977952">
        <w:t>VZDĚLÁVACÍ, LÉKAŘSKÁ, PRÁVNÍ</w:t>
      </w:r>
      <w:r>
        <w:t>.</w:t>
      </w:r>
    </w:p>
    <w:p w:rsidR="003C148A" w:rsidRDefault="003C148A" w:rsidP="003C148A">
      <w:r>
        <w:t xml:space="preserve">Podle počtu frekventantů volitelného předmětu </w:t>
      </w:r>
      <w:r w:rsidR="00B05E18" w:rsidRPr="00977952">
        <w:t>LATINA VZDĚLÁVACÍ, LÉKAŘSKÁ, PRÁVNÍ</w:t>
      </w:r>
      <w:r>
        <w:t xml:space="preserve">, jejichž zájem směřuje k vysokoškolskému studiu lékařství, práva, biologie, veterinárního lékařství, je v obou ročnících věnována adekvátní pozornost odborné </w:t>
      </w:r>
      <w:r>
        <w:lastRenderedPageBreak/>
        <w:t>terminologii a odborným textům, což gymnazistům výrazně usnadní studium zvoleného vysokoškolského oboru.</w:t>
      </w:r>
    </w:p>
    <w:p w:rsidR="003C148A" w:rsidRPr="00B712CD" w:rsidRDefault="003C148A" w:rsidP="003C148A"/>
    <w:p w:rsidR="00720C00" w:rsidRDefault="00720C00" w:rsidP="00720C00">
      <w:pPr>
        <w:pStyle w:val="Nadpis3"/>
      </w:pPr>
      <w:bookmarkStart w:id="245" w:name="_Toc30680909"/>
      <w:r w:rsidRPr="00354070">
        <w:t>Konverzace</w:t>
      </w:r>
      <w:r>
        <w:t xml:space="preserve"> v NJ (2)</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20C00" w:rsidRPr="009E57AC" w:rsidRDefault="00720C00" w:rsidP="00720C00">
      <w:pPr>
        <w:pStyle w:val="Typsemine"/>
      </w:pPr>
      <w:bookmarkStart w:id="246" w:name="_Toc374565519"/>
      <w:bookmarkStart w:id="247" w:name="_Toc374909937"/>
      <w:bookmarkStart w:id="248" w:name="_Toc376984884"/>
      <w:bookmarkStart w:id="249" w:name="_Toc376985083"/>
      <w:bookmarkStart w:id="250" w:name="_Toc376986842"/>
      <w:bookmarkStart w:id="251" w:name="_Toc376987925"/>
      <w:bookmarkStart w:id="252" w:name="_Toc376988185"/>
      <w:bookmarkStart w:id="253" w:name="_Toc377929179"/>
      <w:bookmarkStart w:id="254" w:name="_Toc377929349"/>
      <w:bookmarkStart w:id="255" w:name="_Toc377929519"/>
      <w:bookmarkStart w:id="256" w:name="_Toc377929688"/>
      <w:r>
        <w:t>Typ A</w:t>
      </w:r>
      <w:bookmarkEnd w:id="246"/>
      <w:bookmarkEnd w:id="247"/>
      <w:bookmarkEnd w:id="248"/>
      <w:bookmarkEnd w:id="249"/>
      <w:bookmarkEnd w:id="250"/>
      <w:bookmarkEnd w:id="251"/>
      <w:bookmarkEnd w:id="252"/>
      <w:bookmarkEnd w:id="253"/>
      <w:bookmarkEnd w:id="254"/>
      <w:bookmarkEnd w:id="255"/>
      <w:bookmarkEnd w:id="256"/>
    </w:p>
    <w:p w:rsidR="00720C00" w:rsidRDefault="00720C00" w:rsidP="00720C00">
      <w:r>
        <w:t>Seminář je určen pro mírně až středně pokročilé zájemce (úroveň  A2,  B1,  B2). Výuka v semináři se realizuje ve dvouhodinových blocích a směřuje permanentně k rozšiřování slovní zásoby, upevňování gramatických struktur a prohlubování řečových dovedností na základě probíraných témat</w:t>
      </w:r>
      <w:r w:rsidRPr="005B1F72">
        <w:rPr>
          <w:color w:val="FF00FF"/>
        </w:rPr>
        <w:t xml:space="preserve"> </w:t>
      </w:r>
      <w:r>
        <w:t xml:space="preserve">týkajících se běžných životních situací, kultury, tradic a způsobu života německy mluvících zemí. </w:t>
      </w:r>
    </w:p>
    <w:p w:rsidR="00720C00" w:rsidRDefault="00720C00" w:rsidP="00720C00">
      <w:r>
        <w:t>V semináři se procvičuje porozumění slyšenému slovu, porozumění složitějšímu textu, interpretace vyslechnutých a přečtených informací a schopnost vyjádřit své myšlenky, názory argumenty slovem i písmem.</w:t>
      </w:r>
    </w:p>
    <w:p w:rsidR="00720C00" w:rsidRDefault="00720C00" w:rsidP="00720C00">
      <w:r>
        <w:t>V rámci semináře je zařazena také poznávací exkurze do německy mluvících zemí, aby se žáci seznámili s reáliemi zemí, jejichž jazyk studují, ale také aby si v praxi ověřili získané jazykové kompetence.</w:t>
      </w:r>
    </w:p>
    <w:p w:rsidR="00720C00" w:rsidRDefault="00720C00" w:rsidP="00720C00">
      <w:r>
        <w:t>Výuka je zaměřena na prohloubení uživatelského zvládnutí jazyka na všech úrovních s cílem překonání jazykových bariér a zdokonalení jazykových kompetencí za účelem jejich aplikace v běžných situacích, jakož i při eventuálním studiu pramenů z různých oborů v německém jazyce.</w:t>
      </w:r>
    </w:p>
    <w:p w:rsidR="00720C00" w:rsidRDefault="00720C00" w:rsidP="00720C00">
      <w:r>
        <w:t xml:space="preserve">Žáci se v průběhu semináře seznámí s celou škálou textů i gramatických a poslechových cvičení v podobě, v jaké se objevují při mezinárodně platných zkouškách.  </w:t>
      </w:r>
    </w:p>
    <w:p w:rsidR="00720C00" w:rsidRDefault="00720C00" w:rsidP="00720C00">
      <w:r>
        <w:t xml:space="preserve">Žáci navštěvující tento seminář se mohou přihlásit k mezinárodně uznávané jazykové zkoušce </w:t>
      </w:r>
      <w:proofErr w:type="spellStart"/>
      <w:r>
        <w:t>Zertifikat</w:t>
      </w:r>
      <w:proofErr w:type="spellEnd"/>
      <w:r>
        <w:t xml:space="preserve"> </w:t>
      </w:r>
      <w:proofErr w:type="spellStart"/>
      <w:r>
        <w:t>Deutsch</w:t>
      </w:r>
      <w:proofErr w:type="spellEnd"/>
      <w:r>
        <w:t xml:space="preserve"> B1, popř. B2, kterou </w:t>
      </w:r>
      <w:proofErr w:type="gramStart"/>
      <w:r>
        <w:t>je</w:t>
      </w:r>
      <w:proofErr w:type="gramEnd"/>
      <w:r>
        <w:t xml:space="preserve"> možné složit na jazykové škole </w:t>
      </w:r>
      <w:proofErr w:type="gramStart"/>
      <w:r>
        <w:t>HELLO</w:t>
      </w:r>
      <w:proofErr w:type="gramEnd"/>
      <w:r>
        <w:t xml:space="preserve">. Do budoucna existuje možnost, že na základě spolupráce Matičního gymnázia s jazykovou školou </w:t>
      </w:r>
      <w:proofErr w:type="gramStart"/>
      <w:r>
        <w:t>HELLO</w:t>
      </w:r>
      <w:proofErr w:type="gramEnd"/>
      <w:r>
        <w:t xml:space="preserve"> bude žákům </w:t>
      </w:r>
      <w:proofErr w:type="gramStart"/>
      <w:r>
        <w:t>umožněno</w:t>
      </w:r>
      <w:proofErr w:type="gramEnd"/>
      <w:r>
        <w:t xml:space="preserve"> absolvovat cílený přípravný kurz k certifikátu za zvýhodněných finančních podmínek. </w:t>
      </w:r>
    </w:p>
    <w:p w:rsidR="00B43287" w:rsidRDefault="00B43287" w:rsidP="007D472E">
      <w:pPr>
        <w:pStyle w:val="Nadpis3"/>
        <w:pBdr>
          <w:top w:val="single" w:sz="4" w:space="0" w:color="auto"/>
        </w:pBdr>
      </w:pPr>
      <w:bookmarkStart w:id="257" w:name="_Toc30680910"/>
      <w:proofErr w:type="spellStart"/>
      <w:r>
        <w:t>A</w:t>
      </w:r>
      <w:r w:rsidR="00ED0CB7">
        <w:t>bi</w:t>
      </w:r>
      <w:proofErr w:type="spellEnd"/>
      <w:r>
        <w:t xml:space="preserve"> </w:t>
      </w:r>
      <w:proofErr w:type="spellStart"/>
      <w:r>
        <w:t>D</w:t>
      </w:r>
      <w:r w:rsidR="00ED0CB7">
        <w:t>eutsch</w:t>
      </w:r>
      <w:bookmarkEnd w:id="257"/>
      <w:proofErr w:type="spellEnd"/>
    </w:p>
    <w:p w:rsidR="00B43287" w:rsidRPr="009E57AC" w:rsidRDefault="00B43287" w:rsidP="00B43287">
      <w:pPr>
        <w:pStyle w:val="Typsemine"/>
      </w:pPr>
      <w:r>
        <w:t>Typ A</w:t>
      </w:r>
    </w:p>
    <w:p w:rsidR="00B43287" w:rsidRPr="00B43287" w:rsidRDefault="00B43287" w:rsidP="00B43287"/>
    <w:p w:rsidR="00B43287" w:rsidRDefault="00B43287" w:rsidP="00B43287">
      <w:r>
        <w:t>Tento seminář je určen studentům německého jazyka, kteří by chtěli z tohoto předmětu maturovat. Jedná se tedy o studenty pokročilé, kteří mají němčinu v rámci studia na gymnáziu.</w:t>
      </w:r>
    </w:p>
    <w:p w:rsidR="00B43287" w:rsidRDefault="00B43287" w:rsidP="00B43287">
      <w:r>
        <w:t xml:space="preserve">V rámci semináře se budeme soustředit na gramatické jevy potřebné pro komunikaci </w:t>
      </w:r>
      <w:proofErr w:type="gramStart"/>
      <w:r>
        <w:t>jazyce</w:t>
      </w:r>
      <w:proofErr w:type="gramEnd"/>
      <w:r>
        <w:t xml:space="preserve">. Velký důraz bude kladen na konverzační témata, která se objevují jednak v běžné komunikaci a jednak jsou součástí školní maturity. Tato témata budeme rozvíjet pomocí testů, jazykových her, dialogů a videí. </w:t>
      </w:r>
    </w:p>
    <w:p w:rsidR="00720C00" w:rsidRDefault="00E643D0" w:rsidP="00E643D0">
      <w:pPr>
        <w:pStyle w:val="Nadpis3"/>
        <w:pBdr>
          <w:top w:val="single" w:sz="4" w:space="0" w:color="auto"/>
        </w:pBdr>
      </w:pPr>
      <w:bookmarkStart w:id="258" w:name="_Toc374565536"/>
      <w:bookmarkStart w:id="259" w:name="_Toc374909954"/>
      <w:bookmarkStart w:id="260" w:name="_Toc376984885"/>
      <w:bookmarkStart w:id="261" w:name="_Toc376985084"/>
      <w:bookmarkStart w:id="262" w:name="_Toc376985274"/>
      <w:bookmarkStart w:id="263" w:name="_Toc376985400"/>
      <w:bookmarkStart w:id="264" w:name="_Toc376986613"/>
      <w:bookmarkStart w:id="265" w:name="_Toc376986737"/>
      <w:bookmarkStart w:id="266" w:name="_Toc376986843"/>
      <w:bookmarkStart w:id="267" w:name="_Toc376987926"/>
      <w:bookmarkStart w:id="268" w:name="_Toc376988186"/>
      <w:bookmarkStart w:id="269" w:name="_Toc377929180"/>
      <w:bookmarkStart w:id="270" w:name="_Toc377929350"/>
      <w:bookmarkStart w:id="271" w:name="_Toc377929520"/>
      <w:bookmarkStart w:id="272" w:name="_Toc377929689"/>
      <w:bookmarkStart w:id="273" w:name="_Toc377930127"/>
      <w:bookmarkStart w:id="274" w:name="_Toc378101260"/>
      <w:bookmarkStart w:id="275" w:name="_Toc378103097"/>
      <w:bookmarkStart w:id="276" w:name="_Toc30680911"/>
      <w:r>
        <w:lastRenderedPageBreak/>
        <w:t xml:space="preserve">Praktické základy třetího jazyka - </w:t>
      </w:r>
      <w:r w:rsidR="00720C00">
        <w:t>Ruský jazyk (2)</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720C00" w:rsidRDefault="00720C00" w:rsidP="00720C00">
      <w:pPr>
        <w:pStyle w:val="Typsemine"/>
      </w:pPr>
      <w:bookmarkStart w:id="277" w:name="_Toc374565537"/>
      <w:bookmarkStart w:id="278" w:name="_Toc374909955"/>
      <w:bookmarkStart w:id="279" w:name="_Toc376984886"/>
      <w:bookmarkStart w:id="280" w:name="_Toc376985085"/>
      <w:bookmarkStart w:id="281" w:name="_Toc376986844"/>
      <w:bookmarkStart w:id="282" w:name="_Toc376987927"/>
      <w:bookmarkStart w:id="283" w:name="_Toc376988187"/>
      <w:bookmarkStart w:id="284" w:name="_Toc377929181"/>
      <w:bookmarkStart w:id="285" w:name="_Toc377929351"/>
      <w:bookmarkStart w:id="286" w:name="_Toc377929521"/>
      <w:bookmarkStart w:id="287" w:name="_Toc377929690"/>
      <w:r>
        <w:t>Typ A</w:t>
      </w:r>
      <w:bookmarkEnd w:id="277"/>
      <w:bookmarkEnd w:id="278"/>
      <w:bookmarkEnd w:id="279"/>
      <w:bookmarkEnd w:id="280"/>
      <w:bookmarkEnd w:id="281"/>
      <w:bookmarkEnd w:id="282"/>
      <w:bookmarkEnd w:id="283"/>
      <w:bookmarkEnd w:id="284"/>
      <w:bookmarkEnd w:id="285"/>
      <w:bookmarkEnd w:id="286"/>
      <w:bookmarkEnd w:id="287"/>
    </w:p>
    <w:p w:rsidR="00720C00" w:rsidRDefault="00720C00" w:rsidP="00720C00">
      <w:r>
        <w:t>Seminář je koncipován jako dvouletý a realizuje se ve dvouhodinových blocích. Výuka se opírá o příbuznost ruštiny s češtinou jako mateřským jazykem žáků. Blízká příbuznost obou slovanských jazyků zaručuje rychlé zvládání jazykových kompetencí.</w:t>
      </w:r>
    </w:p>
    <w:p w:rsidR="00720C00" w:rsidRDefault="00720C00" w:rsidP="00720C00">
      <w:r>
        <w:t xml:space="preserve">Výuka podporovaná moderními technologiemi směřuje na základě probíraných témat týkajících se běžných životních situací k trvalému rozšiřování slovní zásoby, upevňování gramatických struktur a prohlubování řečových dovedností žáků. V rámci semináře se žáci seznámí také s klíčovými pojmy z oblasti ruské historie, kultury, tradic a způsobu života. </w:t>
      </w:r>
    </w:p>
    <w:p w:rsidR="00720C00" w:rsidRDefault="00720C00" w:rsidP="00720C00">
      <w:r>
        <w:t>V semináři se procvičuje porozumění slyše</w:t>
      </w:r>
      <w:r w:rsidRPr="00E02C5A">
        <w:t>n</w:t>
      </w:r>
      <w:r>
        <w:t>ému slovu, porozumění textům, interpretace vyslechnutých a přečtených informací, schopnost vyjádřit své myšlenky a názory slovem i písmem, ale také schopnost věcně argumentovat a obhájit svůj názor.</w:t>
      </w:r>
    </w:p>
    <w:p w:rsidR="00720C00" w:rsidRDefault="00720C00" w:rsidP="00720C00">
      <w:r>
        <w:t>Výuka je zaměřena na prohloubení znalosti jazyka na všech úrovních s cílem překonání jazykových bariér a zdokonalení jazykových kompetencí za účelem jejich aplikace v běžné uživatelské praxi i při pozdějším studiu různých oborů v ruském jazyce.</w:t>
      </w:r>
    </w:p>
    <w:p w:rsidR="00720C00" w:rsidRDefault="00720C00" w:rsidP="00720C00">
      <w:r>
        <w:t xml:space="preserve">Ruština je nejrozšířenější slovanský jazyk, který je mateřským jazykem více než 160 milionů lidí. Téměř 70 milionů má ruštinu jako druhý jazyk, který používají běžně v každodenním životě. Kromě Ruské federace žije velký počet rusky hovořících obyvatel v zemích bývalého Sovětského svazu, především na Ukrajině, v Kazachstánu, Pobaltí a v Bělorusku. </w:t>
      </w:r>
    </w:p>
    <w:p w:rsidR="00720C00" w:rsidRDefault="00720C00" w:rsidP="00720C00">
      <w:r>
        <w:t>Znalost některého západního jazyka v kombinaci s ruštinou je výbornou devizou do budoucnosti a podstatně zvyšuje šance na uplatnění na trhu práce v České republice i v zahraničí.</w:t>
      </w:r>
    </w:p>
    <w:p w:rsidR="00E643D0" w:rsidRDefault="00E643D0" w:rsidP="00E643D0">
      <w:pPr>
        <w:pStyle w:val="Nadpis3"/>
        <w:pBdr>
          <w:top w:val="single" w:sz="4" w:space="0" w:color="auto"/>
        </w:pBdr>
      </w:pPr>
      <w:bookmarkStart w:id="288" w:name="_Toc30680912"/>
      <w:r>
        <w:t>Praktické základy třetího jazyka - Německý jazyk (2)</w:t>
      </w:r>
      <w:bookmarkEnd w:id="288"/>
    </w:p>
    <w:p w:rsidR="00E643D0" w:rsidRDefault="00E643D0" w:rsidP="00E643D0">
      <w:pPr>
        <w:pStyle w:val="Typsemine"/>
      </w:pPr>
      <w:r>
        <w:t>Typ A</w:t>
      </w:r>
    </w:p>
    <w:p w:rsidR="00E643D0" w:rsidRDefault="00E643D0" w:rsidP="00E643D0">
      <w:bookmarkStart w:id="289" w:name="_Toc374565551"/>
      <w:bookmarkStart w:id="290" w:name="_Toc374909969"/>
      <w:bookmarkStart w:id="291" w:name="_Toc376984887"/>
      <w:bookmarkStart w:id="292" w:name="_Toc376985086"/>
      <w:bookmarkStart w:id="293" w:name="_Toc376985275"/>
      <w:bookmarkStart w:id="294" w:name="_Toc376985401"/>
      <w:bookmarkStart w:id="295" w:name="_Toc376986614"/>
      <w:bookmarkStart w:id="296" w:name="_Toc376986738"/>
      <w:bookmarkStart w:id="297" w:name="_Toc376986845"/>
      <w:bookmarkStart w:id="298" w:name="_Toc376987928"/>
      <w:bookmarkStart w:id="299" w:name="_Toc376988188"/>
      <w:bookmarkStart w:id="300" w:name="_Toc377929182"/>
      <w:bookmarkStart w:id="301" w:name="_Toc377929352"/>
      <w:bookmarkStart w:id="302" w:name="_Toc377929522"/>
      <w:bookmarkStart w:id="303" w:name="_Toc377929691"/>
      <w:bookmarkStart w:id="304" w:name="_Toc377930128"/>
      <w:bookmarkStart w:id="305" w:name="_Toc378101261"/>
      <w:bookmarkStart w:id="306" w:name="_Toc378103098"/>
      <w:r>
        <w:t>Účelem semináře je seznámit žáky s gramatickými, lexikálními a fonetickými základy německého jazyka a dospět postupně na úroveň A2 referenčního rámce.</w:t>
      </w:r>
    </w:p>
    <w:p w:rsidR="00E643D0" w:rsidRDefault="00E643D0" w:rsidP="00E643D0">
      <w:r>
        <w:t xml:space="preserve"> Absolvent semináře by se měl být schopen dorozumět v běžných životních situacích (představení se, rodina, koníčky, bydlení, stravování, nakupování, návštěva lékaře, základy sepsání životopisu, …), měl by se seznámit se základními reáliemi německy mluvících zemí a zvládnout gramatiku a slovní zásobu na takové úrovni, která by mu umožňovala uplatnit se v dalším vzdělávání i na pracovním trhu.</w:t>
      </w:r>
    </w:p>
    <w:p w:rsidR="00E643D0" w:rsidRDefault="00E643D0" w:rsidP="00E643D0">
      <w:r>
        <w:t>Důraz je kladen na aktivní mluvený projev, schopnost porozumět mluvenému slovu a bezproblémovou reakci v běžné konverzaci.</w:t>
      </w:r>
    </w:p>
    <w:p w:rsidR="00E643D0" w:rsidRDefault="00E643D0" w:rsidP="00E643D0">
      <w:r>
        <w:t>Seminář bude obohacen o speciální cvičení, umožňující v budoucnu složit mezinárodní certifikát na úrovní A2.</w:t>
      </w:r>
    </w:p>
    <w:p w:rsidR="00E643D0" w:rsidRDefault="00E643D0" w:rsidP="00E643D0">
      <w:pPr>
        <w:pStyle w:val="Nadpis3"/>
        <w:pBdr>
          <w:top w:val="single" w:sz="4" w:space="0" w:color="auto"/>
        </w:pBdr>
      </w:pPr>
      <w:bookmarkStart w:id="307" w:name="_Toc30680913"/>
      <w:r>
        <w:lastRenderedPageBreak/>
        <w:t>Praktické základy třetího jazyka - Francouzský jazyk (2)</w:t>
      </w:r>
      <w:bookmarkEnd w:id="307"/>
    </w:p>
    <w:p w:rsidR="00E643D0" w:rsidRDefault="00E643D0" w:rsidP="00E643D0">
      <w:pPr>
        <w:pStyle w:val="Typsemine"/>
      </w:pPr>
      <w:r>
        <w:t>Typ A</w:t>
      </w:r>
    </w:p>
    <w:p w:rsidR="00E643D0" w:rsidRPr="00E643D0" w:rsidRDefault="00E643D0" w:rsidP="00E643D0">
      <w:r w:rsidRPr="00E643D0">
        <w:t xml:space="preserve">Zmeškali jste volbu francouzštiny jako druhého cizího jazyka? </w:t>
      </w:r>
    </w:p>
    <w:p w:rsidR="00E643D0" w:rsidRPr="00E643D0" w:rsidRDefault="00E643D0" w:rsidP="00E643D0">
      <w:r w:rsidRPr="00E643D0">
        <w:t>Máte možnost odkrýt taje tohoto světového jazyka, naučit se jeho výslovnost, zvládnout základní gramatické jevy a nejužitečnější slovní zásobu, ale také poznat kouzlo současné Francie a jejího bohatého kulturního dědictví.</w:t>
      </w:r>
    </w:p>
    <w:p w:rsidR="00E643D0" w:rsidRPr="00E643D0" w:rsidRDefault="00E643D0" w:rsidP="00E643D0">
      <w:r w:rsidRPr="00E643D0">
        <w:t xml:space="preserve">Nezapomínejme, že francouzština je jazykem tří nejdůležitějších center Evropské unie – </w:t>
      </w:r>
      <w:proofErr w:type="spellStart"/>
      <w:r w:rsidRPr="00E643D0">
        <w:t>Bruxelles</w:t>
      </w:r>
      <w:proofErr w:type="spellEnd"/>
      <w:r w:rsidRPr="00E643D0">
        <w:t xml:space="preserve">, </w:t>
      </w:r>
      <w:proofErr w:type="spellStart"/>
      <w:r w:rsidRPr="00E643D0">
        <w:t>Strasbourg</w:t>
      </w:r>
      <w:proofErr w:type="spellEnd"/>
      <w:r w:rsidRPr="00E643D0">
        <w:t xml:space="preserve">, </w:t>
      </w:r>
      <w:proofErr w:type="spellStart"/>
      <w:r w:rsidRPr="00E643D0">
        <w:t>Luxembourg</w:t>
      </w:r>
      <w:proofErr w:type="spellEnd"/>
      <w:r w:rsidRPr="00E643D0">
        <w:t xml:space="preserve"> a že jí mluví více než 200 milionů lidí na pěti kontinentech.</w:t>
      </w:r>
    </w:p>
    <w:p w:rsidR="00E643D0" w:rsidRDefault="00E643D0" w:rsidP="00E643D0">
      <w:pPr>
        <w:pStyle w:val="Nadpis3"/>
        <w:pBdr>
          <w:top w:val="single" w:sz="4" w:space="0" w:color="auto"/>
        </w:pBdr>
      </w:pPr>
      <w:bookmarkStart w:id="308" w:name="_Toc30680914"/>
      <w:r>
        <w:t>Praktické základy třetího jazyka - Španělský jazyk (2)</w:t>
      </w:r>
      <w:bookmarkEnd w:id="308"/>
    </w:p>
    <w:p w:rsidR="00E643D0" w:rsidRDefault="00E643D0" w:rsidP="00E643D0">
      <w:pPr>
        <w:pStyle w:val="Typsemine"/>
      </w:pPr>
      <w:r>
        <w:t>Typ A</w:t>
      </w:r>
    </w:p>
    <w:p w:rsidR="008C6288" w:rsidRDefault="008C6288" w:rsidP="008C6288">
      <w:r>
        <w:t>Tento seminář je koncipován jako dvouletý kurz, který má zasvětit uchazeče do základů tohoto románského jazyka. Studenti se naučí základní výrazové prostředky, aby byli schopni komunikovat v běžných komunikačních situacích. Dále budou součástí náplně semináře ukázky španělské kultury a monumentů. Studenti budou obeznámeni se základními pojmy španělských a latinskoamerických reálií. Příklady probíraných lexikálních okruhů: představení se, v restauraci, v bance, na poště, cestování, pozvání, popis jednoduchých aktivit v minulém čase atd.</w:t>
      </w:r>
    </w:p>
    <w:p w:rsidR="008C6288" w:rsidRDefault="008C6288" w:rsidP="008C6288">
      <w:r>
        <w:t>Příklady probíraných gramatických okruhů: časování sloves v přítomném čase, číslovky, zájmena, základy minulých časů, předložky.</w:t>
      </w:r>
    </w:p>
    <w:p w:rsidR="008C6288" w:rsidRPr="009123AD" w:rsidRDefault="008C6288" w:rsidP="008C6288">
      <w:r>
        <w:t>Po absolvování dvouletého semináře španělštiny by student měl být schopen obstát v základních komunikačních situacích, se kterými se může setkat při cestě do španělsky mluvící země například během dovolené nebo během krátké studijní cesty.</w:t>
      </w:r>
    </w:p>
    <w:p w:rsidR="00E643D0" w:rsidRDefault="000E1C88" w:rsidP="000E1C88">
      <w:pPr>
        <w:pStyle w:val="Nadpis3"/>
      </w:pPr>
      <w:bookmarkStart w:id="309" w:name="_Toc30680915"/>
      <w:r>
        <w:t>Čínština</w:t>
      </w:r>
      <w:bookmarkEnd w:id="309"/>
    </w:p>
    <w:p w:rsidR="000E1C88" w:rsidRDefault="000E1C88" w:rsidP="000E1C88">
      <w:pPr>
        <w:pStyle w:val="Typsemine"/>
      </w:pPr>
      <w:r>
        <w:t>Typ B</w:t>
      </w:r>
    </w:p>
    <w:p w:rsidR="000E1C88" w:rsidRDefault="000E1C88" w:rsidP="000E1C88">
      <w:r>
        <w:t>Volitelný předmět je koncipován jako jednoletý. Soustřeďuje se na kulturní, hospodářská a společenská specifika Čínské lidové republiky s důrazem na pochopení kulturních rozdílů. Dvě třetiny předmětu tvoří výuka čínského jazyka. V předmětu studenti zvládnou čínskou fonetiku, znalost slovní zásoby v rozmezí 500 slov a 50 znaků.  Studenti se naučí základní konverzační okruhy (představení, nakupování, objednávání v restauraci a další).  Kurz slouží také jako příprava na mezinárodní test z čínštiny  YCT nebo HSK.  Předmět je vhodný pro studenty, kteří uvažují o studiu čínské filologie, mezinárodních vztahů a obchodu, ekonomie, managementu a oborů technického zaměření.</w:t>
      </w:r>
    </w:p>
    <w:p w:rsidR="00586B2D" w:rsidRPr="00407B01" w:rsidRDefault="00586B2D" w:rsidP="00586B2D">
      <w:pPr>
        <w:pStyle w:val="Nadpis3"/>
      </w:pPr>
      <w:bookmarkStart w:id="310" w:name="_Toc30680916"/>
      <w:bookmarkStart w:id="311" w:name="_Toc374565552"/>
      <w:bookmarkStart w:id="312" w:name="_Toc374909970"/>
      <w:bookmarkStart w:id="313" w:name="_Toc376984888"/>
      <w:bookmarkStart w:id="314" w:name="_Toc376985087"/>
      <w:bookmarkStart w:id="315" w:name="_Toc376986846"/>
      <w:bookmarkStart w:id="316" w:name="_Toc376987929"/>
      <w:bookmarkStart w:id="317" w:name="_Toc376988189"/>
      <w:bookmarkStart w:id="318" w:name="_Toc377929183"/>
      <w:bookmarkStart w:id="319" w:name="_Toc377929353"/>
      <w:bookmarkStart w:id="320" w:name="_Toc377929523"/>
      <w:bookmarkStart w:id="321" w:name="_Toc37792969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407B01">
        <w:lastRenderedPageBreak/>
        <w:t>Konverzace ve španělštině</w:t>
      </w:r>
      <w:bookmarkEnd w:id="310"/>
    </w:p>
    <w:p w:rsidR="00720C00" w:rsidRDefault="00720C00" w:rsidP="00720C00">
      <w:pPr>
        <w:pStyle w:val="Typsemine"/>
      </w:pPr>
      <w:r w:rsidRPr="008D4E77">
        <w:t>Typ</w:t>
      </w:r>
      <w:r>
        <w:t xml:space="preserve"> A</w:t>
      </w:r>
      <w:bookmarkEnd w:id="311"/>
      <w:bookmarkEnd w:id="312"/>
      <w:bookmarkEnd w:id="313"/>
      <w:bookmarkEnd w:id="314"/>
      <w:bookmarkEnd w:id="315"/>
      <w:bookmarkEnd w:id="316"/>
      <w:bookmarkEnd w:id="317"/>
      <w:bookmarkEnd w:id="318"/>
      <w:bookmarkEnd w:id="319"/>
      <w:bookmarkEnd w:id="320"/>
      <w:bookmarkEnd w:id="321"/>
      <w:r>
        <w:tab/>
      </w:r>
      <w:r>
        <w:tab/>
      </w:r>
    </w:p>
    <w:p w:rsidR="00CD3D1A" w:rsidRDefault="00CD3D1A" w:rsidP="00CD3D1A">
      <w:bookmarkStart w:id="322" w:name="_Toc374565550"/>
      <w:bookmarkStart w:id="323" w:name="_Toc374909968"/>
      <w:bookmarkStart w:id="324" w:name="_Toc376984891"/>
      <w:bookmarkStart w:id="325" w:name="_Toc376985090"/>
      <w:bookmarkStart w:id="326" w:name="_Toc376986848"/>
      <w:bookmarkStart w:id="327" w:name="_Toc376987931"/>
      <w:bookmarkStart w:id="328" w:name="_Toc376988191"/>
      <w:bookmarkStart w:id="329" w:name="_Toc377929185"/>
      <w:bookmarkStart w:id="330" w:name="_Toc377929355"/>
      <w:bookmarkStart w:id="331" w:name="_Toc377929525"/>
      <w:bookmarkStart w:id="332" w:name="_Toc377929694"/>
      <w:r>
        <w:t xml:space="preserve">Jedná se o konverzační seminář, kde jsou probírána základní konverzační témata, která zároveň odpovídají maturitním otázkám. Seminář je vhodný jak pro studenty, kteří chtějí ze španělštiny maturovat, tak jej lze využít pro studenty, kteří chtějí posílit své znalosti tohoto jazyka jako podporu základního učiva probíraného v běžných hodinách. </w:t>
      </w:r>
    </w:p>
    <w:p w:rsidR="00CD3D1A" w:rsidRDefault="00CD3D1A" w:rsidP="00CD3D1A">
      <w:r>
        <w:t>Příklad názvů probíraných témat:</w:t>
      </w:r>
    </w:p>
    <w:p w:rsidR="00CD3D1A" w:rsidRDefault="00CD3D1A" w:rsidP="00CD3D1A">
      <w:pPr>
        <w:pStyle w:val="Odstavecseseznamem"/>
        <w:numPr>
          <w:ilvl w:val="0"/>
          <w:numId w:val="9"/>
        </w:numPr>
        <w:spacing w:after="160" w:line="259" w:lineRule="auto"/>
        <w:jc w:val="left"/>
      </w:pPr>
      <w:proofErr w:type="spellStart"/>
      <w:r>
        <w:t>Monumentos</w:t>
      </w:r>
      <w:proofErr w:type="spellEnd"/>
      <w:r>
        <w:t xml:space="preserve"> de </w:t>
      </w:r>
      <w:proofErr w:type="spellStart"/>
      <w:r>
        <w:t>Espaňa</w:t>
      </w:r>
      <w:proofErr w:type="spellEnd"/>
    </w:p>
    <w:p w:rsidR="00CD3D1A" w:rsidRDefault="00CD3D1A" w:rsidP="00CD3D1A">
      <w:pPr>
        <w:pStyle w:val="Odstavecseseznamem"/>
        <w:numPr>
          <w:ilvl w:val="0"/>
          <w:numId w:val="9"/>
        </w:numPr>
        <w:spacing w:after="160" w:line="259" w:lineRule="auto"/>
        <w:jc w:val="left"/>
      </w:pPr>
      <w:r>
        <w:t xml:space="preserve">El </w:t>
      </w:r>
      <w:proofErr w:type="spellStart"/>
      <w:r>
        <w:t>mundo</w:t>
      </w:r>
      <w:proofErr w:type="spellEnd"/>
      <w:r>
        <w:t xml:space="preserve"> </w:t>
      </w:r>
      <w:proofErr w:type="spellStart"/>
      <w:r>
        <w:t>del</w:t>
      </w:r>
      <w:proofErr w:type="spellEnd"/>
      <w:r>
        <w:t xml:space="preserve"> </w:t>
      </w:r>
      <w:proofErr w:type="spellStart"/>
      <w:r>
        <w:t>trabajo</w:t>
      </w:r>
      <w:proofErr w:type="spellEnd"/>
    </w:p>
    <w:p w:rsidR="00CD3D1A" w:rsidRDefault="00CD3D1A" w:rsidP="00CD3D1A">
      <w:pPr>
        <w:pStyle w:val="Odstavecseseznamem"/>
        <w:numPr>
          <w:ilvl w:val="0"/>
          <w:numId w:val="9"/>
        </w:numPr>
        <w:spacing w:after="160" w:line="259" w:lineRule="auto"/>
        <w:jc w:val="left"/>
      </w:pPr>
      <w:proofErr w:type="gramStart"/>
      <w:r>
        <w:t>MI</w:t>
      </w:r>
      <w:proofErr w:type="gramEnd"/>
      <w:r>
        <w:t xml:space="preserve"> región, mi Ciudad</w:t>
      </w:r>
    </w:p>
    <w:p w:rsidR="00CD3D1A" w:rsidRDefault="00CD3D1A" w:rsidP="00CD3D1A">
      <w:pPr>
        <w:pStyle w:val="Odstavecseseznamem"/>
        <w:numPr>
          <w:ilvl w:val="0"/>
          <w:numId w:val="9"/>
        </w:numPr>
        <w:spacing w:after="160" w:line="259" w:lineRule="auto"/>
        <w:jc w:val="left"/>
      </w:pPr>
      <w:r>
        <w:t xml:space="preserve">Las </w:t>
      </w:r>
      <w:proofErr w:type="spellStart"/>
      <w:r>
        <w:t>fiestas</w:t>
      </w:r>
      <w:proofErr w:type="spellEnd"/>
      <w:r>
        <w:t xml:space="preserve"> </w:t>
      </w:r>
      <w:proofErr w:type="spellStart"/>
      <w:r>
        <w:t>espaňolas</w:t>
      </w:r>
      <w:proofErr w:type="spellEnd"/>
    </w:p>
    <w:p w:rsidR="00CD3D1A" w:rsidRDefault="00CD3D1A" w:rsidP="00CD3D1A">
      <w:pPr>
        <w:pStyle w:val="Odstavecseseznamem"/>
        <w:numPr>
          <w:ilvl w:val="0"/>
          <w:numId w:val="9"/>
        </w:numPr>
        <w:spacing w:after="160" w:line="259" w:lineRule="auto"/>
        <w:jc w:val="left"/>
      </w:pPr>
      <w:r>
        <w:t xml:space="preserve">La literatura </w:t>
      </w:r>
      <w:proofErr w:type="spellStart"/>
      <w:r>
        <w:t>espaňola</w:t>
      </w:r>
      <w:proofErr w:type="spellEnd"/>
    </w:p>
    <w:p w:rsidR="00CD3D1A" w:rsidRDefault="00CD3D1A" w:rsidP="00CD3D1A">
      <w:pPr>
        <w:pStyle w:val="Odstavecseseznamem"/>
        <w:numPr>
          <w:ilvl w:val="0"/>
          <w:numId w:val="9"/>
        </w:numPr>
        <w:spacing w:after="160" w:line="259" w:lineRule="auto"/>
        <w:jc w:val="left"/>
      </w:pPr>
      <w:r>
        <w:t xml:space="preserve">La </w:t>
      </w:r>
      <w:proofErr w:type="spellStart"/>
      <w:r>
        <w:t>salud</w:t>
      </w:r>
      <w:proofErr w:type="spellEnd"/>
    </w:p>
    <w:p w:rsidR="00E309BD" w:rsidRPr="00466D64" w:rsidRDefault="00E309BD" w:rsidP="00E309BD">
      <w:pPr>
        <w:pStyle w:val="Nadpis3"/>
      </w:pPr>
      <w:bookmarkStart w:id="333" w:name="_Toc30680917"/>
      <w:r w:rsidRPr="00466D64">
        <w:t>Zlepši svou španělštinu – osvěžení základů</w:t>
      </w:r>
      <w:r>
        <w:t xml:space="preserve"> jazyka</w:t>
      </w:r>
      <w:bookmarkEnd w:id="333"/>
    </w:p>
    <w:p w:rsidR="00720C00" w:rsidRPr="00B734CB" w:rsidRDefault="00720C00" w:rsidP="00720C00">
      <w:pPr>
        <w:pStyle w:val="Typsemine"/>
      </w:pPr>
      <w:r w:rsidRPr="008D4E77">
        <w:t>Typ</w:t>
      </w:r>
      <w:r>
        <w:t xml:space="preserve"> </w:t>
      </w:r>
      <w:bookmarkEnd w:id="322"/>
      <w:bookmarkEnd w:id="323"/>
      <w:bookmarkEnd w:id="324"/>
      <w:bookmarkEnd w:id="325"/>
      <w:bookmarkEnd w:id="326"/>
      <w:bookmarkEnd w:id="327"/>
      <w:bookmarkEnd w:id="328"/>
      <w:bookmarkEnd w:id="329"/>
      <w:bookmarkEnd w:id="330"/>
      <w:bookmarkEnd w:id="331"/>
      <w:bookmarkEnd w:id="332"/>
      <w:r w:rsidR="00E309BD">
        <w:t>A</w:t>
      </w:r>
    </w:p>
    <w:p w:rsidR="00720C00" w:rsidRDefault="00720C00" w:rsidP="00720C00">
      <w:pPr>
        <w:spacing w:after="200"/>
        <w:jc w:val="left"/>
      </w:pPr>
      <w:r>
        <w:t xml:space="preserve">Trénování španělské pohádky nebo divadelní formy románu Dona </w:t>
      </w:r>
      <w:proofErr w:type="spellStart"/>
      <w:r>
        <w:t>Quijota</w:t>
      </w:r>
      <w:proofErr w:type="spellEnd"/>
      <w:r>
        <w:t>. Tato forma výuky hravou formou zvyšuje plynulost projevu studentů.</w:t>
      </w:r>
    </w:p>
    <w:p w:rsidR="00B05E18" w:rsidRDefault="00B05E18" w:rsidP="00B05E18">
      <w:pPr>
        <w:pStyle w:val="Nadpis3"/>
      </w:pPr>
      <w:bookmarkStart w:id="334" w:name="_Toc30680918"/>
      <w:bookmarkStart w:id="335" w:name="_Toc376984892"/>
      <w:bookmarkStart w:id="336" w:name="_Toc376985091"/>
      <w:bookmarkStart w:id="337" w:name="_Toc376985278"/>
      <w:bookmarkStart w:id="338" w:name="_Toc376985404"/>
      <w:bookmarkStart w:id="339" w:name="_Toc376986616"/>
      <w:bookmarkStart w:id="340" w:name="_Toc376986740"/>
      <w:bookmarkStart w:id="341" w:name="_Toc376986849"/>
      <w:bookmarkStart w:id="342" w:name="_Toc376987932"/>
      <w:bookmarkStart w:id="343" w:name="_Toc376988192"/>
      <w:bookmarkStart w:id="344" w:name="_Toc377929186"/>
      <w:bookmarkStart w:id="345" w:name="_Toc377929356"/>
      <w:bookmarkStart w:id="346" w:name="_Toc377929526"/>
      <w:bookmarkStart w:id="347" w:name="_Toc377929695"/>
      <w:bookmarkStart w:id="348" w:name="_Toc377930130"/>
      <w:bookmarkStart w:id="349" w:name="_Toc378101263"/>
      <w:bookmarkStart w:id="350" w:name="_Toc378103100"/>
      <w:r>
        <w:t>I</w:t>
      </w:r>
      <w:r w:rsidRPr="00B05E18">
        <w:t>talštin</w:t>
      </w:r>
      <w:r>
        <w:t>a</w:t>
      </w:r>
      <w:bookmarkEnd w:id="334"/>
    </w:p>
    <w:p w:rsidR="00B05E18" w:rsidRPr="00B734CB" w:rsidRDefault="00B05E18" w:rsidP="00B05E18">
      <w:pPr>
        <w:pStyle w:val="Typsemine"/>
      </w:pPr>
      <w:r w:rsidRPr="008D4E77">
        <w:t>Typ</w:t>
      </w:r>
      <w:r>
        <w:t xml:space="preserve"> A</w:t>
      </w:r>
    </w:p>
    <w:p w:rsidR="00B05E18" w:rsidRDefault="00B05E18" w:rsidP="00B05E18">
      <w:r w:rsidRPr="00E256CE">
        <w:t xml:space="preserve">Tento jednoletý seminář si klade za cíl seznámit účastníky se základy italštiny. Účelem semináře je probrat praktické situace nezbytné ke komunikaci při návštěvě Itálie. Důraz bude kladen především na vytvoření slovní zásoby v oblastech turistiky, objednávání si v restauraci, objednávání služeb a vytváření základních otázek. </w:t>
      </w:r>
    </w:p>
    <w:p w:rsidR="0012768D" w:rsidRDefault="0012768D" w:rsidP="00720C00">
      <w:pPr>
        <w:pStyle w:val="Nadpis1"/>
      </w:pPr>
    </w:p>
    <w:p w:rsidR="00720C00" w:rsidRDefault="00720C00" w:rsidP="00720C00">
      <w:pPr>
        <w:pStyle w:val="Nadpis1"/>
      </w:pPr>
      <w:bookmarkStart w:id="351" w:name="_Toc30680919"/>
      <w:r>
        <w:t>Český jazyk</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720C00" w:rsidRDefault="00720C00" w:rsidP="00720C00">
      <w:pPr>
        <w:pStyle w:val="Nadpis3"/>
      </w:pPr>
      <w:bookmarkStart w:id="352" w:name="_Toc374565533"/>
      <w:bookmarkStart w:id="353" w:name="_Toc374909951"/>
      <w:bookmarkStart w:id="354" w:name="_Toc376984896"/>
      <w:bookmarkStart w:id="355" w:name="_Toc376985095"/>
      <w:bookmarkStart w:id="356" w:name="_Toc376985281"/>
      <w:bookmarkStart w:id="357" w:name="_Toc376985407"/>
      <w:bookmarkStart w:id="358" w:name="_Toc376986618"/>
      <w:bookmarkStart w:id="359" w:name="_Toc376986742"/>
      <w:bookmarkStart w:id="360" w:name="_Toc376986852"/>
      <w:bookmarkStart w:id="361" w:name="_Toc376987933"/>
      <w:bookmarkStart w:id="362" w:name="_Toc376988193"/>
      <w:bookmarkStart w:id="363" w:name="_Toc377929187"/>
      <w:bookmarkStart w:id="364" w:name="_Toc377929357"/>
      <w:bookmarkStart w:id="365" w:name="_Toc377929527"/>
      <w:bookmarkStart w:id="366" w:name="_Toc377929696"/>
      <w:bookmarkStart w:id="367" w:name="_Toc377930131"/>
      <w:bookmarkStart w:id="368" w:name="_Toc378101264"/>
      <w:bookmarkStart w:id="369" w:name="_Toc378103101"/>
      <w:bookmarkStart w:id="370" w:name="_Toc30680920"/>
      <w:r>
        <w:t>Literárně-kritický seminář 1</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720C00" w:rsidRDefault="00720C00" w:rsidP="00720C00">
      <w:pPr>
        <w:pStyle w:val="Typsemine"/>
      </w:pPr>
      <w:bookmarkStart w:id="371" w:name="_Toc374565534"/>
      <w:bookmarkStart w:id="372" w:name="_Toc374909952"/>
      <w:bookmarkStart w:id="373" w:name="_Toc376984897"/>
      <w:bookmarkStart w:id="374" w:name="_Toc376985096"/>
      <w:bookmarkStart w:id="375" w:name="_Toc376986853"/>
      <w:bookmarkStart w:id="376" w:name="_Toc376987934"/>
      <w:bookmarkStart w:id="377" w:name="_Toc376988194"/>
      <w:bookmarkStart w:id="378" w:name="_Toc377929188"/>
      <w:bookmarkStart w:id="379" w:name="_Toc377929358"/>
      <w:bookmarkStart w:id="380" w:name="_Toc377929528"/>
      <w:bookmarkStart w:id="381" w:name="_Toc377929697"/>
      <w:r>
        <w:t>Typ A</w:t>
      </w:r>
      <w:bookmarkEnd w:id="371"/>
      <w:bookmarkEnd w:id="372"/>
      <w:bookmarkEnd w:id="373"/>
      <w:bookmarkEnd w:id="374"/>
      <w:bookmarkEnd w:id="375"/>
      <w:bookmarkEnd w:id="376"/>
      <w:bookmarkEnd w:id="377"/>
      <w:bookmarkEnd w:id="378"/>
      <w:bookmarkEnd w:id="379"/>
      <w:bookmarkEnd w:id="380"/>
      <w:bookmarkEnd w:id="381"/>
      <w:r>
        <w:tab/>
      </w:r>
      <w:r>
        <w:tab/>
      </w:r>
    </w:p>
    <w:p w:rsidR="00720C00" w:rsidRPr="00740128" w:rsidRDefault="00720C00" w:rsidP="00720C00">
      <w:r>
        <w:t>Vybrané kapitoly z literatury od počátků do 19. století aneb na co nezbyl čas.</w:t>
      </w:r>
    </w:p>
    <w:p w:rsidR="00720C00" w:rsidRDefault="00720C00" w:rsidP="00720C00">
      <w:pPr>
        <w:pStyle w:val="Nadpis3"/>
      </w:pPr>
      <w:bookmarkStart w:id="382" w:name="_Toc374565530"/>
      <w:bookmarkStart w:id="383" w:name="_Toc374909948"/>
      <w:bookmarkStart w:id="384" w:name="_Toc376984893"/>
      <w:bookmarkStart w:id="385" w:name="_Toc376985092"/>
      <w:bookmarkStart w:id="386" w:name="_Toc376985279"/>
      <w:bookmarkStart w:id="387" w:name="_Toc376985405"/>
      <w:bookmarkStart w:id="388" w:name="_Toc376986617"/>
      <w:bookmarkStart w:id="389" w:name="_Toc376986741"/>
      <w:bookmarkStart w:id="390" w:name="_Toc376986850"/>
      <w:bookmarkStart w:id="391" w:name="_Toc376987935"/>
      <w:bookmarkStart w:id="392" w:name="_Toc376988195"/>
      <w:bookmarkStart w:id="393" w:name="_Toc377929189"/>
      <w:bookmarkStart w:id="394" w:name="_Toc377929359"/>
      <w:bookmarkStart w:id="395" w:name="_Toc377929529"/>
      <w:bookmarkStart w:id="396" w:name="_Toc377929698"/>
      <w:bookmarkStart w:id="397" w:name="_Toc377930132"/>
      <w:bookmarkStart w:id="398" w:name="_Toc378101265"/>
      <w:bookmarkStart w:id="399" w:name="_Toc378103102"/>
      <w:bookmarkStart w:id="400" w:name="_Toc30680921"/>
      <w:r w:rsidRPr="003A2475">
        <w:rPr>
          <w:rFonts w:ascii="Cambria" w:hAnsi="Cambria"/>
        </w:rPr>
        <w:t>Rozumět médiím a filmu</w:t>
      </w:r>
      <w:r>
        <w:t xml:space="preserve"> (2)</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720C00" w:rsidRDefault="00720C00" w:rsidP="00720C00">
      <w:pPr>
        <w:pStyle w:val="Typsemine"/>
      </w:pPr>
      <w:bookmarkStart w:id="401" w:name="_Toc374565531"/>
      <w:bookmarkStart w:id="402" w:name="_Toc374909949"/>
      <w:bookmarkStart w:id="403" w:name="_Toc376984894"/>
      <w:bookmarkStart w:id="404" w:name="_Toc376985093"/>
      <w:bookmarkStart w:id="405" w:name="_Toc376986851"/>
      <w:bookmarkStart w:id="406" w:name="_Toc376987936"/>
      <w:bookmarkStart w:id="407" w:name="_Toc376988196"/>
      <w:bookmarkStart w:id="408" w:name="_Toc377929190"/>
      <w:bookmarkStart w:id="409" w:name="_Toc377929360"/>
      <w:bookmarkStart w:id="410" w:name="_Toc377929530"/>
      <w:bookmarkStart w:id="411" w:name="_Toc377929699"/>
      <w:r>
        <w:t>Typ B</w:t>
      </w:r>
      <w:bookmarkEnd w:id="401"/>
      <w:bookmarkEnd w:id="402"/>
      <w:bookmarkEnd w:id="403"/>
      <w:bookmarkEnd w:id="404"/>
      <w:bookmarkEnd w:id="405"/>
      <w:bookmarkEnd w:id="406"/>
      <w:bookmarkEnd w:id="407"/>
      <w:bookmarkEnd w:id="408"/>
      <w:bookmarkEnd w:id="409"/>
      <w:bookmarkEnd w:id="410"/>
      <w:bookmarkEnd w:id="411"/>
      <w:r>
        <w:tab/>
      </w:r>
      <w:r>
        <w:tab/>
      </w:r>
    </w:p>
    <w:p w:rsidR="00AB0BD6" w:rsidRDefault="00AB0BD6" w:rsidP="00AB0BD6">
      <w:pPr>
        <w:pStyle w:val="FormtovanvHTML"/>
        <w:jc w:val="both"/>
        <w:rPr>
          <w:rFonts w:ascii="Times New Roman" w:hAnsi="Times New Roman"/>
          <w:sz w:val="24"/>
          <w:szCs w:val="24"/>
          <w:lang w:val="cs-CZ"/>
        </w:rPr>
      </w:pPr>
      <w:bookmarkStart w:id="412" w:name="_Toc376984899"/>
      <w:bookmarkStart w:id="413" w:name="_Toc376985098"/>
      <w:bookmarkStart w:id="414" w:name="_Toc376985283"/>
      <w:bookmarkStart w:id="415" w:name="_Toc376985409"/>
      <w:bookmarkStart w:id="416" w:name="_Toc376986619"/>
      <w:bookmarkStart w:id="417" w:name="_Toc376986743"/>
      <w:bookmarkStart w:id="418" w:name="_Toc376986854"/>
      <w:bookmarkStart w:id="419" w:name="_Toc376987937"/>
      <w:bookmarkStart w:id="420" w:name="_Toc376988197"/>
      <w:bookmarkStart w:id="421" w:name="_Toc377929192"/>
      <w:bookmarkStart w:id="422" w:name="_Toc377929362"/>
      <w:bookmarkStart w:id="423" w:name="_Toc377929532"/>
      <w:bookmarkStart w:id="424" w:name="_Toc377929702"/>
      <w:bookmarkStart w:id="425" w:name="_Toc377930134"/>
      <w:bookmarkStart w:id="426" w:name="_Toc378101267"/>
      <w:bookmarkStart w:id="427" w:name="_Toc378103104"/>
      <w:r>
        <w:rPr>
          <w:rFonts w:ascii="Times New Roman" w:hAnsi="Times New Roman"/>
          <w:sz w:val="24"/>
          <w:szCs w:val="24"/>
          <w:lang w:val="cs-CZ"/>
        </w:rPr>
        <w:t>L</w:t>
      </w:r>
      <w:r w:rsidRPr="00510308">
        <w:rPr>
          <w:rFonts w:ascii="Times New Roman" w:hAnsi="Times New Roman"/>
          <w:sz w:val="24"/>
          <w:szCs w:val="24"/>
          <w:lang w:val="cs-CZ"/>
        </w:rPr>
        <w:t>ekce mediální výchovy pro pokročilé (problematika masových médií, zpravodajství, masová zábava, vliv politiky na svobodu médií, cenzury a autocenzury, reklamy, manipulace, omezování</w:t>
      </w:r>
      <w:r>
        <w:rPr>
          <w:rFonts w:ascii="Times New Roman" w:hAnsi="Times New Roman"/>
          <w:sz w:val="24"/>
          <w:szCs w:val="24"/>
          <w:lang w:val="cs-CZ"/>
        </w:rPr>
        <w:t xml:space="preserve"> volného přístupu k informacím).</w:t>
      </w:r>
      <w:r w:rsidRPr="00510308">
        <w:rPr>
          <w:rFonts w:ascii="Times New Roman" w:hAnsi="Times New Roman"/>
          <w:sz w:val="24"/>
          <w:szCs w:val="24"/>
          <w:lang w:val="cs-CZ"/>
        </w:rPr>
        <w:t xml:space="preserve"> </w:t>
      </w:r>
      <w:r>
        <w:rPr>
          <w:rFonts w:ascii="Times New Roman" w:hAnsi="Times New Roman"/>
          <w:sz w:val="24"/>
          <w:szCs w:val="24"/>
          <w:lang w:val="cs-CZ"/>
        </w:rPr>
        <w:t>Z</w:t>
      </w:r>
      <w:r w:rsidRPr="00510308">
        <w:rPr>
          <w:rFonts w:ascii="Times New Roman" w:hAnsi="Times New Roman"/>
          <w:sz w:val="24"/>
          <w:szCs w:val="24"/>
          <w:lang w:val="cs-CZ"/>
        </w:rPr>
        <w:t xml:space="preserve">de by se formoval základ redakce školního časopisu, videožurnálu, </w:t>
      </w:r>
      <w:r>
        <w:rPr>
          <w:rFonts w:ascii="Times New Roman" w:hAnsi="Times New Roman"/>
          <w:sz w:val="24"/>
          <w:szCs w:val="24"/>
          <w:lang w:val="cs-CZ"/>
        </w:rPr>
        <w:t xml:space="preserve">mohly by se tvořit ročenky atd. </w:t>
      </w:r>
      <w:r w:rsidRPr="00245984">
        <w:rPr>
          <w:rFonts w:ascii="Times New Roman" w:hAnsi="Times New Roman"/>
          <w:sz w:val="24"/>
          <w:szCs w:val="24"/>
          <w:lang w:val="cs-CZ"/>
        </w:rPr>
        <w:t>Rozumět filmu</w:t>
      </w:r>
      <w:r w:rsidRPr="00510308">
        <w:rPr>
          <w:rFonts w:ascii="Times New Roman" w:hAnsi="Times New Roman"/>
          <w:sz w:val="24"/>
          <w:szCs w:val="24"/>
          <w:lang w:val="cs-CZ"/>
        </w:rPr>
        <w:t xml:space="preserve"> – kapitoly z české a </w:t>
      </w:r>
      <w:r w:rsidRPr="00510308">
        <w:rPr>
          <w:rFonts w:ascii="Times New Roman" w:hAnsi="Times New Roman"/>
          <w:sz w:val="24"/>
          <w:szCs w:val="24"/>
          <w:lang w:val="cs-CZ"/>
        </w:rPr>
        <w:lastRenderedPageBreak/>
        <w:t>světové kinematografie, filmová kritika, vlas</w:t>
      </w:r>
      <w:r>
        <w:rPr>
          <w:rFonts w:ascii="Times New Roman" w:hAnsi="Times New Roman"/>
          <w:sz w:val="24"/>
          <w:szCs w:val="24"/>
          <w:lang w:val="cs-CZ"/>
        </w:rPr>
        <w:t>tní tv</w:t>
      </w:r>
      <w:r w:rsidRPr="00510308">
        <w:rPr>
          <w:rFonts w:ascii="Times New Roman" w:hAnsi="Times New Roman"/>
          <w:sz w:val="24"/>
          <w:szCs w:val="24"/>
          <w:lang w:val="cs-CZ"/>
        </w:rPr>
        <w:t>o</w:t>
      </w:r>
      <w:r>
        <w:rPr>
          <w:rFonts w:ascii="Times New Roman" w:hAnsi="Times New Roman"/>
          <w:sz w:val="24"/>
          <w:szCs w:val="24"/>
          <w:lang w:val="cs-CZ"/>
        </w:rPr>
        <w:t>r</w:t>
      </w:r>
      <w:r w:rsidRPr="00510308">
        <w:rPr>
          <w:rFonts w:ascii="Times New Roman" w:hAnsi="Times New Roman"/>
          <w:sz w:val="24"/>
          <w:szCs w:val="24"/>
          <w:lang w:val="cs-CZ"/>
        </w:rPr>
        <w:t>ba (od pohyblivých obrázků k hranému filmu, počátky moderní kinematografie - od němého ke zvukovému filmu, počátky evropské kinematografie, fenomén Hollywood, 60. léta ve světové kin</w:t>
      </w:r>
      <w:r>
        <w:rPr>
          <w:rFonts w:ascii="Times New Roman" w:hAnsi="Times New Roman"/>
          <w:sz w:val="24"/>
          <w:szCs w:val="24"/>
          <w:lang w:val="cs-CZ"/>
        </w:rPr>
        <w:t>ematografii, postmoderní film).</w:t>
      </w:r>
    </w:p>
    <w:p w:rsidR="00720C00" w:rsidRDefault="00720C00" w:rsidP="00720C00">
      <w:pPr>
        <w:pStyle w:val="Nadpis1"/>
      </w:pPr>
      <w:bookmarkStart w:id="428" w:name="_Toc30680922"/>
      <w:r>
        <w:t>Dějepi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E348E" w:rsidRDefault="004E348E" w:rsidP="004E348E">
      <w:pPr>
        <w:pStyle w:val="Nadpis3"/>
      </w:pPr>
      <w:bookmarkStart w:id="429" w:name="_Toc30680923"/>
      <w:bookmarkStart w:id="430" w:name="_Toc377929194"/>
      <w:bookmarkStart w:id="431" w:name="_Toc377929364"/>
      <w:bookmarkStart w:id="432" w:name="_Toc377929533"/>
      <w:bookmarkStart w:id="433" w:name="_Toc377929704"/>
      <w:bookmarkStart w:id="434" w:name="_Toc376984902"/>
      <w:bookmarkStart w:id="435" w:name="_Toc376985101"/>
      <w:bookmarkStart w:id="436" w:name="_Toc376985285"/>
      <w:bookmarkStart w:id="437" w:name="_Toc376985411"/>
      <w:bookmarkStart w:id="438" w:name="_Toc376986621"/>
      <w:bookmarkStart w:id="439" w:name="_Toc376986745"/>
      <w:bookmarkStart w:id="440" w:name="_Toc376986857"/>
      <w:bookmarkStart w:id="441" w:name="_Toc376987940"/>
      <w:bookmarkStart w:id="442" w:name="_Toc376988200"/>
      <w:r>
        <w:t>Dějepisný seminář</w:t>
      </w:r>
      <w:bookmarkEnd w:id="429"/>
      <w:r>
        <w:t xml:space="preserve">  </w:t>
      </w:r>
    </w:p>
    <w:p w:rsidR="00720C00" w:rsidRPr="00EB42C8" w:rsidRDefault="00720C00" w:rsidP="00720C00">
      <w:pPr>
        <w:pStyle w:val="Typsemine"/>
      </w:pPr>
      <w:r w:rsidRPr="00EB42C8">
        <w:t>Typ A</w:t>
      </w:r>
      <w:bookmarkEnd w:id="430"/>
      <w:bookmarkEnd w:id="431"/>
      <w:bookmarkEnd w:id="432"/>
      <w:bookmarkEnd w:id="433"/>
    </w:p>
    <w:p w:rsidR="00F977D2" w:rsidRDefault="00CF36C2" w:rsidP="009766D5">
      <w:pPr>
        <w:rPr>
          <w:rFonts w:ascii="Times New Roman" w:hAnsi="Times New Roman"/>
        </w:rPr>
      </w:pPr>
      <w:bookmarkStart w:id="443" w:name="_Toc377929196"/>
      <w:bookmarkStart w:id="444" w:name="_Toc377929366"/>
      <w:bookmarkStart w:id="445" w:name="_Toc377929535"/>
      <w:bookmarkStart w:id="446" w:name="_Toc377929707"/>
      <w:bookmarkStart w:id="447" w:name="_Toc377930137"/>
      <w:bookmarkStart w:id="448" w:name="_Toc378101271"/>
      <w:bookmarkStart w:id="449" w:name="_Toc378103108"/>
      <w:r>
        <w:rPr>
          <w:rFonts w:ascii="Times" w:hAnsi="Times"/>
        </w:rPr>
        <w:t>V seminá</w:t>
      </w:r>
      <w:r>
        <w:rPr>
          <w:rFonts w:ascii="Times New Roman" w:hAnsi="Times New Roman"/>
        </w:rPr>
        <w:t>ři se zaměříme na kapitoly, které nejsou běžně zařazovány v</w:t>
      </w:r>
      <w:r w:rsidR="00F977D2">
        <w:rPr>
          <w:rFonts w:ascii="Times New Roman" w:hAnsi="Times New Roman"/>
        </w:rPr>
        <w:t> </w:t>
      </w:r>
      <w:r>
        <w:rPr>
          <w:rFonts w:ascii="Times New Roman" w:hAnsi="Times New Roman"/>
        </w:rPr>
        <w:t>hodinách</w:t>
      </w:r>
      <w:r w:rsidR="00F977D2">
        <w:rPr>
          <w:rFonts w:ascii="Times New Roman" w:hAnsi="Times New Roman"/>
        </w:rPr>
        <w:t xml:space="preserve"> dějepisu, nebo nemohou být dostatečně rozvíjeny. Žáci se seznámí s kulturou každodennosti a s vybranými dobovými fenomény napříč dějinami (s důrazem na 20. století). Dále se budeme zabývat aktuálními výročími a hledáním historických souvislostí v našem regionu (významná místa, osobnosti, pamětníci).</w:t>
      </w:r>
    </w:p>
    <w:p w:rsidR="009766D5" w:rsidRDefault="00F977D2" w:rsidP="009766D5">
      <w:pPr>
        <w:rPr>
          <w:rFonts w:ascii="Times New Roman" w:hAnsi="Times New Roman"/>
        </w:rPr>
      </w:pPr>
      <w:r>
        <w:rPr>
          <w:rFonts w:ascii="Times New Roman" w:hAnsi="Times New Roman"/>
        </w:rPr>
        <w:t xml:space="preserve">Cílem semináře je propojit </w:t>
      </w:r>
      <w:r w:rsidR="00FB161B">
        <w:rPr>
          <w:rFonts w:ascii="Times New Roman" w:hAnsi="Times New Roman"/>
        </w:rPr>
        <w:t>politické dějiny s kulturními a společenskými fenomény doby a získat výraznější obraz o daném období.</w:t>
      </w:r>
    </w:p>
    <w:p w:rsidR="00FB161B" w:rsidRPr="00CF36C2" w:rsidRDefault="00FB161B" w:rsidP="009766D5">
      <w:pPr>
        <w:rPr>
          <w:rFonts w:ascii="Times New Roman" w:hAnsi="Times New Roman"/>
        </w:rPr>
      </w:pPr>
      <w:r>
        <w:rPr>
          <w:rFonts w:ascii="Times New Roman" w:hAnsi="Times New Roman"/>
        </w:rPr>
        <w:t>Kromě probírání uvedených okruhů se předpokládá aktivní spolupráce žáka, včetně vypracování seminární práce, kterou si po konzultaci s vyučujícím sám vybere. Cílem je seznámit žáka se základy odborné práce, vyhledáváním, analýzou a syntézou informací a správným způsobem citace pramenů a literatury.</w:t>
      </w:r>
    </w:p>
    <w:p w:rsidR="00895014" w:rsidRPr="0033747C" w:rsidRDefault="00895014" w:rsidP="00895014">
      <w:pPr>
        <w:rPr>
          <w:rFonts w:ascii="Times" w:hAnsi="Times"/>
        </w:rPr>
      </w:pPr>
    </w:p>
    <w:p w:rsidR="00720C00" w:rsidRDefault="00720C00" w:rsidP="00720C00">
      <w:pPr>
        <w:pStyle w:val="Nadpis1"/>
      </w:pPr>
      <w:bookmarkStart w:id="450" w:name="_Toc30680924"/>
      <w:r>
        <w:t>Estetické výchovy</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720C00" w:rsidRDefault="00720C00" w:rsidP="00720C00">
      <w:pPr>
        <w:pStyle w:val="Nadpis3"/>
      </w:pPr>
      <w:bookmarkStart w:id="451" w:name="_Toc374565583"/>
      <w:bookmarkStart w:id="452" w:name="_Toc374910001"/>
      <w:bookmarkStart w:id="453" w:name="_Toc376984903"/>
      <w:bookmarkStart w:id="454" w:name="_Toc376985102"/>
      <w:bookmarkStart w:id="455" w:name="_Toc376985286"/>
      <w:bookmarkStart w:id="456" w:name="_Toc376985412"/>
      <w:bookmarkStart w:id="457" w:name="_Toc376986622"/>
      <w:bookmarkStart w:id="458" w:name="_Toc376986746"/>
      <w:bookmarkStart w:id="459" w:name="_Toc376986858"/>
      <w:bookmarkStart w:id="460" w:name="_Toc376987941"/>
      <w:bookmarkStart w:id="461" w:name="_Toc376988201"/>
      <w:bookmarkStart w:id="462" w:name="_Toc377929197"/>
      <w:bookmarkStart w:id="463" w:name="_Toc377929367"/>
      <w:bookmarkStart w:id="464" w:name="_Toc377929536"/>
      <w:bookmarkStart w:id="465" w:name="_Toc377929708"/>
      <w:bookmarkStart w:id="466" w:name="_Toc377930138"/>
      <w:bookmarkStart w:id="467" w:name="_Toc378101272"/>
      <w:bookmarkStart w:id="468" w:name="_Toc378103109"/>
      <w:bookmarkStart w:id="469" w:name="_Toc30680925"/>
      <w:r w:rsidRPr="00FA2816">
        <w:t>Estetická výchova - hudební výchova</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720C00" w:rsidRPr="00D50249" w:rsidRDefault="00720C00" w:rsidP="00720C00">
      <w:pPr>
        <w:pStyle w:val="Typsemine"/>
      </w:pPr>
      <w:bookmarkStart w:id="470" w:name="_Toc374565584"/>
      <w:bookmarkStart w:id="471" w:name="_Toc374910002"/>
      <w:bookmarkStart w:id="472" w:name="_Toc376984904"/>
      <w:bookmarkStart w:id="473" w:name="_Toc376985103"/>
      <w:bookmarkStart w:id="474" w:name="_Toc376986859"/>
      <w:bookmarkStart w:id="475" w:name="_Toc376987942"/>
      <w:bookmarkStart w:id="476" w:name="_Toc376988202"/>
      <w:bookmarkStart w:id="477" w:name="_Toc377929198"/>
      <w:bookmarkStart w:id="478" w:name="_Toc377929368"/>
      <w:bookmarkStart w:id="479" w:name="_Toc377929537"/>
      <w:bookmarkStart w:id="480" w:name="_Toc377929709"/>
      <w:r>
        <w:t>Typ A</w:t>
      </w:r>
      <w:bookmarkEnd w:id="470"/>
      <w:bookmarkEnd w:id="471"/>
      <w:bookmarkEnd w:id="472"/>
      <w:bookmarkEnd w:id="473"/>
      <w:bookmarkEnd w:id="474"/>
      <w:bookmarkEnd w:id="475"/>
      <w:bookmarkEnd w:id="476"/>
      <w:bookmarkEnd w:id="477"/>
      <w:bookmarkEnd w:id="478"/>
      <w:bookmarkEnd w:id="479"/>
      <w:bookmarkEnd w:id="480"/>
    </w:p>
    <w:p w:rsidR="00720C00" w:rsidRPr="00D50249" w:rsidRDefault="00720C00" w:rsidP="00720C00">
      <w:pPr>
        <w:rPr>
          <w:sz w:val="22"/>
          <w:szCs w:val="22"/>
        </w:rPr>
      </w:pPr>
      <w:r>
        <w:t>Výběrový seminář estetická výchova - hudební je určen nejen studentům, kteří sami aktivně hrají na hudební nástroj nebo jsou členy pěveckého tělesa, ale i těm, kteří mají zájem o hudbu, kulturní dění a umění všeobecně.</w:t>
      </w:r>
    </w:p>
    <w:p w:rsidR="00720C00" w:rsidRDefault="00720C00" w:rsidP="00720C00">
      <w:r>
        <w:t>Hudební výchova může být maturitním předmětem, seminář slouží jako příprava k maturitní zkoušce. Náplň semináře bude víceúrovňová, jednotlivá témata a činnosti se budou v semináři střídat a vzájemně prolínat.</w:t>
      </w:r>
    </w:p>
    <w:p w:rsidR="00720C00" w:rsidRDefault="00720C00" w:rsidP="00720C00">
      <w:r>
        <w:t>První úrovní semináře bude sledování aktuálního hudebního dění především v Ostravě. V každém pololetí školního roku se předpokládá návštěva divadla nebo koncertu. Seznámíme se s různými žánry jako je opera, opereta, muzikál, koncert Janáčkovy filharmonie, koncert komorního seskupení, apod. Následovat bude diskuze o díle. Studenti se budou učit, jak napsat hudební kritiku (recenzi) na zhlédnuté dílo, formulovat a obhajovat vlastní názor.</w:t>
      </w:r>
    </w:p>
    <w:p w:rsidR="00720C00" w:rsidRDefault="00720C00" w:rsidP="00720C00">
      <w:r>
        <w:t xml:space="preserve">Druhá úroveň semináře se bude týkat schopnosti „porozumět hudbě“. Na základě dějinných souvislostí a v souvislosti s jinými druhy umění se budeme věnovat hudbě, na kterou tzv. „nezbyl čas“ v průběhu výuky na nižším gymnáziu a v kvintě a sextě (1. a 2. ročníku). Náš zájem bude věnován především hudbě 20. a 21. století. Řeč bude např. o </w:t>
      </w:r>
      <w:r>
        <w:lastRenderedPageBreak/>
        <w:t xml:space="preserve">etnické hudbě, filmové hudbě, podrobněji se podíváme na směry jako soul, </w:t>
      </w:r>
      <w:proofErr w:type="spellStart"/>
      <w:r>
        <w:t>rń´b</w:t>
      </w:r>
      <w:proofErr w:type="spellEnd"/>
      <w:r>
        <w:t>, rock a jeho varianty apod. Řeč bude ale také o směrech vážné hudby jako je minimalismus, konkrétní hudba, dodekafonie, apod.</w:t>
      </w:r>
    </w:p>
    <w:p w:rsidR="00720C00" w:rsidRDefault="00720C00" w:rsidP="00720C00">
      <w:r>
        <w:t>Poslední úrovní semináře bude „praktické provozování hudby“. Předpokládá se, že student, který si tento seminář vybere, bude mít „k hudbě blízko“. Náplní semináře budou tedy i praktické činnosti vokální a instrumentální. Tak jako si student, který si zvolí například seminář z chemie, své znalosti ověří pokusem, budeme se i my pokoušet také sami tvořit. Účastníci semináře si budou moci vytvořit filmovou hudbu, prakticky si zkusit, co je dodekafonie a další umělecké směry a proudy.</w:t>
      </w:r>
    </w:p>
    <w:p w:rsidR="00720C00" w:rsidRDefault="00720C00" w:rsidP="00720C00">
      <w:pPr>
        <w:pStyle w:val="Nadpis3"/>
      </w:pPr>
      <w:bookmarkStart w:id="481" w:name="_Toc374565585"/>
      <w:bookmarkStart w:id="482" w:name="_Toc374910003"/>
      <w:bookmarkStart w:id="483" w:name="_Toc376984905"/>
      <w:bookmarkStart w:id="484" w:name="_Toc376985104"/>
      <w:bookmarkStart w:id="485" w:name="_Toc376985287"/>
      <w:bookmarkStart w:id="486" w:name="_Toc376985413"/>
      <w:bookmarkStart w:id="487" w:name="_Toc376986623"/>
      <w:bookmarkStart w:id="488" w:name="_Toc376986747"/>
      <w:bookmarkStart w:id="489" w:name="_Toc376986860"/>
      <w:bookmarkStart w:id="490" w:name="_Toc376987943"/>
      <w:bookmarkStart w:id="491" w:name="_Toc376988203"/>
      <w:bookmarkStart w:id="492" w:name="_Toc377929199"/>
      <w:bookmarkStart w:id="493" w:name="_Toc377929369"/>
      <w:bookmarkStart w:id="494" w:name="_Toc377929538"/>
      <w:bookmarkStart w:id="495" w:name="_Toc377929710"/>
      <w:bookmarkStart w:id="496" w:name="_Toc377930139"/>
      <w:bookmarkStart w:id="497" w:name="_Toc378101273"/>
      <w:bookmarkStart w:id="498" w:name="_Toc378103110"/>
      <w:bookmarkStart w:id="499" w:name="_Toc30680926"/>
      <w:r w:rsidRPr="000C356D">
        <w:t>Hudební výchova – sborový zpěv</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720C00" w:rsidRPr="00F6581F" w:rsidRDefault="00720C00" w:rsidP="00720C00">
      <w:pPr>
        <w:pStyle w:val="Typsemine"/>
      </w:pPr>
      <w:bookmarkStart w:id="500" w:name="_Toc374565586"/>
      <w:bookmarkStart w:id="501" w:name="_Toc374910004"/>
      <w:bookmarkStart w:id="502" w:name="_Toc376984906"/>
      <w:bookmarkStart w:id="503" w:name="_Toc376985105"/>
      <w:bookmarkStart w:id="504" w:name="_Toc376986861"/>
      <w:bookmarkStart w:id="505" w:name="_Toc376987944"/>
      <w:bookmarkStart w:id="506" w:name="_Toc376988204"/>
      <w:bookmarkStart w:id="507" w:name="_Toc377929200"/>
      <w:bookmarkStart w:id="508" w:name="_Toc377929370"/>
      <w:bookmarkStart w:id="509" w:name="_Toc377929539"/>
      <w:bookmarkStart w:id="510" w:name="_Toc377929711"/>
      <w:r>
        <w:t>Typ B</w:t>
      </w:r>
      <w:bookmarkEnd w:id="500"/>
      <w:bookmarkEnd w:id="501"/>
      <w:bookmarkEnd w:id="502"/>
      <w:bookmarkEnd w:id="503"/>
      <w:bookmarkEnd w:id="504"/>
      <w:bookmarkEnd w:id="505"/>
      <w:bookmarkEnd w:id="506"/>
      <w:bookmarkEnd w:id="507"/>
      <w:bookmarkEnd w:id="508"/>
      <w:bookmarkEnd w:id="509"/>
      <w:bookmarkEnd w:id="510"/>
    </w:p>
    <w:p w:rsidR="00720C00" w:rsidRDefault="00720C00" w:rsidP="00720C00">
      <w:r>
        <w:t xml:space="preserve">Cílem semináře je vytvořit pěvecké sexteto, okteto, noneto, popřípadě komorní pěvecký sbor (podle počtu žáků). V semináři se budeme věnovat nácviku černošských spirituálů, duchovní hudby, lidových písní i moderních skladeb. Výstupem bude aktivní účast na akcích školy, dále na festivalech nebo soutěžích mimo Ostravu. Seminář je vhodný pro žáky, kteří chtějí pokračovat ve zpěvu poté, co jim skončila výuka hudební výchovy v nižších ročnících. </w:t>
      </w:r>
    </w:p>
    <w:p w:rsidR="00720C00" w:rsidRDefault="00720C00" w:rsidP="00720C00">
      <w:r>
        <w:t>Náplní semináře bude také individuální výuka těch, kteří se rozhodnou maturovat z hudební výchovy.</w:t>
      </w:r>
    </w:p>
    <w:p w:rsidR="00720C00" w:rsidRDefault="00720C00" w:rsidP="00720C00">
      <w:pPr>
        <w:pStyle w:val="Nadpis3"/>
      </w:pPr>
      <w:bookmarkStart w:id="511" w:name="_Toc374565587"/>
      <w:bookmarkStart w:id="512" w:name="_Toc374910005"/>
      <w:bookmarkStart w:id="513" w:name="_Toc376984907"/>
      <w:bookmarkStart w:id="514" w:name="_Toc376985106"/>
      <w:bookmarkStart w:id="515" w:name="_Toc376985288"/>
      <w:bookmarkStart w:id="516" w:name="_Toc376985414"/>
      <w:bookmarkStart w:id="517" w:name="_Toc376986624"/>
      <w:bookmarkStart w:id="518" w:name="_Toc376986748"/>
      <w:bookmarkStart w:id="519" w:name="_Toc376986862"/>
      <w:bookmarkStart w:id="520" w:name="_Toc376987945"/>
      <w:bookmarkStart w:id="521" w:name="_Toc376988205"/>
      <w:bookmarkStart w:id="522" w:name="_Toc377929201"/>
      <w:bookmarkStart w:id="523" w:name="_Toc377929371"/>
      <w:bookmarkStart w:id="524" w:name="_Toc377929540"/>
      <w:bookmarkStart w:id="525" w:name="_Toc377929712"/>
      <w:bookmarkStart w:id="526" w:name="_Toc377930140"/>
      <w:bookmarkStart w:id="527" w:name="_Toc378101274"/>
      <w:bookmarkStart w:id="528" w:name="_Toc378103111"/>
      <w:bookmarkStart w:id="529" w:name="_Toc30680927"/>
      <w:r>
        <w:t>Hudební výchova – instrumentální hr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720C00" w:rsidRDefault="00720C00" w:rsidP="00720C00">
      <w:pPr>
        <w:pStyle w:val="Typsemine"/>
      </w:pPr>
      <w:bookmarkStart w:id="530" w:name="_Toc374565588"/>
      <w:bookmarkStart w:id="531" w:name="_Toc374910006"/>
      <w:bookmarkStart w:id="532" w:name="_Toc376984908"/>
      <w:bookmarkStart w:id="533" w:name="_Toc376985107"/>
      <w:bookmarkStart w:id="534" w:name="_Toc376986863"/>
      <w:bookmarkStart w:id="535" w:name="_Toc376987946"/>
      <w:bookmarkStart w:id="536" w:name="_Toc376988206"/>
      <w:bookmarkStart w:id="537" w:name="_Toc377929202"/>
      <w:bookmarkStart w:id="538" w:name="_Toc377929372"/>
      <w:bookmarkStart w:id="539" w:name="_Toc377929541"/>
      <w:bookmarkStart w:id="540" w:name="_Toc377929713"/>
      <w:r>
        <w:t>Typ B</w:t>
      </w:r>
      <w:bookmarkEnd w:id="530"/>
      <w:bookmarkEnd w:id="531"/>
      <w:bookmarkEnd w:id="532"/>
      <w:bookmarkEnd w:id="533"/>
      <w:bookmarkEnd w:id="534"/>
      <w:bookmarkEnd w:id="535"/>
      <w:bookmarkEnd w:id="536"/>
      <w:bookmarkEnd w:id="537"/>
      <w:bookmarkEnd w:id="538"/>
      <w:bookmarkEnd w:id="539"/>
      <w:bookmarkEnd w:id="540"/>
    </w:p>
    <w:p w:rsidR="00720C00" w:rsidRDefault="00720C00" w:rsidP="00720C00">
      <w:r>
        <w:t>Cílem semináře je utvořit instrumentální těleso, v rámci kterého žáci nacvičí skladby starších slohových období – skladatelů, jako je J. S. Bach, G. F. Händel, W. A. Mozart a dalších. Partitura bude vyučujícím rozepsána tak, aby part zvládli i méně zdatní žáci. Výstupem bude aktivní účast na akcích školy i jinde. Seminář je vhodný pro žáky, kteří hrají na jakýkoliv hudební nástroj (zobcová a příčná flétna, klarinet, hoboj, housle, viola, violoncello a kterékoliv další.).</w:t>
      </w:r>
    </w:p>
    <w:p w:rsidR="00720C00" w:rsidRPr="00FA2816" w:rsidRDefault="00720C00" w:rsidP="00720C00">
      <w:r>
        <w:t>Náplní semináře bude také individuální výuka těch, kteří se rozhodnou maturovat z hudební výchovy.</w:t>
      </w:r>
    </w:p>
    <w:p w:rsidR="00720C00" w:rsidRPr="00750AE8" w:rsidRDefault="00720C00" w:rsidP="00720C00">
      <w:pPr>
        <w:pStyle w:val="Nadpis3"/>
      </w:pPr>
      <w:bookmarkStart w:id="541" w:name="_Toc374565569"/>
      <w:bookmarkStart w:id="542" w:name="_Toc374909987"/>
      <w:bookmarkStart w:id="543" w:name="_Toc376984909"/>
      <w:bookmarkStart w:id="544" w:name="_Toc376985108"/>
      <w:bookmarkStart w:id="545" w:name="_Toc376985289"/>
      <w:bookmarkStart w:id="546" w:name="_Toc376985415"/>
      <w:bookmarkStart w:id="547" w:name="_Toc376986625"/>
      <w:bookmarkStart w:id="548" w:name="_Toc376986749"/>
      <w:bookmarkStart w:id="549" w:name="_Toc376986864"/>
      <w:bookmarkStart w:id="550" w:name="_Toc376987947"/>
      <w:bookmarkStart w:id="551" w:name="_Toc376988207"/>
      <w:bookmarkStart w:id="552" w:name="_Toc377929203"/>
      <w:bookmarkStart w:id="553" w:name="_Toc377929373"/>
      <w:bookmarkStart w:id="554" w:name="_Toc377929542"/>
      <w:bookmarkStart w:id="555" w:name="_Toc377929714"/>
      <w:bookmarkStart w:id="556" w:name="_Toc377930141"/>
      <w:bookmarkStart w:id="557" w:name="_Toc378101275"/>
      <w:bookmarkStart w:id="558" w:name="_Toc378103112"/>
      <w:bookmarkStart w:id="559" w:name="_Toc30680928"/>
      <w:r w:rsidRPr="00750AE8">
        <w:t xml:space="preserve">Seminář z estetické výchovy – výtvarné </w:t>
      </w:r>
      <w:r>
        <w:t>(2)</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720C00" w:rsidRDefault="00720C00" w:rsidP="00720C00">
      <w:pPr>
        <w:pStyle w:val="Typsemine"/>
      </w:pPr>
      <w:bookmarkStart w:id="560" w:name="_Toc374565570"/>
      <w:bookmarkStart w:id="561" w:name="_Toc374909988"/>
      <w:bookmarkStart w:id="562" w:name="_Toc376984910"/>
      <w:bookmarkStart w:id="563" w:name="_Toc376985109"/>
      <w:bookmarkStart w:id="564" w:name="_Toc376986865"/>
      <w:bookmarkStart w:id="565" w:name="_Toc376987948"/>
      <w:bookmarkStart w:id="566" w:name="_Toc376988208"/>
      <w:bookmarkStart w:id="567" w:name="_Toc377929204"/>
      <w:bookmarkStart w:id="568" w:name="_Toc377929374"/>
      <w:bookmarkStart w:id="569" w:name="_Toc377929543"/>
      <w:bookmarkStart w:id="570" w:name="_Toc377929715"/>
      <w:r>
        <w:t>Typ A</w:t>
      </w:r>
      <w:bookmarkEnd w:id="560"/>
      <w:bookmarkEnd w:id="561"/>
      <w:bookmarkEnd w:id="562"/>
      <w:bookmarkEnd w:id="563"/>
      <w:bookmarkEnd w:id="564"/>
      <w:bookmarkEnd w:id="565"/>
      <w:bookmarkEnd w:id="566"/>
      <w:bookmarkEnd w:id="567"/>
      <w:bookmarkEnd w:id="568"/>
      <w:bookmarkEnd w:id="569"/>
      <w:bookmarkEnd w:id="570"/>
    </w:p>
    <w:p w:rsidR="00720C00" w:rsidRPr="00750AE8" w:rsidRDefault="00720C00" w:rsidP="00720C00">
      <w:pPr>
        <w:rPr>
          <w:sz w:val="22"/>
          <w:szCs w:val="22"/>
        </w:rPr>
      </w:pPr>
      <w:r>
        <w:t xml:space="preserve">Chcete pokračovat ve studiu na VŠ uměleckého směru? Baví vás dějiny umění a výtvarná výchova vůbec? Máte možnost pokračovat ve studiu výtvarné výchovy ve dvouletém semináři, kdy prioritou budou dějiny umění, volná tvorba, návštěvy výstav u nás i v zahraničí. </w:t>
      </w:r>
      <w:r>
        <w:br/>
        <w:t xml:space="preserve">Absolvování tohoto semináře je podmínkou pro maturitu z estetické výchovy – výtvarné. </w:t>
      </w:r>
    </w:p>
    <w:p w:rsidR="00720C00" w:rsidRDefault="00720C00" w:rsidP="00720C00">
      <w:pPr>
        <w:pStyle w:val="Nadpis3"/>
      </w:pPr>
      <w:bookmarkStart w:id="571" w:name="_Toc374565571"/>
      <w:bookmarkStart w:id="572" w:name="_Toc374909989"/>
      <w:bookmarkStart w:id="573" w:name="_Toc376984911"/>
      <w:bookmarkStart w:id="574" w:name="_Toc376985110"/>
      <w:bookmarkStart w:id="575" w:name="_Toc376985290"/>
      <w:bookmarkStart w:id="576" w:name="_Toc376985416"/>
      <w:bookmarkStart w:id="577" w:name="_Toc376986626"/>
      <w:bookmarkStart w:id="578" w:name="_Toc376986750"/>
      <w:bookmarkStart w:id="579" w:name="_Toc376986866"/>
      <w:bookmarkStart w:id="580" w:name="_Toc376987949"/>
      <w:bookmarkStart w:id="581" w:name="_Toc376988209"/>
      <w:bookmarkStart w:id="582" w:name="_Toc377929205"/>
      <w:bookmarkStart w:id="583" w:name="_Toc377929375"/>
      <w:bookmarkStart w:id="584" w:name="_Toc377929544"/>
      <w:bookmarkStart w:id="585" w:name="_Toc377929716"/>
      <w:bookmarkStart w:id="586" w:name="_Toc377930142"/>
      <w:bookmarkStart w:id="587" w:name="_Toc378101276"/>
      <w:bookmarkStart w:id="588" w:name="_Toc378103113"/>
      <w:bookmarkStart w:id="589" w:name="_Toc30680929"/>
      <w:r>
        <w:lastRenderedPageBreak/>
        <w:t>Výtvarné techniky</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720C00" w:rsidRPr="00B935A6" w:rsidRDefault="00720C00" w:rsidP="00720C00">
      <w:pPr>
        <w:pStyle w:val="Typsemine"/>
      </w:pPr>
      <w:bookmarkStart w:id="590" w:name="_Toc374565572"/>
      <w:bookmarkStart w:id="591" w:name="_Toc374909990"/>
      <w:bookmarkStart w:id="592" w:name="_Toc376984912"/>
      <w:bookmarkStart w:id="593" w:name="_Toc376985111"/>
      <w:bookmarkStart w:id="594" w:name="_Toc376986867"/>
      <w:bookmarkStart w:id="595" w:name="_Toc376987950"/>
      <w:bookmarkStart w:id="596" w:name="_Toc376988210"/>
      <w:bookmarkStart w:id="597" w:name="_Toc377929206"/>
      <w:bookmarkStart w:id="598" w:name="_Toc377929376"/>
      <w:bookmarkStart w:id="599" w:name="_Toc377929545"/>
      <w:bookmarkStart w:id="600" w:name="_Toc377929717"/>
      <w:r>
        <w:t>Typ B</w:t>
      </w:r>
      <w:bookmarkEnd w:id="590"/>
      <w:bookmarkEnd w:id="591"/>
      <w:bookmarkEnd w:id="592"/>
      <w:bookmarkEnd w:id="593"/>
      <w:bookmarkEnd w:id="594"/>
      <w:bookmarkEnd w:id="595"/>
      <w:bookmarkEnd w:id="596"/>
      <w:bookmarkEnd w:id="597"/>
      <w:bookmarkEnd w:id="598"/>
      <w:bookmarkEnd w:id="599"/>
      <w:bookmarkEnd w:id="600"/>
    </w:p>
    <w:p w:rsidR="00720C00" w:rsidRDefault="00720C00" w:rsidP="00720C00">
      <w:r>
        <w:t xml:space="preserve">Baví vás výtvarná výchova, chcete si osvojit nové zajímavé techniky? Můžete si vyzkoušet výrobu vitrážových šperků, voskovou batiku, práci s hlínou, koláže, frotáže, asambláže. Mimo praktickou tvorbu společně navštívíme i nejzajímavější výstavy u nás i v zahraničí. Toto vše vám nabízíme v jednoletém semináři výtvarné výchovy. </w:t>
      </w:r>
    </w:p>
    <w:p w:rsidR="00720C00" w:rsidRPr="00B935A6" w:rsidRDefault="00720C00" w:rsidP="00720C00">
      <w:pPr>
        <w:pStyle w:val="Nadpis1"/>
        <w:rPr>
          <w:sz w:val="22"/>
          <w:szCs w:val="22"/>
        </w:rPr>
      </w:pPr>
      <w:bookmarkStart w:id="601" w:name="_Toc376984913"/>
      <w:bookmarkStart w:id="602" w:name="_Toc376985112"/>
      <w:bookmarkStart w:id="603" w:name="_Toc376985291"/>
      <w:bookmarkStart w:id="604" w:name="_Toc376985417"/>
      <w:bookmarkStart w:id="605" w:name="_Toc376986627"/>
      <w:bookmarkStart w:id="606" w:name="_Toc376986751"/>
      <w:bookmarkStart w:id="607" w:name="_Toc376986868"/>
      <w:bookmarkStart w:id="608" w:name="_Toc376987951"/>
      <w:bookmarkStart w:id="609" w:name="_Toc376988211"/>
      <w:bookmarkStart w:id="610" w:name="_Toc377929207"/>
      <w:bookmarkStart w:id="611" w:name="_Toc377929377"/>
      <w:bookmarkStart w:id="612" w:name="_Toc377929546"/>
      <w:bookmarkStart w:id="613" w:name="_Toc377929718"/>
      <w:bookmarkStart w:id="614" w:name="_Toc377930143"/>
      <w:bookmarkStart w:id="615" w:name="_Toc378101277"/>
      <w:bookmarkStart w:id="616" w:name="_Toc378103114"/>
      <w:bookmarkStart w:id="617" w:name="_Toc30680930"/>
      <w:r>
        <w:t>Fyzika</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720C00" w:rsidRDefault="00720C00" w:rsidP="00720C00">
      <w:pPr>
        <w:pStyle w:val="Nadpis3"/>
      </w:pPr>
      <w:bookmarkStart w:id="618" w:name="_Toc374565589"/>
      <w:bookmarkStart w:id="619" w:name="_Toc374910007"/>
      <w:bookmarkStart w:id="620" w:name="_Toc376984914"/>
      <w:bookmarkStart w:id="621" w:name="_Toc376985113"/>
      <w:bookmarkStart w:id="622" w:name="_Toc376985292"/>
      <w:bookmarkStart w:id="623" w:name="_Toc376985418"/>
      <w:bookmarkStart w:id="624" w:name="_Toc376986628"/>
      <w:bookmarkStart w:id="625" w:name="_Toc376986752"/>
      <w:bookmarkStart w:id="626" w:name="_Toc376986869"/>
      <w:bookmarkStart w:id="627" w:name="_Toc376987952"/>
      <w:bookmarkStart w:id="628" w:name="_Toc376988212"/>
      <w:bookmarkStart w:id="629" w:name="_Toc377929208"/>
      <w:bookmarkStart w:id="630" w:name="_Toc377929378"/>
      <w:bookmarkStart w:id="631" w:name="_Toc377929547"/>
      <w:bookmarkStart w:id="632" w:name="_Toc377929719"/>
      <w:bookmarkStart w:id="633" w:name="_Toc377930144"/>
      <w:bookmarkStart w:id="634" w:name="_Toc378101278"/>
      <w:bookmarkStart w:id="635" w:name="_Toc378103115"/>
      <w:bookmarkStart w:id="636" w:name="_Toc30680931"/>
      <w:r>
        <w:t>Vybrané kapitoly z fyziky</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t xml:space="preserve"> </w:t>
      </w:r>
    </w:p>
    <w:p w:rsidR="00545F30" w:rsidRDefault="00545F30" w:rsidP="00545F30">
      <w:pPr>
        <w:pStyle w:val="Typsemine"/>
      </w:pPr>
      <w:r>
        <w:t>Typ A</w:t>
      </w:r>
    </w:p>
    <w:p w:rsidR="002F53A9" w:rsidRPr="00AA3EAD" w:rsidRDefault="002F53A9" w:rsidP="002F53A9">
      <w:r w:rsidRPr="00AA3EAD">
        <w:t>Seminář, který zájemci o fyziku nabídne rozšíření základního učiva, na které se v hodinách fyziky nedostane. Ve škole používané učebnice fyziky nabízejí řadu rozšiřujících témat, kterým se budeme postupně věnovat (vždy po shrnutí základního učiva). Tematicky seminář pokryje první dva ročníky SŠ.</w:t>
      </w:r>
      <w:r>
        <w:t xml:space="preserve"> </w:t>
      </w:r>
    </w:p>
    <w:p w:rsidR="002F53A9" w:rsidRPr="00AA3EAD" w:rsidRDefault="002F53A9" w:rsidP="002F53A9">
      <w:r w:rsidRPr="00AA3EAD">
        <w:t>Témata: mechanika, molekulová fyzika, elektřina</w:t>
      </w:r>
    </w:p>
    <w:p w:rsidR="00720C00" w:rsidRDefault="00E309BD" w:rsidP="00720C00">
      <w:pPr>
        <w:pStyle w:val="Nadpis3"/>
      </w:pPr>
      <w:bookmarkStart w:id="637" w:name="_Toc30680932"/>
      <w:r>
        <w:t>Praktick</w:t>
      </w:r>
      <w:r w:rsidR="000E1C88">
        <w:t>á cvičení z</w:t>
      </w:r>
      <w:r>
        <w:t xml:space="preserve"> fyzik</w:t>
      </w:r>
      <w:r w:rsidR="000E1C88">
        <w:t>y</w:t>
      </w:r>
      <w:bookmarkEnd w:id="637"/>
    </w:p>
    <w:p w:rsidR="00720C00" w:rsidRPr="005B1F72" w:rsidRDefault="00720C00" w:rsidP="00720C00">
      <w:pPr>
        <w:pStyle w:val="Typsemine"/>
      </w:pPr>
      <w:bookmarkStart w:id="638" w:name="_Toc374565593"/>
      <w:bookmarkStart w:id="639" w:name="_Toc374910011"/>
      <w:bookmarkStart w:id="640" w:name="_Toc376984918"/>
      <w:bookmarkStart w:id="641" w:name="_Toc376985117"/>
      <w:bookmarkStart w:id="642" w:name="_Toc376986872"/>
      <w:bookmarkStart w:id="643" w:name="_Toc376987955"/>
      <w:bookmarkStart w:id="644" w:name="_Toc376988215"/>
      <w:bookmarkStart w:id="645" w:name="_Toc377929211"/>
      <w:bookmarkStart w:id="646" w:name="_Toc377929381"/>
      <w:bookmarkStart w:id="647" w:name="_Toc377929550"/>
      <w:bookmarkStart w:id="648" w:name="_Toc377929722"/>
      <w:r>
        <w:t xml:space="preserve">Typ </w:t>
      </w:r>
      <w:bookmarkEnd w:id="638"/>
      <w:bookmarkEnd w:id="639"/>
      <w:bookmarkEnd w:id="640"/>
      <w:bookmarkEnd w:id="641"/>
      <w:bookmarkEnd w:id="642"/>
      <w:bookmarkEnd w:id="643"/>
      <w:bookmarkEnd w:id="644"/>
      <w:bookmarkEnd w:id="645"/>
      <w:bookmarkEnd w:id="646"/>
      <w:bookmarkEnd w:id="647"/>
      <w:bookmarkEnd w:id="648"/>
      <w:r w:rsidR="000E1C88">
        <w:t>B</w:t>
      </w:r>
    </w:p>
    <w:p w:rsidR="002F53A9" w:rsidRDefault="002F53A9" w:rsidP="002F53A9">
      <w:pPr>
        <w:tabs>
          <w:tab w:val="left" w:pos="2835"/>
          <w:tab w:val="right" w:pos="8505"/>
        </w:tabs>
      </w:pPr>
      <w:bookmarkStart w:id="649" w:name="_Toc376984919"/>
      <w:bookmarkStart w:id="650" w:name="_Toc376985118"/>
      <w:bookmarkStart w:id="651" w:name="_Toc376985295"/>
      <w:bookmarkStart w:id="652" w:name="_Toc376985421"/>
      <w:bookmarkStart w:id="653" w:name="_Toc376986630"/>
      <w:bookmarkStart w:id="654" w:name="_Toc376986754"/>
      <w:bookmarkStart w:id="655" w:name="_Toc376986873"/>
      <w:bookmarkStart w:id="656" w:name="_Toc376987956"/>
      <w:bookmarkStart w:id="657" w:name="_Toc376988216"/>
      <w:bookmarkStart w:id="658" w:name="_Toc377929212"/>
      <w:bookmarkStart w:id="659" w:name="_Toc377929382"/>
      <w:bookmarkStart w:id="660" w:name="_Toc377929551"/>
      <w:bookmarkStart w:id="661" w:name="_Toc377929723"/>
      <w:bookmarkStart w:id="662" w:name="_Toc377930146"/>
      <w:bookmarkStart w:id="663" w:name="_Toc378101280"/>
      <w:bookmarkStart w:id="664" w:name="_Toc378103117"/>
      <w:r>
        <w:t xml:space="preserve">Jak již samotný název předmětu napovídá, budeme se zabývat především experimentální fyzikou. Čeká Vás řada frontálních i skupinových pokusů, některé budou „pouze“ demonstrační, u jiných se budete aktivně podílet na měření i vyhodnocování. Pokud se přihlásíte do tohoto semináře, budete experimenty realizovat nejen v laboratoři fyziky na MGO, ale také se podíváte do laboratoří katedry fyziky </w:t>
      </w:r>
      <w:proofErr w:type="spellStart"/>
      <w:r>
        <w:t>PřF</w:t>
      </w:r>
      <w:proofErr w:type="spellEnd"/>
      <w:r>
        <w:t xml:space="preserve"> OU nebo laboratoří na VŠBTU Ostrava. Součástí semináře bude rovněž řešení zajímavých fyzikálních úloh.</w:t>
      </w:r>
    </w:p>
    <w:p w:rsidR="00720C00" w:rsidRDefault="00720C00" w:rsidP="00720C00">
      <w:pPr>
        <w:pStyle w:val="Nadpis1"/>
      </w:pPr>
      <w:bookmarkStart w:id="665" w:name="_Toc30680933"/>
      <w:r>
        <w:t>Chemi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720C00" w:rsidRPr="00DD0116" w:rsidRDefault="00720C00" w:rsidP="00720C00">
      <w:pPr>
        <w:pStyle w:val="Nadpis3"/>
        <w:rPr>
          <w:rFonts w:ascii="Cambria" w:hAnsi="Cambria"/>
        </w:rPr>
      </w:pPr>
      <w:bookmarkStart w:id="666" w:name="_Toc374565547"/>
      <w:bookmarkStart w:id="667" w:name="_Toc374909965"/>
      <w:bookmarkStart w:id="668" w:name="_Toc376984920"/>
      <w:bookmarkStart w:id="669" w:name="_Toc376985119"/>
      <w:bookmarkStart w:id="670" w:name="_Toc376985296"/>
      <w:bookmarkStart w:id="671" w:name="_Toc376985422"/>
      <w:bookmarkStart w:id="672" w:name="_Toc376986631"/>
      <w:bookmarkStart w:id="673" w:name="_Toc376986755"/>
      <w:bookmarkStart w:id="674" w:name="_Toc376986874"/>
      <w:bookmarkStart w:id="675" w:name="_Toc376987957"/>
      <w:bookmarkStart w:id="676" w:name="_Toc376988217"/>
      <w:bookmarkStart w:id="677" w:name="_Toc377929213"/>
      <w:bookmarkStart w:id="678" w:name="_Toc377929383"/>
      <w:bookmarkStart w:id="679" w:name="_Toc377929552"/>
      <w:bookmarkStart w:id="680" w:name="_Toc377929724"/>
      <w:bookmarkStart w:id="681" w:name="_Toc377930147"/>
      <w:bookmarkStart w:id="682" w:name="_Toc378101281"/>
      <w:bookmarkStart w:id="683" w:name="_Toc378103118"/>
      <w:bookmarkStart w:id="684" w:name="_Toc30680934"/>
      <w:r w:rsidRPr="00281C49">
        <w:rPr>
          <w:rFonts w:ascii="Cambria" w:hAnsi="Cambria"/>
          <w:lang w:eastAsia="cs-CZ"/>
        </w:rPr>
        <w:t>Úvod do lékařské chemi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720C00" w:rsidRPr="008D4E77" w:rsidRDefault="00720C00" w:rsidP="00720C00">
      <w:pPr>
        <w:pStyle w:val="Typsemine"/>
      </w:pPr>
      <w:bookmarkStart w:id="685" w:name="_Toc374565548"/>
      <w:bookmarkStart w:id="686" w:name="_Toc374909966"/>
      <w:bookmarkStart w:id="687" w:name="_Toc376984921"/>
      <w:bookmarkStart w:id="688" w:name="_Toc376985120"/>
      <w:bookmarkStart w:id="689" w:name="_Toc376986875"/>
      <w:bookmarkStart w:id="690" w:name="_Toc376987958"/>
      <w:bookmarkStart w:id="691" w:name="_Toc376988218"/>
      <w:bookmarkStart w:id="692" w:name="_Toc377929214"/>
      <w:bookmarkStart w:id="693" w:name="_Toc377929384"/>
      <w:bookmarkStart w:id="694" w:name="_Toc377929553"/>
      <w:bookmarkStart w:id="695" w:name="_Toc377929725"/>
      <w:r w:rsidRPr="008D4E77">
        <w:t>Typ</w:t>
      </w:r>
      <w:r>
        <w:t xml:space="preserve"> A</w:t>
      </w:r>
      <w:bookmarkEnd w:id="685"/>
      <w:bookmarkEnd w:id="686"/>
      <w:bookmarkEnd w:id="687"/>
      <w:bookmarkEnd w:id="688"/>
      <w:bookmarkEnd w:id="689"/>
      <w:bookmarkEnd w:id="690"/>
      <w:bookmarkEnd w:id="691"/>
      <w:bookmarkEnd w:id="692"/>
      <w:bookmarkEnd w:id="693"/>
      <w:bookmarkEnd w:id="694"/>
      <w:bookmarkEnd w:id="695"/>
    </w:p>
    <w:p w:rsidR="00720C00" w:rsidRDefault="00720C00" w:rsidP="00720C00">
      <w:pPr>
        <w:rPr>
          <w:rFonts w:ascii="Cambria" w:hAnsi="Cambria"/>
          <w:lang w:eastAsia="cs-CZ"/>
        </w:rPr>
      </w:pPr>
      <w:r w:rsidRPr="00D10252">
        <w:rPr>
          <w:rFonts w:ascii="Cambria" w:hAnsi="Cambria"/>
          <w:lang w:eastAsia="cs-CZ"/>
        </w:rPr>
        <w:t>Úvod do lékařské chemie představuje jednu z „lahůdek“ mezi semináři volitelných předmětů. Jak již název říká, jedná se o seminář speciální, jehož obsahem je seznámení se základy lékařské chemie. Určen je pro zájemce především z řad budoucích mediků, veterinářů a přírodovědců. Může však být i vhodným doplňkem přípravy k maturitě a přijímacím zkouškám. V semináři bude také prostor pro ujasnění některých chemických nejasností.</w:t>
      </w:r>
    </w:p>
    <w:p w:rsidR="002F53A9" w:rsidRDefault="002F53A9" w:rsidP="002F53A9">
      <w:pPr>
        <w:rPr>
          <w:b/>
        </w:rPr>
      </w:pPr>
      <w:bookmarkStart w:id="696" w:name="_Toc376984922"/>
      <w:bookmarkStart w:id="697" w:name="_Toc376985121"/>
      <w:bookmarkStart w:id="698" w:name="_Toc376985297"/>
      <w:bookmarkStart w:id="699" w:name="_Toc376985423"/>
      <w:bookmarkStart w:id="700" w:name="_Toc376986632"/>
      <w:bookmarkStart w:id="701" w:name="_Toc376986756"/>
      <w:bookmarkStart w:id="702" w:name="_Toc376986876"/>
      <w:bookmarkStart w:id="703" w:name="_Toc376987959"/>
      <w:bookmarkStart w:id="704" w:name="_Toc376988219"/>
      <w:bookmarkStart w:id="705" w:name="_Toc377929215"/>
      <w:bookmarkStart w:id="706" w:name="_Toc377929385"/>
      <w:bookmarkStart w:id="707" w:name="_Toc377929554"/>
      <w:bookmarkStart w:id="708" w:name="_Toc377929726"/>
      <w:bookmarkStart w:id="709" w:name="_Toc377930148"/>
      <w:bookmarkStart w:id="710" w:name="_Toc378101282"/>
      <w:bookmarkStart w:id="711" w:name="_Toc378103119"/>
    </w:p>
    <w:p w:rsidR="002F53A9" w:rsidRDefault="002F53A9" w:rsidP="002F53A9">
      <w:pPr>
        <w:pStyle w:val="Nadpis3"/>
      </w:pPr>
      <w:bookmarkStart w:id="712" w:name="_Toc30680935"/>
      <w:r>
        <w:lastRenderedPageBreak/>
        <w:t>Vybrané kapitoly z chemie a chemické výpočty</w:t>
      </w:r>
      <w:bookmarkEnd w:id="712"/>
    </w:p>
    <w:p w:rsidR="002F53A9" w:rsidRPr="002F53A9" w:rsidRDefault="002F53A9" w:rsidP="002F53A9">
      <w:pPr>
        <w:rPr>
          <w:b/>
          <w:i/>
        </w:rPr>
      </w:pPr>
      <w:r w:rsidRPr="002F53A9">
        <w:rPr>
          <w:b/>
          <w:i/>
        </w:rPr>
        <w:t>Typ A</w:t>
      </w:r>
    </w:p>
    <w:p w:rsidR="002F53A9" w:rsidRDefault="002F53A9" w:rsidP="002F53A9">
      <w:pPr>
        <w:rPr>
          <w:b/>
        </w:rPr>
      </w:pPr>
      <w:r w:rsidRPr="00E824DD">
        <w:t>Seminář je určen</w:t>
      </w:r>
      <w:r>
        <w:t xml:space="preserve"> pro budoucí studenty chemických a farmaceutických oborů a pro žáky procházející přijímacími zkouškami z chemie. Náplní semináře budou výpočty látkového množství, hmotnostního a objemového zlomku, molární koncentrace, ředění roztoků, výpočty pH, úpravy chemických rovnic a výpočty z nich, rozpustnost a součin rozpustnosti. Prohloubí se znalosti z oblasti stavby atomu (el. </w:t>
      </w:r>
      <w:proofErr w:type="gramStart"/>
      <w:r>
        <w:t>konfigurace</w:t>
      </w:r>
      <w:proofErr w:type="gramEnd"/>
      <w:r>
        <w:t xml:space="preserve">, jaderné reakce) a chemické vazby (teorie hybridizace). </w:t>
      </w:r>
    </w:p>
    <w:p w:rsidR="00720C00" w:rsidRDefault="00720C00" w:rsidP="00720C00">
      <w:pPr>
        <w:pStyle w:val="Nadpis1"/>
      </w:pPr>
      <w:bookmarkStart w:id="713" w:name="_Toc30680936"/>
      <w:r>
        <w:t>IKT</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3"/>
    </w:p>
    <w:p w:rsidR="00720C00" w:rsidRPr="006D2123" w:rsidRDefault="00720C00" w:rsidP="00720C00">
      <w:pPr>
        <w:pStyle w:val="Nadpis3"/>
      </w:pPr>
      <w:bookmarkStart w:id="714" w:name="_Toc374565573"/>
      <w:bookmarkStart w:id="715" w:name="_Toc374909991"/>
      <w:bookmarkStart w:id="716" w:name="_Toc378101283"/>
      <w:bookmarkStart w:id="717" w:name="_Toc378103120"/>
      <w:bookmarkStart w:id="718" w:name="_Toc30680937"/>
      <w:r w:rsidRPr="006D2123">
        <w:t>Seminář z programování (2)</w:t>
      </w:r>
      <w:bookmarkEnd w:id="714"/>
      <w:bookmarkEnd w:id="715"/>
      <w:bookmarkEnd w:id="716"/>
      <w:bookmarkEnd w:id="717"/>
      <w:bookmarkEnd w:id="718"/>
    </w:p>
    <w:p w:rsidR="00720C00" w:rsidRPr="00755234" w:rsidRDefault="00720C00" w:rsidP="00720C00">
      <w:pPr>
        <w:pStyle w:val="Typsemine"/>
      </w:pPr>
      <w:bookmarkStart w:id="719" w:name="_Toc374565574"/>
      <w:bookmarkStart w:id="720" w:name="_Toc374909992"/>
      <w:bookmarkStart w:id="721" w:name="_Toc376984923"/>
      <w:bookmarkStart w:id="722" w:name="_Toc376985122"/>
      <w:bookmarkStart w:id="723" w:name="_Toc376986877"/>
      <w:bookmarkStart w:id="724" w:name="_Toc376987960"/>
      <w:bookmarkStart w:id="725" w:name="_Toc376988220"/>
      <w:bookmarkStart w:id="726" w:name="_Toc377929216"/>
      <w:bookmarkStart w:id="727" w:name="_Toc377929386"/>
      <w:bookmarkStart w:id="728" w:name="_Toc377929555"/>
      <w:bookmarkStart w:id="729" w:name="_Toc377929727"/>
      <w:r>
        <w:t>Typ A</w:t>
      </w:r>
      <w:bookmarkEnd w:id="719"/>
      <w:bookmarkEnd w:id="720"/>
      <w:bookmarkEnd w:id="721"/>
      <w:bookmarkEnd w:id="722"/>
      <w:bookmarkEnd w:id="723"/>
      <w:bookmarkEnd w:id="724"/>
      <w:bookmarkEnd w:id="725"/>
      <w:bookmarkEnd w:id="726"/>
      <w:bookmarkEnd w:id="727"/>
      <w:bookmarkEnd w:id="728"/>
      <w:bookmarkEnd w:id="729"/>
    </w:p>
    <w:p w:rsidR="002F53A9" w:rsidRDefault="002F53A9" w:rsidP="002F53A9">
      <w:r>
        <w:rPr>
          <w:lang w:eastAsia="cs-CZ"/>
        </w:rPr>
        <w:t>Dvouletý seminář z informatiky je zaměřen na tvorbu algoritmů a programování. Je určen jak úplným začátečníkům, tak těm, kteří v minulosti již něco programovali, ale chtějí postoupit zas o kousek dál. Absolvování tohoto semináře je nezbytné k možnosti přihlášení se k profilové části maturitní zkoušky z informatiky.</w:t>
      </w:r>
    </w:p>
    <w:p w:rsidR="002F53A9" w:rsidRDefault="002F53A9" w:rsidP="002F53A9">
      <w:pPr>
        <w:rPr>
          <w:b/>
          <w:bCs/>
          <w:lang w:eastAsia="cs-CZ"/>
        </w:rPr>
      </w:pPr>
      <w:r>
        <w:rPr>
          <w:b/>
          <w:bCs/>
          <w:lang w:eastAsia="cs-CZ"/>
        </w:rPr>
        <w:t xml:space="preserve">Výuka je orientována </w:t>
      </w:r>
      <w:proofErr w:type="gramStart"/>
      <w:r>
        <w:rPr>
          <w:b/>
          <w:bCs/>
          <w:lang w:eastAsia="cs-CZ"/>
        </w:rPr>
        <w:t>na</w:t>
      </w:r>
      <w:proofErr w:type="gramEnd"/>
    </w:p>
    <w:p w:rsidR="002F53A9" w:rsidRDefault="002F53A9" w:rsidP="002F53A9">
      <w:pPr>
        <w:rPr>
          <w:lang w:eastAsia="cs-CZ"/>
        </w:rPr>
      </w:pPr>
      <w:r>
        <w:rPr>
          <w:lang w:eastAsia="cs-CZ"/>
        </w:rPr>
        <w:t>programy s grafickým uživatelským rozhraním;</w:t>
      </w:r>
    </w:p>
    <w:p w:rsidR="002F53A9" w:rsidRDefault="002F53A9" w:rsidP="002F53A9">
      <w:pPr>
        <w:rPr>
          <w:lang w:eastAsia="cs-CZ"/>
        </w:rPr>
      </w:pPr>
      <w:r>
        <w:rPr>
          <w:lang w:eastAsia="cs-CZ"/>
        </w:rPr>
        <w:t>použití současného programovacího jazyka a vývojového prostředí;</w:t>
      </w:r>
    </w:p>
    <w:p w:rsidR="002F53A9" w:rsidRDefault="002F53A9" w:rsidP="002F53A9">
      <w:pPr>
        <w:rPr>
          <w:lang w:eastAsia="cs-CZ"/>
        </w:rPr>
      </w:pPr>
      <w:r>
        <w:rPr>
          <w:lang w:eastAsia="cs-CZ"/>
        </w:rPr>
        <w:t>výklad na reálných příkladech (multimédia a hry);</w:t>
      </w:r>
    </w:p>
    <w:p w:rsidR="002F53A9" w:rsidRDefault="002F53A9" w:rsidP="002F53A9">
      <w:pPr>
        <w:rPr>
          <w:lang w:eastAsia="cs-CZ"/>
        </w:rPr>
      </w:pPr>
      <w:r>
        <w:rPr>
          <w:lang w:eastAsia="cs-CZ"/>
        </w:rPr>
        <w:t>praktickou stránku programování.</w:t>
      </w:r>
    </w:p>
    <w:p w:rsidR="002F53A9" w:rsidRDefault="002F53A9" w:rsidP="002F53A9">
      <w:pPr>
        <w:rPr>
          <w:lang w:eastAsia="cs-CZ"/>
        </w:rPr>
      </w:pPr>
      <w:r>
        <w:rPr>
          <w:lang w:eastAsia="cs-CZ"/>
        </w:rPr>
        <w:t>Do hodnocení je zahrnuto vypracování úkolů, docházka, aktivita v hodinách a opakovací písemky.</w:t>
      </w:r>
    </w:p>
    <w:p w:rsidR="002F53A9" w:rsidRDefault="002F53A9" w:rsidP="002F53A9">
      <w:pPr>
        <w:rPr>
          <w:b/>
          <w:bCs/>
          <w:lang w:eastAsia="cs-CZ"/>
        </w:rPr>
      </w:pPr>
      <w:r>
        <w:rPr>
          <w:b/>
          <w:bCs/>
          <w:lang w:eastAsia="cs-CZ"/>
        </w:rPr>
        <w:t>Obsah</w:t>
      </w:r>
    </w:p>
    <w:p w:rsidR="002F53A9" w:rsidRDefault="002F53A9" w:rsidP="002F53A9">
      <w:pPr>
        <w:rPr>
          <w:lang w:eastAsia="cs-CZ"/>
        </w:rPr>
      </w:pPr>
      <w:r>
        <w:rPr>
          <w:lang w:eastAsia="cs-CZ"/>
        </w:rPr>
        <w:t>Algoritmizace</w:t>
      </w:r>
    </w:p>
    <w:p w:rsidR="002F53A9" w:rsidRDefault="002F53A9" w:rsidP="002F53A9">
      <w:pPr>
        <w:rPr>
          <w:lang w:eastAsia="cs-CZ"/>
        </w:rPr>
      </w:pPr>
      <w:r>
        <w:rPr>
          <w:lang w:eastAsia="cs-CZ"/>
        </w:rPr>
        <w:t>Programovací jazyk a vývojové prostředí</w:t>
      </w:r>
    </w:p>
    <w:p w:rsidR="002F53A9" w:rsidRDefault="002F53A9" w:rsidP="002F53A9">
      <w:pPr>
        <w:rPr>
          <w:lang w:eastAsia="cs-CZ"/>
        </w:rPr>
      </w:pPr>
      <w:r>
        <w:rPr>
          <w:lang w:eastAsia="cs-CZ"/>
        </w:rPr>
        <w:t>Objektově orientované programování</w:t>
      </w:r>
    </w:p>
    <w:p w:rsidR="002F53A9" w:rsidRDefault="002F53A9" w:rsidP="002F53A9">
      <w:pPr>
        <w:rPr>
          <w:lang w:eastAsia="cs-CZ"/>
        </w:rPr>
      </w:pPr>
      <w:r>
        <w:rPr>
          <w:lang w:eastAsia="cs-CZ"/>
        </w:rPr>
        <w:t>Syntaxe a sémantika</w:t>
      </w:r>
    </w:p>
    <w:p w:rsidR="002F53A9" w:rsidRDefault="002F53A9" w:rsidP="002F53A9">
      <w:pPr>
        <w:rPr>
          <w:lang w:eastAsia="cs-CZ"/>
        </w:rPr>
      </w:pPr>
      <w:r>
        <w:rPr>
          <w:lang w:eastAsia="cs-CZ"/>
        </w:rPr>
        <w:t>Objekty a události</w:t>
      </w:r>
    </w:p>
    <w:p w:rsidR="002F53A9" w:rsidRDefault="002F53A9" w:rsidP="002F53A9">
      <w:pPr>
        <w:rPr>
          <w:lang w:eastAsia="cs-CZ"/>
        </w:rPr>
      </w:pPr>
      <w:r>
        <w:rPr>
          <w:lang w:eastAsia="cs-CZ"/>
        </w:rPr>
        <w:t>Proměnné a operátory</w:t>
      </w:r>
    </w:p>
    <w:p w:rsidR="002F53A9" w:rsidRDefault="002F53A9" w:rsidP="002F53A9">
      <w:pPr>
        <w:rPr>
          <w:lang w:eastAsia="cs-CZ"/>
        </w:rPr>
      </w:pPr>
      <w:r>
        <w:rPr>
          <w:lang w:eastAsia="cs-CZ"/>
        </w:rPr>
        <w:t>Příkazy</w:t>
      </w:r>
    </w:p>
    <w:p w:rsidR="002F53A9" w:rsidRDefault="002F53A9" w:rsidP="002F53A9">
      <w:pPr>
        <w:rPr>
          <w:lang w:eastAsia="cs-CZ"/>
        </w:rPr>
      </w:pPr>
      <w:r>
        <w:rPr>
          <w:lang w:eastAsia="cs-CZ"/>
        </w:rPr>
        <w:t>Rozhodování</w:t>
      </w:r>
    </w:p>
    <w:p w:rsidR="002F53A9" w:rsidRDefault="002F53A9" w:rsidP="002F53A9">
      <w:pPr>
        <w:rPr>
          <w:lang w:eastAsia="cs-CZ"/>
        </w:rPr>
      </w:pPr>
      <w:r>
        <w:rPr>
          <w:lang w:eastAsia="cs-CZ"/>
        </w:rPr>
        <w:t>Cykly</w:t>
      </w:r>
    </w:p>
    <w:p w:rsidR="002F53A9" w:rsidRDefault="002F53A9" w:rsidP="002F53A9">
      <w:pPr>
        <w:rPr>
          <w:lang w:eastAsia="cs-CZ"/>
        </w:rPr>
      </w:pPr>
      <w:r>
        <w:rPr>
          <w:lang w:eastAsia="cs-CZ"/>
        </w:rPr>
        <w:t>Pole</w:t>
      </w:r>
    </w:p>
    <w:p w:rsidR="002F53A9" w:rsidRDefault="002F53A9" w:rsidP="002F53A9">
      <w:pPr>
        <w:rPr>
          <w:lang w:eastAsia="cs-CZ"/>
        </w:rPr>
      </w:pPr>
      <w:r>
        <w:rPr>
          <w:lang w:eastAsia="cs-CZ"/>
        </w:rPr>
        <w:t>Soubory</w:t>
      </w:r>
    </w:p>
    <w:p w:rsidR="002F53A9" w:rsidRDefault="002F53A9" w:rsidP="002F53A9">
      <w:pPr>
        <w:rPr>
          <w:lang w:eastAsia="cs-CZ"/>
        </w:rPr>
      </w:pPr>
      <w:r>
        <w:rPr>
          <w:lang w:eastAsia="cs-CZ"/>
        </w:rPr>
        <w:t>Animace</w:t>
      </w:r>
    </w:p>
    <w:p w:rsidR="002F53A9" w:rsidRDefault="002F53A9" w:rsidP="002F53A9">
      <w:pPr>
        <w:rPr>
          <w:lang w:eastAsia="cs-CZ"/>
        </w:rPr>
      </w:pPr>
      <w:r>
        <w:rPr>
          <w:lang w:eastAsia="cs-CZ"/>
        </w:rPr>
        <w:t>Zpracování tabulkových dat</w:t>
      </w:r>
    </w:p>
    <w:p w:rsidR="002F53A9" w:rsidRDefault="002F53A9" w:rsidP="002F53A9">
      <w:pPr>
        <w:rPr>
          <w:lang w:eastAsia="cs-CZ"/>
        </w:rPr>
      </w:pPr>
      <w:r>
        <w:rPr>
          <w:lang w:eastAsia="cs-CZ"/>
        </w:rPr>
        <w:t>Objekty jako zapouzdření dat a jako samostatné entity</w:t>
      </w:r>
    </w:p>
    <w:p w:rsidR="002F53A9" w:rsidRDefault="002F53A9" w:rsidP="002F53A9">
      <w:r>
        <w:rPr>
          <w:lang w:eastAsia="cs-CZ"/>
        </w:rPr>
        <w:t>Modularizace programu</w:t>
      </w:r>
    </w:p>
    <w:p w:rsidR="0012768D" w:rsidRPr="001F630C" w:rsidRDefault="0012768D" w:rsidP="0012768D">
      <w:pPr>
        <w:pStyle w:val="Nadpis3"/>
      </w:pPr>
      <w:bookmarkStart w:id="730" w:name="_Toc30680938"/>
      <w:r w:rsidRPr="001F630C">
        <w:lastRenderedPageBreak/>
        <w:t>Počítačová grafika</w:t>
      </w:r>
      <w:bookmarkEnd w:id="730"/>
    </w:p>
    <w:p w:rsidR="00E309BD" w:rsidRPr="00E309BD" w:rsidRDefault="00E309BD" w:rsidP="00E309BD">
      <w:pPr>
        <w:rPr>
          <w:b/>
          <w:i/>
        </w:rPr>
      </w:pPr>
      <w:r>
        <w:rPr>
          <w:b/>
          <w:i/>
        </w:rPr>
        <w:t xml:space="preserve">Typ </w:t>
      </w:r>
      <w:r w:rsidR="000E1C88">
        <w:rPr>
          <w:b/>
          <w:i/>
        </w:rPr>
        <w:t>A</w:t>
      </w:r>
    </w:p>
    <w:p w:rsidR="002F53A9" w:rsidRDefault="002F53A9" w:rsidP="002F53A9">
      <w:pPr>
        <w:tabs>
          <w:tab w:val="left" w:pos="426"/>
          <w:tab w:val="left" w:pos="4111"/>
          <w:tab w:val="left" w:pos="7371"/>
        </w:tabs>
      </w:pPr>
      <w:bookmarkStart w:id="731" w:name="_Toc376984928"/>
      <w:bookmarkStart w:id="732" w:name="_Toc376985127"/>
      <w:bookmarkStart w:id="733" w:name="_Toc376985300"/>
      <w:bookmarkStart w:id="734" w:name="_Toc376985426"/>
      <w:bookmarkStart w:id="735" w:name="_Toc376986635"/>
      <w:bookmarkStart w:id="736" w:name="_Toc376986759"/>
      <w:bookmarkStart w:id="737" w:name="_Toc376986882"/>
      <w:bookmarkStart w:id="738" w:name="_Toc376987965"/>
      <w:bookmarkStart w:id="739" w:name="_Toc376988225"/>
      <w:bookmarkStart w:id="740" w:name="_Toc377929221"/>
      <w:bookmarkStart w:id="741" w:name="_Toc377929391"/>
      <w:bookmarkStart w:id="742" w:name="_Toc377929560"/>
      <w:bookmarkStart w:id="743" w:name="_Toc377929732"/>
      <w:bookmarkStart w:id="744" w:name="_Toc377930151"/>
      <w:bookmarkStart w:id="745" w:name="_Toc378101286"/>
      <w:bookmarkStart w:id="746" w:name="_Toc378103123"/>
      <w:r>
        <w:t xml:space="preserve">Seminář je určen všem zájemcům o počítačovou grafiku. Seznámíte se s pravidly kompozice, základy práce se světlem při fotografování, hloubkou ostrosti a pohybovou neostrostí atd. V případě zájmu se můžeme věnovat také klasické fotografii, včetně práce v temné komoře při vyvolávání fotografií. Dále si vyzkoušíte pokročilé úpravy snímků v grafických editorech. </w:t>
      </w:r>
    </w:p>
    <w:p w:rsidR="002F53A9" w:rsidRDefault="002F53A9" w:rsidP="002F53A9">
      <w:pPr>
        <w:tabs>
          <w:tab w:val="left" w:pos="426"/>
          <w:tab w:val="left" w:pos="4111"/>
          <w:tab w:val="left" w:pos="7371"/>
        </w:tabs>
      </w:pPr>
      <w:r>
        <w:t>Vektorová grafika by byla zaměřena na vlastní tvůrčí postupy.</w:t>
      </w:r>
    </w:p>
    <w:p w:rsidR="002F53A9" w:rsidRDefault="002F53A9" w:rsidP="002F53A9">
      <w:pPr>
        <w:tabs>
          <w:tab w:val="left" w:pos="426"/>
          <w:tab w:val="left" w:pos="4111"/>
          <w:tab w:val="left" w:pos="7371"/>
        </w:tabs>
        <w:rPr>
          <w:b/>
        </w:rPr>
      </w:pPr>
      <w:r>
        <w:rPr>
          <w:b/>
        </w:rPr>
        <w:t xml:space="preserve">Obsah: </w:t>
      </w:r>
    </w:p>
    <w:p w:rsidR="002F53A9" w:rsidRDefault="002F53A9" w:rsidP="002F53A9">
      <w:pPr>
        <w:pStyle w:val="Odstavecseseznamem"/>
        <w:numPr>
          <w:ilvl w:val="0"/>
          <w:numId w:val="2"/>
        </w:numPr>
        <w:spacing w:after="160" w:line="256" w:lineRule="auto"/>
        <w:jc w:val="left"/>
      </w:pPr>
      <w:r>
        <w:t>digitální (případně analogová) fotografie</w:t>
      </w:r>
    </w:p>
    <w:p w:rsidR="002F53A9" w:rsidRDefault="002F53A9" w:rsidP="002F53A9">
      <w:pPr>
        <w:pStyle w:val="Odstavecseseznamem"/>
        <w:numPr>
          <w:ilvl w:val="0"/>
          <w:numId w:val="2"/>
        </w:numPr>
        <w:spacing w:after="160" w:line="256" w:lineRule="auto"/>
        <w:jc w:val="left"/>
      </w:pPr>
      <w:r>
        <w:t>vektorová a rastrová grafika</w:t>
      </w:r>
    </w:p>
    <w:p w:rsidR="002F53A9" w:rsidRDefault="002F53A9" w:rsidP="002F53A9">
      <w:pPr>
        <w:pStyle w:val="Odstavecseseznamem"/>
        <w:numPr>
          <w:ilvl w:val="0"/>
          <w:numId w:val="2"/>
        </w:numPr>
        <w:tabs>
          <w:tab w:val="left" w:pos="426"/>
          <w:tab w:val="left" w:pos="4111"/>
          <w:tab w:val="left" w:pos="7371"/>
        </w:tabs>
        <w:spacing w:after="160" w:line="259" w:lineRule="auto"/>
        <w:jc w:val="left"/>
      </w:pPr>
      <w:r>
        <w:t xml:space="preserve">práce s grafickým </w:t>
      </w:r>
      <w:proofErr w:type="spellStart"/>
      <w:r>
        <w:t>tabletem</w:t>
      </w:r>
      <w:proofErr w:type="spellEnd"/>
    </w:p>
    <w:p w:rsidR="002F53A9" w:rsidRDefault="002F53A9" w:rsidP="00720C00">
      <w:pPr>
        <w:pStyle w:val="Nadpis1"/>
      </w:pPr>
    </w:p>
    <w:p w:rsidR="00720C00" w:rsidRDefault="00720C00" w:rsidP="00720C00">
      <w:pPr>
        <w:pStyle w:val="Nadpis1"/>
      </w:pPr>
      <w:bookmarkStart w:id="747" w:name="_Toc30680939"/>
      <w:r>
        <w:t>Matematika</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720C00" w:rsidRDefault="00720C00" w:rsidP="00720C00">
      <w:pPr>
        <w:pStyle w:val="Nadpis3"/>
      </w:pPr>
      <w:bookmarkStart w:id="748" w:name="_Toc374565520"/>
      <w:bookmarkStart w:id="749" w:name="_Toc374909938"/>
      <w:bookmarkStart w:id="750" w:name="_Toc376984929"/>
      <w:bookmarkStart w:id="751" w:name="_Toc376985128"/>
      <w:bookmarkStart w:id="752" w:name="_Toc376985301"/>
      <w:bookmarkStart w:id="753" w:name="_Toc376985427"/>
      <w:bookmarkStart w:id="754" w:name="_Toc376986636"/>
      <w:bookmarkStart w:id="755" w:name="_Toc376986760"/>
      <w:bookmarkStart w:id="756" w:name="_Toc376986883"/>
      <w:bookmarkStart w:id="757" w:name="_Toc376987966"/>
      <w:bookmarkStart w:id="758" w:name="_Toc376988226"/>
      <w:bookmarkStart w:id="759" w:name="_Toc377929222"/>
      <w:bookmarkStart w:id="760" w:name="_Toc377929392"/>
      <w:bookmarkStart w:id="761" w:name="_Toc377929561"/>
      <w:bookmarkStart w:id="762" w:name="_Toc377929733"/>
      <w:bookmarkStart w:id="763" w:name="_Toc377930152"/>
      <w:bookmarkStart w:id="764" w:name="_Toc378101287"/>
      <w:bookmarkStart w:id="765" w:name="_Toc378103124"/>
      <w:bookmarkStart w:id="766" w:name="_Toc30680940"/>
      <w:r>
        <w:t>Kapitoly z vyšší matematiky – algebra</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720C00" w:rsidRPr="009E57AC" w:rsidRDefault="00720C00" w:rsidP="00720C00">
      <w:pPr>
        <w:pStyle w:val="Typsemine"/>
      </w:pPr>
      <w:bookmarkStart w:id="767" w:name="_Toc374565521"/>
      <w:bookmarkStart w:id="768" w:name="_Toc374909939"/>
      <w:bookmarkStart w:id="769" w:name="_Toc376984930"/>
      <w:bookmarkStart w:id="770" w:name="_Toc376985129"/>
      <w:bookmarkStart w:id="771" w:name="_Toc376986884"/>
      <w:bookmarkStart w:id="772" w:name="_Toc376987967"/>
      <w:bookmarkStart w:id="773" w:name="_Toc376988227"/>
      <w:bookmarkStart w:id="774" w:name="_Toc377929223"/>
      <w:bookmarkStart w:id="775" w:name="_Toc377929393"/>
      <w:bookmarkStart w:id="776" w:name="_Toc377929562"/>
      <w:bookmarkStart w:id="777" w:name="_Toc377929734"/>
      <w:r w:rsidRPr="009E57AC">
        <w:t>Typ A</w:t>
      </w:r>
      <w:bookmarkEnd w:id="767"/>
      <w:bookmarkEnd w:id="768"/>
      <w:bookmarkEnd w:id="769"/>
      <w:bookmarkEnd w:id="770"/>
      <w:bookmarkEnd w:id="771"/>
      <w:bookmarkEnd w:id="772"/>
      <w:bookmarkEnd w:id="773"/>
      <w:bookmarkEnd w:id="774"/>
      <w:bookmarkEnd w:id="775"/>
      <w:bookmarkEnd w:id="776"/>
      <w:bookmarkEnd w:id="777"/>
      <w:r w:rsidRPr="009E57AC">
        <w:tab/>
      </w:r>
      <w:r w:rsidRPr="009E57AC">
        <w:tab/>
      </w:r>
    </w:p>
    <w:p w:rsidR="002F53A9" w:rsidRDefault="002F53A9" w:rsidP="002F53A9">
      <w:bookmarkStart w:id="778" w:name="_Toc374909943"/>
      <w:bookmarkStart w:id="779" w:name="_Toc376984934"/>
      <w:bookmarkStart w:id="780" w:name="_Toc376985133"/>
      <w:bookmarkStart w:id="781" w:name="_Toc376985304"/>
      <w:bookmarkStart w:id="782" w:name="_Toc376985430"/>
      <w:bookmarkStart w:id="783" w:name="_Toc376986638"/>
      <w:bookmarkStart w:id="784" w:name="_Toc376986762"/>
      <w:bookmarkStart w:id="785" w:name="_Toc376986887"/>
      <w:bookmarkStart w:id="786" w:name="_Toc376987968"/>
      <w:bookmarkStart w:id="787" w:name="_Toc376988228"/>
      <w:bookmarkStart w:id="788" w:name="_Toc377929224"/>
      <w:bookmarkStart w:id="789" w:name="_Toc377929394"/>
      <w:bookmarkStart w:id="790" w:name="_Toc377929563"/>
      <w:bookmarkStart w:id="791" w:name="_Toc377929735"/>
      <w:bookmarkStart w:id="792" w:name="_Toc377930153"/>
      <w:bookmarkStart w:id="793" w:name="_Toc378101288"/>
      <w:bookmarkStart w:id="794" w:name="_Toc378103125"/>
      <w:bookmarkStart w:id="795" w:name="_Toc374565525"/>
      <w:r>
        <w:t xml:space="preserve">Zajímá Vás matematika víc než cokoli jiného? Raději počítáte, než rýsujete? Chcete nakouknout pod pokličku vysokoškolské matematiky? Ano? Tak si zvolte právě tento seminář! </w:t>
      </w:r>
    </w:p>
    <w:p w:rsidR="002F53A9" w:rsidRDefault="002F53A9" w:rsidP="002F53A9">
      <w:r>
        <w:t xml:space="preserve">Jednoletý seminář je vyučován ve třetím ročníku vyššího gymnázia a zvolit by si jej měli studenti, </w:t>
      </w:r>
      <w:r w:rsidRPr="00340B09">
        <w:t xml:space="preserve">kteří chtějí konat profilovou zkoušku z matematiky, mají </w:t>
      </w:r>
      <w:r>
        <w:t xml:space="preserve">hlubší zájem o matematiku nebo plánují studium na vysoké škole technického zaměření. Probírány budou zajímavé kapitoly, které se do středoškolských osnov nevešly. </w:t>
      </w:r>
    </w:p>
    <w:p w:rsidR="002F53A9" w:rsidRDefault="002F53A9" w:rsidP="002F53A9">
      <w:r>
        <w:t>P</w:t>
      </w:r>
      <w:r w:rsidRPr="00570B9A">
        <w:t>okud se chystáte studovat vysokou školu technického zaměření, vězte, že všechny vědomosti a dovednosti získané v tomto semináři zúročíte.</w:t>
      </w:r>
    </w:p>
    <w:p w:rsidR="002F53A9" w:rsidRDefault="002F53A9" w:rsidP="002F53A9">
      <w:r>
        <w:t>Ve čtvrtém ročníku na tento seminář navazuje neméně zajímavý seminář Kapitoly z </w:t>
      </w:r>
      <w:r w:rsidRPr="006B5DA2">
        <w:t>vyšší matematiky – MATEMATICKÁ ANALÝZA</w:t>
      </w:r>
      <w:r>
        <w:t>.</w:t>
      </w:r>
    </w:p>
    <w:p w:rsidR="002F53A9" w:rsidRDefault="002F53A9" w:rsidP="002F53A9">
      <w:r w:rsidRPr="00340B09">
        <w:t>Učivo seminářů Kapitoly z vyšší matematiky – algebra a Kapitoly z vyšší matematiky – matematická analýza bude součástí okruhů k profilové maturitní zkoušce z matematiky!</w:t>
      </w:r>
    </w:p>
    <w:p w:rsidR="002F53A9" w:rsidRDefault="002F53A9" w:rsidP="002F53A9"/>
    <w:p w:rsidR="002F53A9" w:rsidRDefault="002F53A9" w:rsidP="002F53A9">
      <w:r>
        <w:t xml:space="preserve">Obsah: </w:t>
      </w:r>
    </w:p>
    <w:p w:rsidR="002F53A9" w:rsidRDefault="002F53A9" w:rsidP="002F53A9">
      <w:pPr>
        <w:numPr>
          <w:ilvl w:val="0"/>
          <w:numId w:val="5"/>
        </w:numPr>
        <w:spacing w:line="240" w:lineRule="auto"/>
        <w:contextualSpacing w:val="0"/>
        <w:jc w:val="left"/>
      </w:pPr>
      <w:r w:rsidRPr="00687ECC">
        <w:t xml:space="preserve">Matice a determinanty – základní operace s maticemi a determinanty; inverzní matice; </w:t>
      </w:r>
      <w:r>
        <w:t>hodnost matice;</w:t>
      </w:r>
      <w:r w:rsidRPr="00687ECC">
        <w:t xml:space="preserve"> řešitelnost soustav </w:t>
      </w:r>
      <w:r w:rsidRPr="00687ECC">
        <w:rPr>
          <w:i/>
        </w:rPr>
        <w:t>m</w:t>
      </w:r>
      <w:r w:rsidRPr="00687ECC">
        <w:t xml:space="preserve"> lineárních rovnic o </w:t>
      </w:r>
      <w:r w:rsidRPr="00687ECC">
        <w:rPr>
          <w:i/>
        </w:rPr>
        <w:t>n</w:t>
      </w:r>
      <w:r w:rsidRPr="00687ECC">
        <w:t xml:space="preserve"> neznámých</w:t>
      </w:r>
      <w:r>
        <w:t>.</w:t>
      </w:r>
    </w:p>
    <w:p w:rsidR="002F53A9" w:rsidRPr="00687ECC" w:rsidRDefault="002F53A9" w:rsidP="002F53A9">
      <w:pPr>
        <w:numPr>
          <w:ilvl w:val="0"/>
          <w:numId w:val="5"/>
        </w:numPr>
        <w:spacing w:line="240" w:lineRule="auto"/>
        <w:contextualSpacing w:val="0"/>
        <w:jc w:val="left"/>
      </w:pPr>
      <w:r>
        <w:t>Komplexní čísla – jejich vlastnosti, geometrické znázornění komplexních čísel, řešení rovnic v oboru komplexních čísel.</w:t>
      </w:r>
    </w:p>
    <w:p w:rsidR="00720C00" w:rsidRPr="00F613F4" w:rsidRDefault="00720C00" w:rsidP="00720C00">
      <w:pPr>
        <w:pStyle w:val="Nadpis3"/>
      </w:pPr>
      <w:bookmarkStart w:id="796" w:name="_Toc30680941"/>
      <w:r w:rsidRPr="00F613F4">
        <w:lastRenderedPageBreak/>
        <w:t>Maturitní seminář z matematiky</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6"/>
      <w:r>
        <w:t xml:space="preserve"> </w:t>
      </w:r>
      <w:bookmarkEnd w:id="795"/>
    </w:p>
    <w:p w:rsidR="00720C00" w:rsidRDefault="00720C00" w:rsidP="00720C00">
      <w:pPr>
        <w:pStyle w:val="Typsemine"/>
      </w:pPr>
      <w:bookmarkStart w:id="797" w:name="_Toc374565526"/>
      <w:bookmarkStart w:id="798" w:name="_Toc374909944"/>
      <w:bookmarkStart w:id="799" w:name="_Toc376984935"/>
      <w:bookmarkStart w:id="800" w:name="_Toc376985134"/>
      <w:bookmarkStart w:id="801" w:name="_Toc376986888"/>
      <w:bookmarkStart w:id="802" w:name="_Toc376987969"/>
      <w:bookmarkStart w:id="803" w:name="_Toc376988229"/>
      <w:bookmarkStart w:id="804" w:name="_Toc377929225"/>
      <w:bookmarkStart w:id="805" w:name="_Toc377929395"/>
      <w:bookmarkStart w:id="806" w:name="_Toc377929564"/>
      <w:bookmarkStart w:id="807" w:name="_Toc377929736"/>
      <w:r>
        <w:t>Typ A</w:t>
      </w:r>
      <w:bookmarkEnd w:id="797"/>
      <w:bookmarkEnd w:id="798"/>
      <w:bookmarkEnd w:id="799"/>
      <w:bookmarkEnd w:id="800"/>
      <w:bookmarkEnd w:id="801"/>
      <w:bookmarkEnd w:id="802"/>
      <w:bookmarkEnd w:id="803"/>
      <w:bookmarkEnd w:id="804"/>
      <w:bookmarkEnd w:id="805"/>
      <w:bookmarkEnd w:id="806"/>
      <w:bookmarkEnd w:id="807"/>
      <w:r>
        <w:tab/>
      </w:r>
      <w:r>
        <w:tab/>
      </w:r>
    </w:p>
    <w:p w:rsidR="002F53A9" w:rsidRDefault="002F53A9" w:rsidP="002F53A9">
      <w:r>
        <w:t>Jednoletý seminář zaměřený na doplnění a rozšíření učiva gymnázia a na přípravu k maturitě. Obsahově bude kopírovat dosud probrané učivo středoškolské matematiky,</w:t>
      </w:r>
      <w:r w:rsidRPr="007F1125">
        <w:t xml:space="preserve"> </w:t>
      </w:r>
      <w:r>
        <w:t xml:space="preserve">přičemž se zaměří na zopakování tématu, procvičení obtížnějších celků a především na prohloubení učiva. V semináři budou navíc řešeny typové maturitní příklady a studentům bude poskytována podpora při řešení problémových a „domácích úloh“. </w:t>
      </w:r>
    </w:p>
    <w:p w:rsidR="002F53A9" w:rsidRDefault="002F53A9" w:rsidP="002F53A9">
      <w:r>
        <w:t>Je vhodný pro studenty, kteří nemají hlubší zájem o matematiku, ale matematika je baví, nedělá jim potíže a hlavně z ní chtějí maturovat.</w:t>
      </w:r>
    </w:p>
    <w:p w:rsidR="002F53A9" w:rsidRDefault="002F53A9" w:rsidP="002F53A9">
      <w:pPr>
        <w:spacing w:after="240"/>
      </w:pPr>
      <w:r>
        <w:t>Obsah:</w:t>
      </w:r>
    </w:p>
    <w:p w:rsidR="002F53A9" w:rsidRDefault="002F53A9" w:rsidP="002F53A9">
      <w:pPr>
        <w:pStyle w:val="Odstavecseseznamem"/>
        <w:numPr>
          <w:ilvl w:val="0"/>
          <w:numId w:val="6"/>
        </w:numPr>
        <w:spacing w:after="0" w:line="240" w:lineRule="auto"/>
        <w:ind w:left="714" w:hanging="357"/>
        <w:contextualSpacing w:val="0"/>
        <w:jc w:val="left"/>
      </w:pPr>
      <w:r>
        <w:t>Výroky, věty a jejich důkazy.</w:t>
      </w:r>
    </w:p>
    <w:p w:rsidR="002F53A9" w:rsidRDefault="002F53A9" w:rsidP="002F53A9">
      <w:pPr>
        <w:pStyle w:val="Odstavecseseznamem"/>
        <w:numPr>
          <w:ilvl w:val="0"/>
          <w:numId w:val="6"/>
        </w:numPr>
        <w:spacing w:after="0" w:line="240" w:lineRule="auto"/>
        <w:ind w:left="714" w:hanging="357"/>
        <w:contextualSpacing w:val="0"/>
        <w:jc w:val="left"/>
      </w:pPr>
      <w:r>
        <w:t>Úprava výrazů různého druhu.</w:t>
      </w:r>
    </w:p>
    <w:p w:rsidR="002F53A9" w:rsidRDefault="002F53A9" w:rsidP="002F53A9">
      <w:pPr>
        <w:pStyle w:val="Odstavecseseznamem"/>
        <w:numPr>
          <w:ilvl w:val="0"/>
          <w:numId w:val="6"/>
        </w:numPr>
        <w:spacing w:after="0" w:line="240" w:lineRule="auto"/>
        <w:ind w:left="714" w:hanging="357"/>
        <w:contextualSpacing w:val="0"/>
        <w:jc w:val="left"/>
      </w:pPr>
      <w:r>
        <w:t>Řešení rovnic a nerovnic různého druhu.</w:t>
      </w:r>
    </w:p>
    <w:p w:rsidR="002F53A9" w:rsidRDefault="002F53A9" w:rsidP="002F53A9">
      <w:pPr>
        <w:pStyle w:val="Odstavecseseznamem"/>
        <w:numPr>
          <w:ilvl w:val="0"/>
          <w:numId w:val="6"/>
        </w:numPr>
        <w:spacing w:after="0" w:line="240" w:lineRule="auto"/>
        <w:ind w:left="714" w:hanging="357"/>
        <w:contextualSpacing w:val="0"/>
        <w:jc w:val="left"/>
      </w:pPr>
      <w:r>
        <w:t>Vlastnosti a grafy funkcí.</w:t>
      </w:r>
    </w:p>
    <w:p w:rsidR="002F53A9" w:rsidRDefault="002F53A9" w:rsidP="002F53A9">
      <w:pPr>
        <w:pStyle w:val="Odstavecseseznamem"/>
        <w:numPr>
          <w:ilvl w:val="0"/>
          <w:numId w:val="6"/>
        </w:numPr>
        <w:spacing w:after="0" w:line="240" w:lineRule="auto"/>
        <w:ind w:left="714" w:hanging="357"/>
        <w:contextualSpacing w:val="0"/>
        <w:jc w:val="left"/>
      </w:pPr>
      <w:r>
        <w:t>Vybrané kapitoly z planimetrie, stereometrie a goniometrie.</w:t>
      </w:r>
    </w:p>
    <w:p w:rsidR="002F53A9" w:rsidRDefault="002F53A9" w:rsidP="002F53A9"/>
    <w:p w:rsidR="00C57A9C" w:rsidRDefault="00C57A9C" w:rsidP="00C57A9C">
      <w:pPr>
        <w:pStyle w:val="Nadpis3"/>
      </w:pPr>
      <w:bookmarkStart w:id="808" w:name="_Toc30680942"/>
      <w:r w:rsidRPr="00C116E0">
        <w:t>Seminář z deskriptivní geometrie</w:t>
      </w:r>
      <w:r>
        <w:t xml:space="preserve"> (</w:t>
      </w:r>
      <w:proofErr w:type="gramStart"/>
      <w:r>
        <w:t>Dg)(2)</w:t>
      </w:r>
      <w:bookmarkEnd w:id="808"/>
      <w:proofErr w:type="gramEnd"/>
    </w:p>
    <w:p w:rsidR="00C57A9C" w:rsidRDefault="00C57A9C" w:rsidP="00C57A9C">
      <w:pPr>
        <w:pStyle w:val="Typsemine"/>
      </w:pPr>
      <w:r>
        <w:t xml:space="preserve">Typ </w:t>
      </w:r>
      <w:r w:rsidR="000E1C88">
        <w:t>A</w:t>
      </w:r>
      <w:r>
        <w:tab/>
      </w:r>
      <w:r>
        <w:tab/>
      </w:r>
    </w:p>
    <w:p w:rsidR="00340B09" w:rsidRPr="000634D7" w:rsidRDefault="00340B09" w:rsidP="00340B09">
      <w:bookmarkStart w:id="809" w:name="_Toc376984937"/>
      <w:bookmarkStart w:id="810" w:name="_Toc376985136"/>
      <w:bookmarkStart w:id="811" w:name="_Toc376985306"/>
      <w:bookmarkStart w:id="812" w:name="_Toc376985432"/>
      <w:bookmarkStart w:id="813" w:name="_Toc376986639"/>
      <w:bookmarkStart w:id="814" w:name="_Toc376986763"/>
      <w:bookmarkStart w:id="815" w:name="_Toc376986889"/>
      <w:bookmarkStart w:id="816" w:name="_Toc376987972"/>
      <w:bookmarkStart w:id="817" w:name="_Toc376988232"/>
      <w:bookmarkStart w:id="818" w:name="_Toc377929228"/>
      <w:bookmarkStart w:id="819" w:name="_Toc377929398"/>
      <w:bookmarkStart w:id="820" w:name="_Toc377929567"/>
      <w:bookmarkStart w:id="821" w:name="_Toc377929739"/>
      <w:bookmarkStart w:id="822" w:name="_Toc377930155"/>
      <w:bookmarkStart w:id="823" w:name="_Toc378101290"/>
      <w:bookmarkStart w:id="824" w:name="_Toc378103127"/>
      <w:r w:rsidRPr="000634D7">
        <w:t>Oblíbili jste si tu část matematiky, ve které se nepočítá, ale jen rýsuje? Tento dvouletý seminář bude rozvíjet vaši geometrickou představivost a vaše vědomosti o základních vlastnostech geometrických útvarů.</w:t>
      </w:r>
    </w:p>
    <w:p w:rsidR="00340B09" w:rsidRPr="000634D7" w:rsidRDefault="00340B09" w:rsidP="00340B09">
      <w:r w:rsidRPr="000634D7">
        <w:t xml:space="preserve">Seminář se zabývá zobrazením prostoru do roviny. V průběhu dvou let budeme probírat </w:t>
      </w:r>
      <w:proofErr w:type="spellStart"/>
      <w:r w:rsidRPr="000634D7">
        <w:t>Mongeovo</w:t>
      </w:r>
      <w:proofErr w:type="spellEnd"/>
      <w:r w:rsidRPr="000634D7">
        <w:t xml:space="preserve"> promítání a kuželosečky, vše v mírném tempu. Seminář je koncipován tak, aby usnadnil vstup studentů na vysoké školy technického zaměření, kde se již předpokládá znalost základů deskriptivní geometrie. Dva roky semináře na gymnáziu odpovídají jednomu semestru (!) na vysoké škole a ze zkušeností absolventů víme, že se deskriptiva na vysoké škole stává sítem. </w:t>
      </w:r>
    </w:p>
    <w:p w:rsidR="00340B09" w:rsidRPr="000634D7" w:rsidRDefault="00340B09" w:rsidP="00340B09">
      <w:r w:rsidRPr="000634D7">
        <w:t>Volba tohoto předmětu se doporučuje všem studentům, kteří chtějí rozšířit své poznatky z oblasti stereometrie a dále předpokládají, že budou deskriptivní geometrii potřebovat při studiu na vysoké škole.</w:t>
      </w:r>
    </w:p>
    <w:p w:rsidR="00340B09" w:rsidRPr="000634D7" w:rsidRDefault="00340B09" w:rsidP="00340B09">
      <w:r w:rsidRPr="000634D7">
        <w:t>Zcela jistě by si měli seminář vybrat budoucí strojaři, stavaři, architekti (na architektuře bývá požadována už u přijímacích zkoušek) a hodit se bude i budoucím učitelům matematiky. Setkají se s ní i studenti lesnických fakult, archeologie a dalších oborů.</w:t>
      </w:r>
    </w:p>
    <w:p w:rsidR="00340B09" w:rsidRPr="0067693A" w:rsidRDefault="00340B09" w:rsidP="00340B09"/>
    <w:p w:rsidR="00340B09" w:rsidRPr="0067693A" w:rsidRDefault="00340B09" w:rsidP="00340B09">
      <w:r w:rsidRPr="0067693A">
        <w:t>Obsah:</w:t>
      </w:r>
    </w:p>
    <w:p w:rsidR="00340B09" w:rsidRPr="0067693A" w:rsidRDefault="00340B09" w:rsidP="00340B09">
      <w:pPr>
        <w:numPr>
          <w:ilvl w:val="0"/>
          <w:numId w:val="3"/>
        </w:numPr>
        <w:spacing w:line="240" w:lineRule="auto"/>
        <w:contextualSpacing w:val="0"/>
        <w:jc w:val="left"/>
      </w:pPr>
      <w:r w:rsidRPr="0067693A">
        <w:t>Úvod do Deskriptivní geometrie</w:t>
      </w:r>
    </w:p>
    <w:p w:rsidR="00340B09" w:rsidRPr="0067693A" w:rsidRDefault="00340B09" w:rsidP="00340B09">
      <w:pPr>
        <w:numPr>
          <w:ilvl w:val="0"/>
          <w:numId w:val="3"/>
        </w:numPr>
        <w:spacing w:line="240" w:lineRule="auto"/>
        <w:contextualSpacing w:val="0"/>
        <w:jc w:val="left"/>
      </w:pPr>
      <w:proofErr w:type="spellStart"/>
      <w:r w:rsidRPr="0067693A">
        <w:t>Mongeovo</w:t>
      </w:r>
      <w:proofErr w:type="spellEnd"/>
      <w:r w:rsidRPr="0067693A">
        <w:t xml:space="preserve"> promítání</w:t>
      </w:r>
    </w:p>
    <w:p w:rsidR="00340B09" w:rsidRPr="0067693A" w:rsidRDefault="00340B09" w:rsidP="00340B09">
      <w:pPr>
        <w:numPr>
          <w:ilvl w:val="0"/>
          <w:numId w:val="3"/>
        </w:numPr>
        <w:spacing w:line="240" w:lineRule="auto"/>
        <w:contextualSpacing w:val="0"/>
        <w:jc w:val="left"/>
      </w:pPr>
      <w:r w:rsidRPr="0067693A">
        <w:t>Kuželosečky</w:t>
      </w:r>
    </w:p>
    <w:p w:rsidR="00340B09" w:rsidRPr="0067693A" w:rsidRDefault="00340B09" w:rsidP="00340B09">
      <w:pPr>
        <w:ind w:left="720"/>
      </w:pPr>
    </w:p>
    <w:p w:rsidR="00340B09" w:rsidRDefault="00340B09" w:rsidP="00340B09"/>
    <w:p w:rsidR="00340B09" w:rsidRDefault="00340B09" w:rsidP="00340B09">
      <w:pPr>
        <w:pBdr>
          <w:bottom w:val="single" w:sz="4" w:space="1" w:color="auto"/>
        </w:pBdr>
      </w:pPr>
    </w:p>
    <w:p w:rsidR="00CA4B83" w:rsidRDefault="00CA4B83" w:rsidP="00720C00">
      <w:pPr>
        <w:pStyle w:val="Nadpis1"/>
      </w:pPr>
    </w:p>
    <w:p w:rsidR="00720C00" w:rsidRDefault="00720C00" w:rsidP="00720C00">
      <w:pPr>
        <w:pStyle w:val="Nadpis1"/>
      </w:pPr>
      <w:bookmarkStart w:id="825" w:name="_Toc30680943"/>
      <w:r>
        <w:t>Základy společenských věd</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720C00" w:rsidRDefault="00720C00" w:rsidP="00720C00">
      <w:pPr>
        <w:pStyle w:val="Nadpis3"/>
      </w:pPr>
      <w:bookmarkStart w:id="826" w:name="_Toc374565541"/>
      <w:bookmarkStart w:id="827" w:name="_Toc374909959"/>
      <w:bookmarkStart w:id="828" w:name="_Toc376984941"/>
      <w:bookmarkStart w:id="829" w:name="_Toc376985140"/>
      <w:bookmarkStart w:id="830" w:name="_Toc376985309"/>
      <w:bookmarkStart w:id="831" w:name="_Toc376985435"/>
      <w:bookmarkStart w:id="832" w:name="_Toc376986641"/>
      <w:bookmarkStart w:id="833" w:name="_Toc376986765"/>
      <w:bookmarkStart w:id="834" w:name="_Toc376986892"/>
      <w:bookmarkStart w:id="835" w:name="_Toc376987973"/>
      <w:bookmarkStart w:id="836" w:name="_Toc376988233"/>
      <w:bookmarkStart w:id="837" w:name="_Toc377929229"/>
      <w:bookmarkStart w:id="838" w:name="_Toc377929399"/>
      <w:bookmarkStart w:id="839" w:name="_Toc377929568"/>
      <w:bookmarkStart w:id="840" w:name="_Toc377929740"/>
      <w:bookmarkStart w:id="841" w:name="_Toc377930156"/>
      <w:bookmarkStart w:id="842" w:name="_Toc378101291"/>
      <w:bookmarkStart w:id="843" w:name="_Toc378103128"/>
      <w:bookmarkStart w:id="844" w:name="_Toc30680944"/>
      <w:r>
        <w:t>Základy ekonomie</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720C00" w:rsidRDefault="00720C00" w:rsidP="00720C00">
      <w:pPr>
        <w:pStyle w:val="Typsemine"/>
      </w:pPr>
      <w:bookmarkStart w:id="845" w:name="_Toc374565542"/>
      <w:bookmarkStart w:id="846" w:name="_Toc374909960"/>
      <w:bookmarkStart w:id="847" w:name="_Toc376984942"/>
      <w:bookmarkStart w:id="848" w:name="_Toc376985141"/>
      <w:bookmarkStart w:id="849" w:name="_Toc376986893"/>
      <w:bookmarkStart w:id="850" w:name="_Toc376987974"/>
      <w:bookmarkStart w:id="851" w:name="_Toc376988234"/>
      <w:bookmarkStart w:id="852" w:name="_Toc377929230"/>
      <w:bookmarkStart w:id="853" w:name="_Toc377929400"/>
      <w:bookmarkStart w:id="854" w:name="_Toc377929569"/>
      <w:bookmarkStart w:id="855" w:name="_Toc377929741"/>
      <w:r>
        <w:t>Typ A</w:t>
      </w:r>
      <w:bookmarkEnd w:id="845"/>
      <w:bookmarkEnd w:id="846"/>
      <w:bookmarkEnd w:id="847"/>
      <w:bookmarkEnd w:id="848"/>
      <w:bookmarkEnd w:id="849"/>
      <w:bookmarkEnd w:id="850"/>
      <w:bookmarkEnd w:id="851"/>
      <w:bookmarkEnd w:id="852"/>
      <w:bookmarkEnd w:id="853"/>
      <w:bookmarkEnd w:id="854"/>
      <w:bookmarkEnd w:id="855"/>
      <w:r>
        <w:tab/>
      </w:r>
      <w:r>
        <w:tab/>
      </w:r>
    </w:p>
    <w:p w:rsidR="00720C00" w:rsidRPr="00B91A19" w:rsidRDefault="00720C00" w:rsidP="00720C00">
      <w:pPr>
        <w:pStyle w:val="Normlnweb"/>
        <w:spacing w:before="0" w:beforeAutospacing="0" w:after="0" w:afterAutospacing="0"/>
      </w:pPr>
      <w:r w:rsidRPr="00B91A19">
        <w:t xml:space="preserve">Tento předmět se věnuje ekonomii jako významné vědecké disciplíně. Žáci se nejdříve seznámí se vznikem a vývojem ekonomie a potom se základními ekonomickými pojmy a zákony. Naučí se pracovat s grafy a tabulkami a s ekonomickými informacemi. Získají poznatky a informace, které jim pomohou orientovat se nejen v běžném životě – např. v hospodaření domácnosti nebo chování spotřebitele a firmy na trhu, ale také v některých otázkách ekonomiky země. Na tomto základě mohou žáci vytvářet své vlastní představy a hodnocení aktuálního ekonomického dění a hospodářské politiky vlády. </w:t>
      </w:r>
    </w:p>
    <w:p w:rsidR="00720C00" w:rsidRPr="00B91A19" w:rsidRDefault="00720C00" w:rsidP="00720C00">
      <w:pPr>
        <w:pStyle w:val="Normlnweb"/>
        <w:spacing w:before="0" w:beforeAutospacing="0" w:after="0" w:afterAutospacing="0"/>
      </w:pPr>
      <w:r w:rsidRPr="00B91A19">
        <w:t xml:space="preserve">Učivo </w:t>
      </w:r>
    </w:p>
    <w:p w:rsidR="00720C00" w:rsidRPr="00B91A19" w:rsidRDefault="00720C00" w:rsidP="00720C00">
      <w:pPr>
        <w:pStyle w:val="Normlnweb"/>
        <w:spacing w:before="0" w:beforeAutospacing="0" w:after="0" w:afterAutospacing="0"/>
      </w:pPr>
      <w:r w:rsidRPr="00B91A19">
        <w:t xml:space="preserve">Vznik a vývoj ekonomie </w:t>
      </w:r>
    </w:p>
    <w:p w:rsidR="00720C00" w:rsidRPr="00B91A19" w:rsidRDefault="00720C00" w:rsidP="00720C00">
      <w:pPr>
        <w:pStyle w:val="Normlnweb"/>
        <w:spacing w:before="0" w:beforeAutospacing="0" w:after="0" w:afterAutospacing="0"/>
      </w:pPr>
      <w:r w:rsidRPr="00B91A19">
        <w:t xml:space="preserve">Člověk a tržní systém </w:t>
      </w:r>
    </w:p>
    <w:p w:rsidR="00720C00" w:rsidRPr="00B91A19" w:rsidRDefault="00720C00" w:rsidP="00720C00">
      <w:pPr>
        <w:pStyle w:val="Normlnweb"/>
        <w:spacing w:before="0" w:beforeAutospacing="0" w:after="0" w:afterAutospacing="0"/>
      </w:pPr>
      <w:r w:rsidRPr="00B91A19">
        <w:t xml:space="preserve">Ceny a jejich funkce </w:t>
      </w:r>
    </w:p>
    <w:p w:rsidR="00720C00" w:rsidRPr="00B91A19" w:rsidRDefault="00720C00" w:rsidP="00720C00">
      <w:pPr>
        <w:pStyle w:val="Normlnweb"/>
        <w:spacing w:before="0" w:beforeAutospacing="0" w:after="0" w:afterAutospacing="0"/>
      </w:pPr>
      <w:r w:rsidRPr="00B91A19">
        <w:t xml:space="preserve">Poptávka a nabídka </w:t>
      </w:r>
    </w:p>
    <w:p w:rsidR="00720C00" w:rsidRPr="00B91A19" w:rsidRDefault="00720C00" w:rsidP="00720C00">
      <w:pPr>
        <w:pStyle w:val="Normlnweb"/>
        <w:spacing w:before="0" w:beforeAutospacing="0" w:after="0" w:afterAutospacing="0"/>
      </w:pPr>
      <w:r w:rsidRPr="00B91A19">
        <w:t xml:space="preserve">Směna, specializace a mezinárodní obchod </w:t>
      </w:r>
    </w:p>
    <w:p w:rsidR="00720C00" w:rsidRPr="00B91A19" w:rsidRDefault="00720C00" w:rsidP="00720C00">
      <w:pPr>
        <w:pStyle w:val="Normlnweb"/>
        <w:spacing w:before="0" w:beforeAutospacing="0" w:after="0" w:afterAutospacing="0"/>
      </w:pPr>
      <w:r w:rsidRPr="00B91A19">
        <w:t xml:space="preserve">Dokonalé a nedokonalé trhy, konkurence </w:t>
      </w:r>
    </w:p>
    <w:p w:rsidR="00720C00" w:rsidRPr="00B91A19" w:rsidRDefault="00720C00" w:rsidP="00720C00">
      <w:pPr>
        <w:pStyle w:val="Normlnweb"/>
        <w:spacing w:before="0" w:beforeAutospacing="0" w:after="0" w:afterAutospacing="0"/>
      </w:pPr>
      <w:r w:rsidRPr="00B91A19">
        <w:t xml:space="preserve">Zásahy státu do cen </w:t>
      </w:r>
    </w:p>
    <w:p w:rsidR="00720C00" w:rsidRPr="00B91A19" w:rsidRDefault="00720C00" w:rsidP="00720C00">
      <w:pPr>
        <w:pStyle w:val="Normlnweb"/>
        <w:spacing w:before="0" w:beforeAutospacing="0" w:after="0" w:afterAutospacing="0"/>
      </w:pPr>
      <w:r w:rsidRPr="00B91A19">
        <w:t xml:space="preserve">Trh práce a nezaměstnanost </w:t>
      </w:r>
    </w:p>
    <w:p w:rsidR="00720C00" w:rsidRPr="00B91A19" w:rsidRDefault="00720C00" w:rsidP="00720C00">
      <w:pPr>
        <w:pStyle w:val="Normlnweb"/>
        <w:spacing w:before="0" w:beforeAutospacing="0" w:after="0" w:afterAutospacing="0"/>
      </w:pPr>
      <w:r w:rsidRPr="00B91A19">
        <w:t xml:space="preserve">Kapitál, investice, investiční rozhodování </w:t>
      </w:r>
    </w:p>
    <w:p w:rsidR="00720C00" w:rsidRPr="00B91A19" w:rsidRDefault="00720C00" w:rsidP="00720C00">
      <w:pPr>
        <w:pStyle w:val="Normlnweb"/>
        <w:spacing w:before="0" w:beforeAutospacing="0" w:after="0" w:afterAutospacing="0"/>
      </w:pPr>
      <w:r w:rsidRPr="00B91A19">
        <w:t xml:space="preserve">Úspory, úrok </w:t>
      </w:r>
    </w:p>
    <w:p w:rsidR="00720C00" w:rsidRPr="00B91A19" w:rsidRDefault="00720C00" w:rsidP="00720C00">
      <w:pPr>
        <w:pStyle w:val="Normlnweb"/>
        <w:spacing w:before="0" w:beforeAutospacing="0" w:after="0" w:afterAutospacing="0"/>
      </w:pPr>
      <w:r w:rsidRPr="00B91A19">
        <w:t xml:space="preserve">Peníze a jejich význam v moderní ekonomice </w:t>
      </w:r>
    </w:p>
    <w:p w:rsidR="00720C00" w:rsidRDefault="00720C00" w:rsidP="00720C00">
      <w:pPr>
        <w:pStyle w:val="Normlnweb"/>
        <w:spacing w:before="0" w:beforeAutospacing="0" w:after="0" w:afterAutospacing="0"/>
      </w:pPr>
      <w:r w:rsidRPr="00B91A19">
        <w:t xml:space="preserve">Bankovní soustava, tvorba peněz </w:t>
      </w:r>
    </w:p>
    <w:p w:rsidR="00720C00" w:rsidRDefault="00720C00" w:rsidP="00720C00">
      <w:pPr>
        <w:pStyle w:val="Nadpis3"/>
      </w:pPr>
      <w:bookmarkStart w:id="856" w:name="_Toc374565538"/>
      <w:bookmarkStart w:id="857" w:name="_Toc374909956"/>
      <w:bookmarkStart w:id="858" w:name="_Toc376984938"/>
      <w:bookmarkStart w:id="859" w:name="_Toc376985137"/>
      <w:bookmarkStart w:id="860" w:name="_Toc376985307"/>
      <w:bookmarkStart w:id="861" w:name="_Toc376985433"/>
      <w:bookmarkStart w:id="862" w:name="_Toc376986640"/>
      <w:bookmarkStart w:id="863" w:name="_Toc376986764"/>
      <w:bookmarkStart w:id="864" w:name="_Toc376986890"/>
      <w:bookmarkStart w:id="865" w:name="_Toc376987975"/>
      <w:bookmarkStart w:id="866" w:name="_Toc376988235"/>
      <w:bookmarkStart w:id="867" w:name="_Toc377929231"/>
      <w:bookmarkStart w:id="868" w:name="_Toc377929401"/>
      <w:bookmarkStart w:id="869" w:name="_Toc377929570"/>
      <w:bookmarkStart w:id="870" w:name="_Toc377929742"/>
      <w:bookmarkStart w:id="871" w:name="_Toc377930157"/>
      <w:bookmarkStart w:id="872" w:name="_Toc378101292"/>
      <w:bookmarkStart w:id="873" w:name="_Toc378103129"/>
      <w:bookmarkStart w:id="874" w:name="_Toc30680945"/>
      <w:r>
        <w:t>Svět v čase dvacátého a jednadvacátého století</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720C00" w:rsidRDefault="00720C00" w:rsidP="00720C00">
      <w:pPr>
        <w:pStyle w:val="Typsemine"/>
      </w:pPr>
      <w:bookmarkStart w:id="875" w:name="_Toc374565539"/>
      <w:bookmarkStart w:id="876" w:name="_Toc374909957"/>
      <w:bookmarkStart w:id="877" w:name="_Toc376984939"/>
      <w:bookmarkStart w:id="878" w:name="_Toc376985138"/>
      <w:bookmarkStart w:id="879" w:name="_Toc376986891"/>
      <w:bookmarkStart w:id="880" w:name="_Toc376987976"/>
      <w:bookmarkStart w:id="881" w:name="_Toc376988236"/>
      <w:bookmarkStart w:id="882" w:name="_Toc377929232"/>
      <w:bookmarkStart w:id="883" w:name="_Toc377929402"/>
      <w:bookmarkStart w:id="884" w:name="_Toc377929571"/>
      <w:bookmarkStart w:id="885" w:name="_Toc377929743"/>
      <w:r>
        <w:t>Typ B</w:t>
      </w:r>
      <w:bookmarkEnd w:id="875"/>
      <w:bookmarkEnd w:id="876"/>
      <w:bookmarkEnd w:id="877"/>
      <w:bookmarkEnd w:id="878"/>
      <w:bookmarkEnd w:id="879"/>
      <w:bookmarkEnd w:id="880"/>
      <w:bookmarkEnd w:id="881"/>
      <w:bookmarkEnd w:id="882"/>
      <w:bookmarkEnd w:id="883"/>
      <w:bookmarkEnd w:id="884"/>
      <w:bookmarkEnd w:id="885"/>
      <w:r>
        <w:tab/>
      </w:r>
      <w:r>
        <w:tab/>
      </w:r>
    </w:p>
    <w:p w:rsidR="00720C00" w:rsidRPr="00312F33" w:rsidRDefault="00720C00" w:rsidP="00720C00">
      <w:pPr>
        <w:rPr>
          <w:rFonts w:eastAsiaTheme="minorHAnsi"/>
        </w:rPr>
      </w:pPr>
      <w:r>
        <w:rPr>
          <w:rFonts w:eastAsiaTheme="minorHAnsi"/>
        </w:rPr>
        <w:t>Jednoletý společenskovědní seminář je zaměřen na společenské procesy dvacátého a jednadvacátého století zvláště v Evropě, s přesahem do regionů Blízkého a Dálného východu. S využitím odborné literatury, beletrie, filmu a dokumentů bude mapovat chování majoritních a minoritních skupin. Cílem semináře je přispět k pochopení současného světa v jeho různorodosti.</w:t>
      </w:r>
    </w:p>
    <w:p w:rsidR="00720C00" w:rsidRDefault="00720C00" w:rsidP="00720C00">
      <w:pPr>
        <w:pStyle w:val="Nadpis1"/>
      </w:pPr>
      <w:bookmarkStart w:id="886" w:name="_Toc376984944"/>
      <w:bookmarkStart w:id="887" w:name="_Toc376985143"/>
      <w:bookmarkStart w:id="888" w:name="_Toc376985311"/>
      <w:bookmarkStart w:id="889" w:name="_Toc376985437"/>
      <w:bookmarkStart w:id="890" w:name="_Toc376986642"/>
      <w:bookmarkStart w:id="891" w:name="_Toc376986766"/>
      <w:bookmarkStart w:id="892" w:name="_Toc376986894"/>
      <w:bookmarkStart w:id="893" w:name="_Toc376987977"/>
      <w:bookmarkStart w:id="894" w:name="_Toc376988237"/>
      <w:bookmarkStart w:id="895" w:name="_Toc377929233"/>
      <w:bookmarkStart w:id="896" w:name="_Toc377929403"/>
      <w:bookmarkStart w:id="897" w:name="_Toc377929572"/>
      <w:bookmarkStart w:id="898" w:name="_Toc377929744"/>
      <w:bookmarkStart w:id="899" w:name="_Toc377930158"/>
      <w:bookmarkStart w:id="900" w:name="_Toc378101293"/>
      <w:bookmarkStart w:id="901" w:name="_Toc378103130"/>
      <w:bookmarkStart w:id="902" w:name="_Toc30680946"/>
      <w:r>
        <w:lastRenderedPageBreak/>
        <w:t>Zeměpi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720C00" w:rsidRPr="00A55312" w:rsidRDefault="00720C00" w:rsidP="00720C00">
      <w:pPr>
        <w:pStyle w:val="Nadpis3"/>
      </w:pPr>
      <w:bookmarkStart w:id="903" w:name="_Toc374565579"/>
      <w:bookmarkStart w:id="904" w:name="_Toc374909997"/>
      <w:bookmarkStart w:id="905" w:name="_Toc376984945"/>
      <w:bookmarkStart w:id="906" w:name="_Toc376985144"/>
      <w:bookmarkStart w:id="907" w:name="_Toc376985312"/>
      <w:bookmarkStart w:id="908" w:name="_Toc376985438"/>
      <w:bookmarkStart w:id="909" w:name="_Toc376986643"/>
      <w:bookmarkStart w:id="910" w:name="_Toc376986767"/>
      <w:bookmarkStart w:id="911" w:name="_Toc376986895"/>
      <w:bookmarkStart w:id="912" w:name="_Toc376987978"/>
      <w:bookmarkStart w:id="913" w:name="_Toc376988238"/>
      <w:bookmarkStart w:id="914" w:name="_Toc377929234"/>
      <w:bookmarkStart w:id="915" w:name="_Toc377929404"/>
      <w:bookmarkStart w:id="916" w:name="_Toc377929573"/>
      <w:bookmarkStart w:id="917" w:name="_Toc377929745"/>
      <w:bookmarkStart w:id="918" w:name="_Toc377930159"/>
      <w:bookmarkStart w:id="919" w:name="_Toc378101294"/>
      <w:bookmarkStart w:id="920" w:name="_Toc378103131"/>
      <w:bookmarkStart w:id="921" w:name="_Toc30680947"/>
      <w:r w:rsidRPr="00CD2E5D">
        <w:t>Geografie cestovního ruchu</w:t>
      </w:r>
      <w:r>
        <w:t xml:space="preserve"> (2)</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720C00" w:rsidRPr="00A55312" w:rsidRDefault="00720C00" w:rsidP="00720C00">
      <w:pPr>
        <w:pStyle w:val="Typsemine"/>
      </w:pPr>
      <w:bookmarkStart w:id="922" w:name="_Toc374565580"/>
      <w:bookmarkStart w:id="923" w:name="_Toc374909998"/>
      <w:bookmarkStart w:id="924" w:name="_Toc376984946"/>
      <w:bookmarkStart w:id="925" w:name="_Toc376985145"/>
      <w:bookmarkStart w:id="926" w:name="_Toc376986896"/>
      <w:bookmarkStart w:id="927" w:name="_Toc376987979"/>
      <w:bookmarkStart w:id="928" w:name="_Toc376988239"/>
      <w:bookmarkStart w:id="929" w:name="_Toc377929235"/>
      <w:bookmarkStart w:id="930" w:name="_Toc377929405"/>
      <w:bookmarkStart w:id="931" w:name="_Toc377929574"/>
      <w:bookmarkStart w:id="932" w:name="_Toc377929746"/>
      <w:r>
        <w:t>Typ A</w:t>
      </w:r>
      <w:bookmarkEnd w:id="922"/>
      <w:bookmarkEnd w:id="923"/>
      <w:bookmarkEnd w:id="924"/>
      <w:bookmarkEnd w:id="925"/>
      <w:bookmarkEnd w:id="926"/>
      <w:bookmarkEnd w:id="927"/>
      <w:bookmarkEnd w:id="928"/>
      <w:bookmarkEnd w:id="929"/>
      <w:bookmarkEnd w:id="930"/>
      <w:bookmarkEnd w:id="931"/>
      <w:bookmarkEnd w:id="932"/>
    </w:p>
    <w:p w:rsidR="00720C00" w:rsidRDefault="00720C00" w:rsidP="00720C00">
      <w:r>
        <w:t>Seminář je určen pro studenty, kteří mají zájem o rozšíření vědomostí ze socioekonomické geografie s důrazem na terciární sféru. Obsah je zaměřen na charakteristiku nejvýznamnějších oblastí cestovního ruchu ve světě, v České republice včetně atraktivity místního regionu.</w:t>
      </w:r>
      <w:r w:rsidRPr="00A55312">
        <w:rPr>
          <w:b/>
        </w:rPr>
        <w:t xml:space="preserve"> </w:t>
      </w:r>
    </w:p>
    <w:p w:rsidR="00720C00" w:rsidRPr="00A55312" w:rsidRDefault="00720C00" w:rsidP="00720C00">
      <w:pPr>
        <w:pStyle w:val="Nadpis3"/>
      </w:pPr>
      <w:bookmarkStart w:id="933" w:name="_Toc374565581"/>
      <w:bookmarkStart w:id="934" w:name="_Toc374909999"/>
      <w:bookmarkStart w:id="935" w:name="_Toc376984947"/>
      <w:bookmarkStart w:id="936" w:name="_Toc376985146"/>
      <w:bookmarkStart w:id="937" w:name="_Toc376985313"/>
      <w:bookmarkStart w:id="938" w:name="_Toc376985439"/>
      <w:bookmarkStart w:id="939" w:name="_Toc376986644"/>
      <w:bookmarkStart w:id="940" w:name="_Toc376986768"/>
      <w:bookmarkStart w:id="941" w:name="_Toc376986897"/>
      <w:bookmarkStart w:id="942" w:name="_Toc376987980"/>
      <w:bookmarkStart w:id="943" w:name="_Toc376988240"/>
      <w:bookmarkStart w:id="944" w:name="_Toc377929236"/>
      <w:bookmarkStart w:id="945" w:name="_Toc377929406"/>
      <w:bookmarkStart w:id="946" w:name="_Toc377929575"/>
      <w:bookmarkStart w:id="947" w:name="_Toc377929747"/>
      <w:bookmarkStart w:id="948" w:name="_Toc377930160"/>
      <w:bookmarkStart w:id="949" w:name="_Toc378101295"/>
      <w:bookmarkStart w:id="950" w:name="_Toc378103132"/>
      <w:bookmarkStart w:id="951" w:name="_Toc30680948"/>
      <w:r w:rsidRPr="00CD2E5D">
        <w:t>Regionální aspekty světového hospodářství</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720C00" w:rsidRPr="00A55312" w:rsidRDefault="00720C00" w:rsidP="00720C00">
      <w:pPr>
        <w:pStyle w:val="Typsemine"/>
      </w:pPr>
      <w:bookmarkStart w:id="952" w:name="_Toc374565582"/>
      <w:bookmarkStart w:id="953" w:name="_Toc374910000"/>
      <w:bookmarkStart w:id="954" w:name="_Toc376984948"/>
      <w:bookmarkStart w:id="955" w:name="_Toc376985147"/>
      <w:bookmarkStart w:id="956" w:name="_Toc376986898"/>
      <w:bookmarkStart w:id="957" w:name="_Toc376987981"/>
      <w:bookmarkStart w:id="958" w:name="_Toc376988241"/>
      <w:bookmarkStart w:id="959" w:name="_Toc377929237"/>
      <w:bookmarkStart w:id="960" w:name="_Toc377929407"/>
      <w:bookmarkStart w:id="961" w:name="_Toc377929576"/>
      <w:bookmarkStart w:id="962" w:name="_Toc377929748"/>
      <w:r>
        <w:t>Typ A</w:t>
      </w:r>
      <w:bookmarkEnd w:id="952"/>
      <w:bookmarkEnd w:id="953"/>
      <w:bookmarkEnd w:id="954"/>
      <w:bookmarkEnd w:id="955"/>
      <w:bookmarkEnd w:id="956"/>
      <w:bookmarkEnd w:id="957"/>
      <w:bookmarkEnd w:id="958"/>
      <w:bookmarkEnd w:id="959"/>
      <w:bookmarkEnd w:id="960"/>
      <w:bookmarkEnd w:id="961"/>
      <w:bookmarkEnd w:id="962"/>
    </w:p>
    <w:p w:rsidR="00966C60" w:rsidRDefault="00720C00">
      <w:r>
        <w:t xml:space="preserve">Jednoletý seminář zaměřen na hospodářství makroregionů světa. Vliv globalizace, porovnání jednotlivých regiónů a pochopení vlivů historických aspektů na vývoj ekonomiky států, zvláště ve 20. stol. a po r. 1989, pochopení významu mezinárodního obchodu pro mezinárodní dělbu práce. </w:t>
      </w:r>
    </w:p>
    <w:sectPr w:rsidR="00966C60" w:rsidSect="00DC2EE7">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C2" w:rsidRDefault="00CF36C2" w:rsidP="00DC2EE7">
      <w:pPr>
        <w:spacing w:line="240" w:lineRule="auto"/>
      </w:pPr>
      <w:r>
        <w:separator/>
      </w:r>
    </w:p>
  </w:endnote>
  <w:endnote w:type="continuationSeparator" w:id="0">
    <w:p w:rsidR="00CF36C2" w:rsidRDefault="00CF36C2" w:rsidP="00DC2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C2" w:rsidRDefault="00CF36C2" w:rsidP="00DC2EE7">
      <w:pPr>
        <w:spacing w:line="240" w:lineRule="auto"/>
      </w:pPr>
      <w:r>
        <w:separator/>
      </w:r>
    </w:p>
  </w:footnote>
  <w:footnote w:type="continuationSeparator" w:id="0">
    <w:p w:rsidR="00CF36C2" w:rsidRDefault="00CF36C2" w:rsidP="00DC2E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4EE"/>
    <w:multiLevelType w:val="hybridMultilevel"/>
    <w:tmpl w:val="8CE6F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3D5C0B"/>
    <w:multiLevelType w:val="hybridMultilevel"/>
    <w:tmpl w:val="695C7E20"/>
    <w:lvl w:ilvl="0" w:tplc="7E4800F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8350A8"/>
    <w:multiLevelType w:val="hybridMultilevel"/>
    <w:tmpl w:val="2BB8A162"/>
    <w:lvl w:ilvl="0" w:tplc="04050001">
      <w:start w:val="1"/>
      <w:numFmt w:val="bullet"/>
      <w:lvlText w:val=""/>
      <w:lvlJc w:val="left"/>
      <w:pPr>
        <w:ind w:left="1635" w:hanging="360"/>
      </w:pPr>
      <w:rPr>
        <w:rFonts w:ascii="Symbol" w:hAnsi="Symbol" w:hint="default"/>
      </w:rPr>
    </w:lvl>
    <w:lvl w:ilvl="1" w:tplc="04050003">
      <w:start w:val="1"/>
      <w:numFmt w:val="bullet"/>
      <w:lvlText w:val="o"/>
      <w:lvlJc w:val="left"/>
      <w:pPr>
        <w:ind w:left="2355" w:hanging="360"/>
      </w:pPr>
      <w:rPr>
        <w:rFonts w:ascii="Courier New" w:hAnsi="Courier New" w:cs="Courier New" w:hint="default"/>
      </w:rPr>
    </w:lvl>
    <w:lvl w:ilvl="2" w:tplc="04050005">
      <w:start w:val="1"/>
      <w:numFmt w:val="bullet"/>
      <w:lvlText w:val=""/>
      <w:lvlJc w:val="left"/>
      <w:pPr>
        <w:ind w:left="3075" w:hanging="360"/>
      </w:pPr>
      <w:rPr>
        <w:rFonts w:ascii="Wingdings" w:hAnsi="Wingdings" w:hint="default"/>
      </w:rPr>
    </w:lvl>
    <w:lvl w:ilvl="3" w:tplc="04050001">
      <w:start w:val="1"/>
      <w:numFmt w:val="bullet"/>
      <w:lvlText w:val=""/>
      <w:lvlJc w:val="left"/>
      <w:pPr>
        <w:ind w:left="3795" w:hanging="360"/>
      </w:pPr>
      <w:rPr>
        <w:rFonts w:ascii="Symbol" w:hAnsi="Symbol" w:hint="default"/>
      </w:rPr>
    </w:lvl>
    <w:lvl w:ilvl="4" w:tplc="04050003">
      <w:start w:val="1"/>
      <w:numFmt w:val="bullet"/>
      <w:lvlText w:val="o"/>
      <w:lvlJc w:val="left"/>
      <w:pPr>
        <w:ind w:left="4515" w:hanging="360"/>
      </w:pPr>
      <w:rPr>
        <w:rFonts w:ascii="Courier New" w:hAnsi="Courier New" w:cs="Courier New" w:hint="default"/>
      </w:rPr>
    </w:lvl>
    <w:lvl w:ilvl="5" w:tplc="04050005">
      <w:start w:val="1"/>
      <w:numFmt w:val="bullet"/>
      <w:lvlText w:val=""/>
      <w:lvlJc w:val="left"/>
      <w:pPr>
        <w:ind w:left="5235" w:hanging="360"/>
      </w:pPr>
      <w:rPr>
        <w:rFonts w:ascii="Wingdings" w:hAnsi="Wingdings" w:hint="default"/>
      </w:rPr>
    </w:lvl>
    <w:lvl w:ilvl="6" w:tplc="04050001">
      <w:start w:val="1"/>
      <w:numFmt w:val="bullet"/>
      <w:lvlText w:val=""/>
      <w:lvlJc w:val="left"/>
      <w:pPr>
        <w:ind w:left="5955" w:hanging="360"/>
      </w:pPr>
      <w:rPr>
        <w:rFonts w:ascii="Symbol" w:hAnsi="Symbol" w:hint="default"/>
      </w:rPr>
    </w:lvl>
    <w:lvl w:ilvl="7" w:tplc="04050003">
      <w:start w:val="1"/>
      <w:numFmt w:val="bullet"/>
      <w:lvlText w:val="o"/>
      <w:lvlJc w:val="left"/>
      <w:pPr>
        <w:ind w:left="6675" w:hanging="360"/>
      </w:pPr>
      <w:rPr>
        <w:rFonts w:ascii="Courier New" w:hAnsi="Courier New" w:cs="Courier New" w:hint="default"/>
      </w:rPr>
    </w:lvl>
    <w:lvl w:ilvl="8" w:tplc="04050005">
      <w:start w:val="1"/>
      <w:numFmt w:val="bullet"/>
      <w:lvlText w:val=""/>
      <w:lvlJc w:val="left"/>
      <w:pPr>
        <w:ind w:left="7395" w:hanging="360"/>
      </w:pPr>
      <w:rPr>
        <w:rFonts w:ascii="Wingdings" w:hAnsi="Wingdings" w:hint="default"/>
      </w:rPr>
    </w:lvl>
  </w:abstractNum>
  <w:abstractNum w:abstractNumId="3">
    <w:nsid w:val="2561212F"/>
    <w:multiLevelType w:val="hybridMultilevel"/>
    <w:tmpl w:val="D3ECB690"/>
    <w:lvl w:ilvl="0" w:tplc="7874632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FF55BC8"/>
    <w:multiLevelType w:val="hybridMultilevel"/>
    <w:tmpl w:val="BE4A9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5773581"/>
    <w:multiLevelType w:val="hybridMultilevel"/>
    <w:tmpl w:val="B61830C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nsid w:val="5668189E"/>
    <w:multiLevelType w:val="hybridMultilevel"/>
    <w:tmpl w:val="E94CA6DA"/>
    <w:lvl w:ilvl="0" w:tplc="A80441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6BC3648"/>
    <w:multiLevelType w:val="hybridMultilevel"/>
    <w:tmpl w:val="35CC2F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640B460B"/>
    <w:multiLevelType w:val="hybridMultilevel"/>
    <w:tmpl w:val="D2A6B36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nsid w:val="6BCB14B9"/>
    <w:multiLevelType w:val="hybridMultilevel"/>
    <w:tmpl w:val="550400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799A5621"/>
    <w:multiLevelType w:val="hybridMultilevel"/>
    <w:tmpl w:val="0D0CE2CE"/>
    <w:lvl w:ilvl="0" w:tplc="ACF027A4">
      <w:start w:val="1"/>
      <w:numFmt w:val="bullet"/>
      <w:lvlText w:val=""/>
      <w:lvlJc w:val="left"/>
      <w:pPr>
        <w:tabs>
          <w:tab w:val="num" w:pos="851"/>
        </w:tabs>
        <w:ind w:left="851"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10"/>
  </w:num>
  <w:num w:numId="6">
    <w:abstractNumId w:val="8"/>
  </w:num>
  <w:num w:numId="7">
    <w:abstractNumId w:val="3"/>
  </w:num>
  <w:num w:numId="8">
    <w:abstractNumId w:val="5"/>
  </w:num>
  <w:num w:numId="9">
    <w:abstractNumId w:val="0"/>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00"/>
    <w:rsid w:val="0005682B"/>
    <w:rsid w:val="000A6782"/>
    <w:rsid w:val="000E1C88"/>
    <w:rsid w:val="000F1F2F"/>
    <w:rsid w:val="0012768D"/>
    <w:rsid w:val="0016429B"/>
    <w:rsid w:val="001A0C93"/>
    <w:rsid w:val="001E3182"/>
    <w:rsid w:val="0023475F"/>
    <w:rsid w:val="002D4C64"/>
    <w:rsid w:val="002F53A9"/>
    <w:rsid w:val="00335772"/>
    <w:rsid w:val="0033665D"/>
    <w:rsid w:val="00340B09"/>
    <w:rsid w:val="003C148A"/>
    <w:rsid w:val="0045762E"/>
    <w:rsid w:val="0046125D"/>
    <w:rsid w:val="00476D2E"/>
    <w:rsid w:val="004E348E"/>
    <w:rsid w:val="00545F30"/>
    <w:rsid w:val="00562252"/>
    <w:rsid w:val="00586B2D"/>
    <w:rsid w:val="005C5D66"/>
    <w:rsid w:val="005E463B"/>
    <w:rsid w:val="00625099"/>
    <w:rsid w:val="006A1637"/>
    <w:rsid w:val="006C43CA"/>
    <w:rsid w:val="006D0F10"/>
    <w:rsid w:val="00720C00"/>
    <w:rsid w:val="00785F88"/>
    <w:rsid w:val="007C00B1"/>
    <w:rsid w:val="007D472E"/>
    <w:rsid w:val="00895014"/>
    <w:rsid w:val="008C6288"/>
    <w:rsid w:val="008F5C57"/>
    <w:rsid w:val="009448BC"/>
    <w:rsid w:val="00966C60"/>
    <w:rsid w:val="009766D5"/>
    <w:rsid w:val="009C046C"/>
    <w:rsid w:val="00A33A22"/>
    <w:rsid w:val="00A621A4"/>
    <w:rsid w:val="00A93883"/>
    <w:rsid w:val="00AB0BD6"/>
    <w:rsid w:val="00AF3C86"/>
    <w:rsid w:val="00B05E18"/>
    <w:rsid w:val="00B43287"/>
    <w:rsid w:val="00C240FE"/>
    <w:rsid w:val="00C57A9C"/>
    <w:rsid w:val="00CA4B83"/>
    <w:rsid w:val="00CC3713"/>
    <w:rsid w:val="00CC474E"/>
    <w:rsid w:val="00CD3D1A"/>
    <w:rsid w:val="00CE06E7"/>
    <w:rsid w:val="00CF1E38"/>
    <w:rsid w:val="00CF36C2"/>
    <w:rsid w:val="00DC2EE7"/>
    <w:rsid w:val="00DF0F6E"/>
    <w:rsid w:val="00E14C99"/>
    <w:rsid w:val="00E1623E"/>
    <w:rsid w:val="00E309BD"/>
    <w:rsid w:val="00E643D0"/>
    <w:rsid w:val="00EC20C8"/>
    <w:rsid w:val="00ED0CB7"/>
    <w:rsid w:val="00F437E7"/>
    <w:rsid w:val="00F977D2"/>
    <w:rsid w:val="00FB1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0C00"/>
    <w:pPr>
      <w:spacing w:line="288" w:lineRule="auto"/>
      <w:contextualSpacing/>
      <w:jc w:val="both"/>
    </w:pPr>
    <w:rPr>
      <w:rFonts w:asciiTheme="majorHAnsi" w:hAnsiTheme="majorHAnsi"/>
      <w:sz w:val="24"/>
      <w:szCs w:val="24"/>
      <w:lang w:eastAsia="en-US"/>
    </w:rPr>
  </w:style>
  <w:style w:type="paragraph" w:styleId="Nadpis1">
    <w:name w:val="heading 1"/>
    <w:basedOn w:val="Normln"/>
    <w:next w:val="Normln"/>
    <w:link w:val="Nadpis1Char"/>
    <w:qFormat/>
    <w:rsid w:val="00720C00"/>
    <w:pPr>
      <w:keepNext/>
      <w:spacing w:before="160" w:after="160"/>
      <w:outlineLvl w:val="0"/>
    </w:pPr>
    <w:rPr>
      <w:rFonts w:cs="Arial"/>
      <w:b/>
      <w:bCs/>
      <w:color w:val="17365D" w:themeColor="text2" w:themeShade="BF"/>
      <w:spacing w:val="20"/>
      <w:kern w:val="32"/>
      <w:sz w:val="36"/>
      <w:szCs w:val="32"/>
    </w:rPr>
  </w:style>
  <w:style w:type="paragraph" w:styleId="Nadpis2">
    <w:name w:val="heading 2"/>
    <w:basedOn w:val="Normln"/>
    <w:next w:val="Normln"/>
    <w:link w:val="Nadpis2Char"/>
    <w:semiHidden/>
    <w:unhideWhenUsed/>
    <w:qFormat/>
    <w:rsid w:val="008F5C57"/>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qFormat/>
    <w:rsid w:val="00720C00"/>
    <w:pPr>
      <w:keepNext/>
      <w:pBdr>
        <w:top w:val="single" w:sz="4" w:space="1" w:color="auto"/>
      </w:pBdr>
      <w:spacing w:before="48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CF1E38"/>
    <w:rPr>
      <w:b/>
      <w:i/>
      <w:iCs/>
      <w:spacing w:val="30"/>
      <w:sz w:val="28"/>
      <w:szCs w:val="20"/>
    </w:rPr>
  </w:style>
  <w:style w:type="character" w:customStyle="1" w:styleId="PodtitulChar">
    <w:name w:val="Podtitul Char"/>
    <w:basedOn w:val="Standardnpsmoodstavce"/>
    <w:link w:val="Podtitul"/>
    <w:rsid w:val="00CF1E38"/>
    <w:rPr>
      <w:b/>
      <w:i/>
      <w:iCs/>
      <w:spacing w:val="30"/>
      <w:sz w:val="28"/>
    </w:rPr>
  </w:style>
  <w:style w:type="character" w:customStyle="1" w:styleId="Nadpis1Char">
    <w:name w:val="Nadpis 1 Char"/>
    <w:basedOn w:val="Standardnpsmoodstavce"/>
    <w:link w:val="Nadpis1"/>
    <w:rsid w:val="00720C00"/>
    <w:rPr>
      <w:rFonts w:asciiTheme="majorHAnsi" w:hAnsiTheme="majorHAnsi" w:cs="Arial"/>
      <w:b/>
      <w:bCs/>
      <w:color w:val="17365D" w:themeColor="text2" w:themeShade="BF"/>
      <w:spacing w:val="20"/>
      <w:kern w:val="32"/>
      <w:sz w:val="36"/>
      <w:szCs w:val="32"/>
      <w:lang w:eastAsia="en-US"/>
    </w:rPr>
  </w:style>
  <w:style w:type="character" w:customStyle="1" w:styleId="Nadpis3Char">
    <w:name w:val="Nadpis 3 Char"/>
    <w:basedOn w:val="Standardnpsmoodstavce"/>
    <w:link w:val="Nadpis3"/>
    <w:rsid w:val="00720C00"/>
    <w:rPr>
      <w:rFonts w:asciiTheme="majorHAnsi" w:hAnsiTheme="majorHAnsi" w:cs="Arial"/>
      <w:b/>
      <w:bCs/>
      <w:sz w:val="28"/>
      <w:szCs w:val="26"/>
      <w:lang w:eastAsia="en-US"/>
    </w:rPr>
  </w:style>
  <w:style w:type="paragraph" w:styleId="Odstavecseseznamem">
    <w:name w:val="List Paragraph"/>
    <w:basedOn w:val="Normln"/>
    <w:uiPriority w:val="99"/>
    <w:qFormat/>
    <w:rsid w:val="00720C00"/>
    <w:pPr>
      <w:numPr>
        <w:numId w:val="1"/>
      </w:numPr>
      <w:spacing w:after="120" w:line="276" w:lineRule="auto"/>
    </w:pPr>
  </w:style>
  <w:style w:type="paragraph" w:customStyle="1" w:styleId="Typsemine">
    <w:name w:val="Typ semináře"/>
    <w:basedOn w:val="Normln"/>
    <w:qFormat/>
    <w:rsid w:val="00720C00"/>
    <w:pPr>
      <w:keepNext/>
    </w:pPr>
    <w:rPr>
      <w:b/>
      <w:i/>
    </w:rPr>
  </w:style>
  <w:style w:type="paragraph" w:styleId="Normlnweb">
    <w:name w:val="Normal (Web)"/>
    <w:basedOn w:val="Normln"/>
    <w:uiPriority w:val="99"/>
    <w:unhideWhenUsed/>
    <w:rsid w:val="00720C00"/>
    <w:pPr>
      <w:spacing w:before="100" w:beforeAutospacing="1" w:after="100" w:afterAutospacing="1"/>
    </w:pPr>
    <w:rPr>
      <w:lang w:eastAsia="cs-CZ"/>
    </w:rPr>
  </w:style>
  <w:style w:type="paragraph" w:customStyle="1" w:styleId="TypAB">
    <w:name w:val="Typ A/B"/>
    <w:basedOn w:val="Normln"/>
    <w:qFormat/>
    <w:rsid w:val="00720C00"/>
    <w:pPr>
      <w:spacing w:line="360" w:lineRule="auto"/>
      <w:contextualSpacing w:val="0"/>
      <w:jc w:val="left"/>
    </w:pPr>
    <w:rPr>
      <w:b/>
      <w:i/>
    </w:rPr>
  </w:style>
  <w:style w:type="paragraph" w:customStyle="1" w:styleId="StylX">
    <w:name w:val="StylX"/>
    <w:basedOn w:val="Nadpis1"/>
    <w:qFormat/>
    <w:rsid w:val="00720C00"/>
    <w:rPr>
      <w:spacing w:val="0"/>
      <w:sz w:val="40"/>
      <w:szCs w:val="40"/>
    </w:rPr>
  </w:style>
  <w:style w:type="paragraph" w:styleId="Zkladntextodsazen">
    <w:name w:val="Body Text Indent"/>
    <w:basedOn w:val="Normln"/>
    <w:link w:val="ZkladntextodsazenChar"/>
    <w:semiHidden/>
    <w:unhideWhenUsed/>
    <w:rsid w:val="00720C00"/>
    <w:pPr>
      <w:autoSpaceDE w:val="0"/>
      <w:autoSpaceDN w:val="0"/>
      <w:adjustRightInd w:val="0"/>
      <w:spacing w:line="360" w:lineRule="auto"/>
      <w:ind w:firstLine="709"/>
    </w:pPr>
    <w:rPr>
      <w:lang w:eastAsia="cs-CZ"/>
    </w:rPr>
  </w:style>
  <w:style w:type="character" w:customStyle="1" w:styleId="ZkladntextodsazenChar">
    <w:name w:val="Základní text odsazený Char"/>
    <w:basedOn w:val="Standardnpsmoodstavce"/>
    <w:link w:val="Zkladntextodsazen"/>
    <w:semiHidden/>
    <w:rsid w:val="00720C00"/>
    <w:rPr>
      <w:rFonts w:asciiTheme="majorHAnsi" w:hAnsiTheme="majorHAnsi"/>
      <w:sz w:val="24"/>
      <w:szCs w:val="24"/>
    </w:rPr>
  </w:style>
  <w:style w:type="paragraph" w:styleId="Obsah1">
    <w:name w:val="toc 1"/>
    <w:basedOn w:val="Normln"/>
    <w:next w:val="Normln"/>
    <w:autoRedefine/>
    <w:uiPriority w:val="39"/>
    <w:unhideWhenUsed/>
    <w:qFormat/>
    <w:rsid w:val="00720C00"/>
    <w:pPr>
      <w:tabs>
        <w:tab w:val="right" w:leader="dot" w:pos="9062"/>
      </w:tabs>
      <w:spacing w:line="240" w:lineRule="auto"/>
      <w:contextualSpacing w:val="0"/>
    </w:pPr>
    <w:rPr>
      <w:rFonts w:ascii="Times New Roman" w:hAnsi="Times New Roman"/>
      <w:b/>
      <w:noProof/>
      <w:sz w:val="32"/>
      <w:szCs w:val="32"/>
    </w:rPr>
  </w:style>
  <w:style w:type="paragraph" w:styleId="Obsah3">
    <w:name w:val="toc 3"/>
    <w:basedOn w:val="Normln"/>
    <w:next w:val="Normln"/>
    <w:autoRedefine/>
    <w:uiPriority w:val="39"/>
    <w:unhideWhenUsed/>
    <w:qFormat/>
    <w:rsid w:val="00720C00"/>
    <w:pPr>
      <w:tabs>
        <w:tab w:val="right" w:leader="dot" w:pos="9062"/>
      </w:tabs>
      <w:spacing w:line="240" w:lineRule="auto"/>
      <w:ind w:left="480"/>
      <w:contextualSpacing w:val="0"/>
    </w:pPr>
    <w:rPr>
      <w:rFonts w:ascii="Times New Roman" w:hAnsi="Times New Roman"/>
      <w:i/>
      <w:noProof/>
    </w:rPr>
  </w:style>
  <w:style w:type="paragraph" w:styleId="Obsah2">
    <w:name w:val="toc 2"/>
    <w:basedOn w:val="Normln"/>
    <w:next w:val="Normln"/>
    <w:autoRedefine/>
    <w:uiPriority w:val="39"/>
    <w:unhideWhenUsed/>
    <w:qFormat/>
    <w:rsid w:val="00720C00"/>
    <w:pPr>
      <w:tabs>
        <w:tab w:val="right" w:leader="dot" w:pos="9062"/>
      </w:tabs>
      <w:spacing w:line="240" w:lineRule="auto"/>
      <w:ind w:left="240"/>
      <w:contextualSpacing w:val="0"/>
    </w:pPr>
    <w:rPr>
      <w:rFonts w:ascii="Times New Roman" w:hAnsi="Times New Roman"/>
      <w:b/>
      <w:noProof/>
    </w:rPr>
  </w:style>
  <w:style w:type="character" w:customStyle="1" w:styleId="Nadpis2Char">
    <w:name w:val="Nadpis 2 Char"/>
    <w:basedOn w:val="Standardnpsmoodstavce"/>
    <w:link w:val="Nadpis2"/>
    <w:semiHidden/>
    <w:rsid w:val="008F5C57"/>
    <w:rPr>
      <w:rFonts w:asciiTheme="majorHAnsi" w:eastAsiaTheme="majorEastAsia" w:hAnsiTheme="majorHAnsi" w:cstheme="majorBidi"/>
      <w:b/>
      <w:bCs/>
      <w:color w:val="4F81BD" w:themeColor="accent1"/>
      <w:sz w:val="26"/>
      <w:szCs w:val="26"/>
      <w:lang w:eastAsia="en-US"/>
    </w:rPr>
  </w:style>
  <w:style w:type="paragraph" w:styleId="Textbubliny">
    <w:name w:val="Balloon Text"/>
    <w:basedOn w:val="Normln"/>
    <w:link w:val="TextbublinyChar"/>
    <w:uiPriority w:val="99"/>
    <w:semiHidden/>
    <w:unhideWhenUsed/>
    <w:rsid w:val="00785F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5F88"/>
    <w:rPr>
      <w:rFonts w:ascii="Tahoma" w:hAnsi="Tahoma" w:cs="Tahoma"/>
      <w:sz w:val="16"/>
      <w:szCs w:val="16"/>
      <w:lang w:eastAsia="en-US"/>
    </w:rPr>
  </w:style>
  <w:style w:type="paragraph" w:styleId="Zhlav">
    <w:name w:val="header"/>
    <w:basedOn w:val="Normln"/>
    <w:link w:val="ZhlavChar"/>
    <w:uiPriority w:val="99"/>
    <w:unhideWhenUsed/>
    <w:rsid w:val="00DC2EE7"/>
    <w:pPr>
      <w:tabs>
        <w:tab w:val="center" w:pos="4536"/>
        <w:tab w:val="right" w:pos="9072"/>
      </w:tabs>
      <w:spacing w:line="240" w:lineRule="auto"/>
    </w:pPr>
  </w:style>
  <w:style w:type="character" w:customStyle="1" w:styleId="ZhlavChar">
    <w:name w:val="Záhlaví Char"/>
    <w:basedOn w:val="Standardnpsmoodstavce"/>
    <w:link w:val="Zhlav"/>
    <w:uiPriority w:val="99"/>
    <w:rsid w:val="00DC2EE7"/>
    <w:rPr>
      <w:rFonts w:asciiTheme="majorHAnsi" w:hAnsiTheme="majorHAnsi"/>
      <w:sz w:val="24"/>
      <w:szCs w:val="24"/>
      <w:lang w:eastAsia="en-US"/>
    </w:rPr>
  </w:style>
  <w:style w:type="paragraph" w:styleId="Zpat">
    <w:name w:val="footer"/>
    <w:basedOn w:val="Normln"/>
    <w:link w:val="ZpatChar"/>
    <w:uiPriority w:val="99"/>
    <w:unhideWhenUsed/>
    <w:rsid w:val="00DC2EE7"/>
    <w:pPr>
      <w:tabs>
        <w:tab w:val="center" w:pos="4536"/>
        <w:tab w:val="right" w:pos="9072"/>
      </w:tabs>
      <w:spacing w:line="240" w:lineRule="auto"/>
    </w:pPr>
  </w:style>
  <w:style w:type="character" w:customStyle="1" w:styleId="ZpatChar">
    <w:name w:val="Zápatí Char"/>
    <w:basedOn w:val="Standardnpsmoodstavce"/>
    <w:link w:val="Zpat"/>
    <w:uiPriority w:val="99"/>
    <w:rsid w:val="00DC2EE7"/>
    <w:rPr>
      <w:rFonts w:asciiTheme="majorHAnsi" w:hAnsiTheme="majorHAnsi"/>
      <w:sz w:val="24"/>
      <w:szCs w:val="24"/>
      <w:lang w:eastAsia="en-US"/>
    </w:rPr>
  </w:style>
  <w:style w:type="paragraph" w:styleId="FormtovanvHTML">
    <w:name w:val="HTML Preformatted"/>
    <w:basedOn w:val="Normln"/>
    <w:link w:val="FormtovanvHTMLChar"/>
    <w:uiPriority w:val="99"/>
    <w:unhideWhenUsed/>
    <w:rsid w:val="00AB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uiPriority w:val="99"/>
    <w:rsid w:val="00AB0BD6"/>
    <w:rPr>
      <w:rFonts w:ascii="Courier New"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0C00"/>
    <w:pPr>
      <w:spacing w:line="288" w:lineRule="auto"/>
      <w:contextualSpacing/>
      <w:jc w:val="both"/>
    </w:pPr>
    <w:rPr>
      <w:rFonts w:asciiTheme="majorHAnsi" w:hAnsiTheme="majorHAnsi"/>
      <w:sz w:val="24"/>
      <w:szCs w:val="24"/>
      <w:lang w:eastAsia="en-US"/>
    </w:rPr>
  </w:style>
  <w:style w:type="paragraph" w:styleId="Nadpis1">
    <w:name w:val="heading 1"/>
    <w:basedOn w:val="Normln"/>
    <w:next w:val="Normln"/>
    <w:link w:val="Nadpis1Char"/>
    <w:qFormat/>
    <w:rsid w:val="00720C00"/>
    <w:pPr>
      <w:keepNext/>
      <w:spacing w:before="160" w:after="160"/>
      <w:outlineLvl w:val="0"/>
    </w:pPr>
    <w:rPr>
      <w:rFonts w:cs="Arial"/>
      <w:b/>
      <w:bCs/>
      <w:color w:val="17365D" w:themeColor="text2" w:themeShade="BF"/>
      <w:spacing w:val="20"/>
      <w:kern w:val="32"/>
      <w:sz w:val="36"/>
      <w:szCs w:val="32"/>
    </w:rPr>
  </w:style>
  <w:style w:type="paragraph" w:styleId="Nadpis2">
    <w:name w:val="heading 2"/>
    <w:basedOn w:val="Normln"/>
    <w:next w:val="Normln"/>
    <w:link w:val="Nadpis2Char"/>
    <w:semiHidden/>
    <w:unhideWhenUsed/>
    <w:qFormat/>
    <w:rsid w:val="008F5C57"/>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qFormat/>
    <w:rsid w:val="00720C00"/>
    <w:pPr>
      <w:keepNext/>
      <w:pBdr>
        <w:top w:val="single" w:sz="4" w:space="1" w:color="auto"/>
      </w:pBdr>
      <w:spacing w:before="48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CF1E38"/>
    <w:rPr>
      <w:b/>
      <w:i/>
      <w:iCs/>
      <w:spacing w:val="30"/>
      <w:sz w:val="28"/>
      <w:szCs w:val="20"/>
    </w:rPr>
  </w:style>
  <w:style w:type="character" w:customStyle="1" w:styleId="PodtitulChar">
    <w:name w:val="Podtitul Char"/>
    <w:basedOn w:val="Standardnpsmoodstavce"/>
    <w:link w:val="Podtitul"/>
    <w:rsid w:val="00CF1E38"/>
    <w:rPr>
      <w:b/>
      <w:i/>
      <w:iCs/>
      <w:spacing w:val="30"/>
      <w:sz w:val="28"/>
    </w:rPr>
  </w:style>
  <w:style w:type="character" w:customStyle="1" w:styleId="Nadpis1Char">
    <w:name w:val="Nadpis 1 Char"/>
    <w:basedOn w:val="Standardnpsmoodstavce"/>
    <w:link w:val="Nadpis1"/>
    <w:rsid w:val="00720C00"/>
    <w:rPr>
      <w:rFonts w:asciiTheme="majorHAnsi" w:hAnsiTheme="majorHAnsi" w:cs="Arial"/>
      <w:b/>
      <w:bCs/>
      <w:color w:val="17365D" w:themeColor="text2" w:themeShade="BF"/>
      <w:spacing w:val="20"/>
      <w:kern w:val="32"/>
      <w:sz w:val="36"/>
      <w:szCs w:val="32"/>
      <w:lang w:eastAsia="en-US"/>
    </w:rPr>
  </w:style>
  <w:style w:type="character" w:customStyle="1" w:styleId="Nadpis3Char">
    <w:name w:val="Nadpis 3 Char"/>
    <w:basedOn w:val="Standardnpsmoodstavce"/>
    <w:link w:val="Nadpis3"/>
    <w:rsid w:val="00720C00"/>
    <w:rPr>
      <w:rFonts w:asciiTheme="majorHAnsi" w:hAnsiTheme="majorHAnsi" w:cs="Arial"/>
      <w:b/>
      <w:bCs/>
      <w:sz w:val="28"/>
      <w:szCs w:val="26"/>
      <w:lang w:eastAsia="en-US"/>
    </w:rPr>
  </w:style>
  <w:style w:type="paragraph" w:styleId="Odstavecseseznamem">
    <w:name w:val="List Paragraph"/>
    <w:basedOn w:val="Normln"/>
    <w:uiPriority w:val="99"/>
    <w:qFormat/>
    <w:rsid w:val="00720C00"/>
    <w:pPr>
      <w:numPr>
        <w:numId w:val="1"/>
      </w:numPr>
      <w:spacing w:after="120" w:line="276" w:lineRule="auto"/>
    </w:pPr>
  </w:style>
  <w:style w:type="paragraph" w:customStyle="1" w:styleId="Typsemine">
    <w:name w:val="Typ semináře"/>
    <w:basedOn w:val="Normln"/>
    <w:qFormat/>
    <w:rsid w:val="00720C00"/>
    <w:pPr>
      <w:keepNext/>
    </w:pPr>
    <w:rPr>
      <w:b/>
      <w:i/>
    </w:rPr>
  </w:style>
  <w:style w:type="paragraph" w:styleId="Normlnweb">
    <w:name w:val="Normal (Web)"/>
    <w:basedOn w:val="Normln"/>
    <w:uiPriority w:val="99"/>
    <w:unhideWhenUsed/>
    <w:rsid w:val="00720C00"/>
    <w:pPr>
      <w:spacing w:before="100" w:beforeAutospacing="1" w:after="100" w:afterAutospacing="1"/>
    </w:pPr>
    <w:rPr>
      <w:lang w:eastAsia="cs-CZ"/>
    </w:rPr>
  </w:style>
  <w:style w:type="paragraph" w:customStyle="1" w:styleId="TypAB">
    <w:name w:val="Typ A/B"/>
    <w:basedOn w:val="Normln"/>
    <w:qFormat/>
    <w:rsid w:val="00720C00"/>
    <w:pPr>
      <w:spacing w:line="360" w:lineRule="auto"/>
      <w:contextualSpacing w:val="0"/>
      <w:jc w:val="left"/>
    </w:pPr>
    <w:rPr>
      <w:b/>
      <w:i/>
    </w:rPr>
  </w:style>
  <w:style w:type="paragraph" w:customStyle="1" w:styleId="StylX">
    <w:name w:val="StylX"/>
    <w:basedOn w:val="Nadpis1"/>
    <w:qFormat/>
    <w:rsid w:val="00720C00"/>
    <w:rPr>
      <w:spacing w:val="0"/>
      <w:sz w:val="40"/>
      <w:szCs w:val="40"/>
    </w:rPr>
  </w:style>
  <w:style w:type="paragraph" w:styleId="Zkladntextodsazen">
    <w:name w:val="Body Text Indent"/>
    <w:basedOn w:val="Normln"/>
    <w:link w:val="ZkladntextodsazenChar"/>
    <w:semiHidden/>
    <w:unhideWhenUsed/>
    <w:rsid w:val="00720C00"/>
    <w:pPr>
      <w:autoSpaceDE w:val="0"/>
      <w:autoSpaceDN w:val="0"/>
      <w:adjustRightInd w:val="0"/>
      <w:spacing w:line="360" w:lineRule="auto"/>
      <w:ind w:firstLine="709"/>
    </w:pPr>
    <w:rPr>
      <w:lang w:eastAsia="cs-CZ"/>
    </w:rPr>
  </w:style>
  <w:style w:type="character" w:customStyle="1" w:styleId="ZkladntextodsazenChar">
    <w:name w:val="Základní text odsazený Char"/>
    <w:basedOn w:val="Standardnpsmoodstavce"/>
    <w:link w:val="Zkladntextodsazen"/>
    <w:semiHidden/>
    <w:rsid w:val="00720C00"/>
    <w:rPr>
      <w:rFonts w:asciiTheme="majorHAnsi" w:hAnsiTheme="majorHAnsi"/>
      <w:sz w:val="24"/>
      <w:szCs w:val="24"/>
    </w:rPr>
  </w:style>
  <w:style w:type="paragraph" w:styleId="Obsah1">
    <w:name w:val="toc 1"/>
    <w:basedOn w:val="Normln"/>
    <w:next w:val="Normln"/>
    <w:autoRedefine/>
    <w:uiPriority w:val="39"/>
    <w:unhideWhenUsed/>
    <w:qFormat/>
    <w:rsid w:val="00720C00"/>
    <w:pPr>
      <w:tabs>
        <w:tab w:val="right" w:leader="dot" w:pos="9062"/>
      </w:tabs>
      <w:spacing w:line="240" w:lineRule="auto"/>
      <w:contextualSpacing w:val="0"/>
    </w:pPr>
    <w:rPr>
      <w:rFonts w:ascii="Times New Roman" w:hAnsi="Times New Roman"/>
      <w:b/>
      <w:noProof/>
      <w:sz w:val="32"/>
      <w:szCs w:val="32"/>
    </w:rPr>
  </w:style>
  <w:style w:type="paragraph" w:styleId="Obsah3">
    <w:name w:val="toc 3"/>
    <w:basedOn w:val="Normln"/>
    <w:next w:val="Normln"/>
    <w:autoRedefine/>
    <w:uiPriority w:val="39"/>
    <w:unhideWhenUsed/>
    <w:qFormat/>
    <w:rsid w:val="00720C00"/>
    <w:pPr>
      <w:tabs>
        <w:tab w:val="right" w:leader="dot" w:pos="9062"/>
      </w:tabs>
      <w:spacing w:line="240" w:lineRule="auto"/>
      <w:ind w:left="480"/>
      <w:contextualSpacing w:val="0"/>
    </w:pPr>
    <w:rPr>
      <w:rFonts w:ascii="Times New Roman" w:hAnsi="Times New Roman"/>
      <w:i/>
      <w:noProof/>
    </w:rPr>
  </w:style>
  <w:style w:type="paragraph" w:styleId="Obsah2">
    <w:name w:val="toc 2"/>
    <w:basedOn w:val="Normln"/>
    <w:next w:val="Normln"/>
    <w:autoRedefine/>
    <w:uiPriority w:val="39"/>
    <w:unhideWhenUsed/>
    <w:qFormat/>
    <w:rsid w:val="00720C00"/>
    <w:pPr>
      <w:tabs>
        <w:tab w:val="right" w:leader="dot" w:pos="9062"/>
      </w:tabs>
      <w:spacing w:line="240" w:lineRule="auto"/>
      <w:ind w:left="240"/>
      <w:contextualSpacing w:val="0"/>
    </w:pPr>
    <w:rPr>
      <w:rFonts w:ascii="Times New Roman" w:hAnsi="Times New Roman"/>
      <w:b/>
      <w:noProof/>
    </w:rPr>
  </w:style>
  <w:style w:type="character" w:customStyle="1" w:styleId="Nadpis2Char">
    <w:name w:val="Nadpis 2 Char"/>
    <w:basedOn w:val="Standardnpsmoodstavce"/>
    <w:link w:val="Nadpis2"/>
    <w:semiHidden/>
    <w:rsid w:val="008F5C57"/>
    <w:rPr>
      <w:rFonts w:asciiTheme="majorHAnsi" w:eastAsiaTheme="majorEastAsia" w:hAnsiTheme="majorHAnsi" w:cstheme="majorBidi"/>
      <w:b/>
      <w:bCs/>
      <w:color w:val="4F81BD" w:themeColor="accent1"/>
      <w:sz w:val="26"/>
      <w:szCs w:val="26"/>
      <w:lang w:eastAsia="en-US"/>
    </w:rPr>
  </w:style>
  <w:style w:type="paragraph" w:styleId="Textbubliny">
    <w:name w:val="Balloon Text"/>
    <w:basedOn w:val="Normln"/>
    <w:link w:val="TextbublinyChar"/>
    <w:uiPriority w:val="99"/>
    <w:semiHidden/>
    <w:unhideWhenUsed/>
    <w:rsid w:val="00785F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5F88"/>
    <w:rPr>
      <w:rFonts w:ascii="Tahoma" w:hAnsi="Tahoma" w:cs="Tahoma"/>
      <w:sz w:val="16"/>
      <w:szCs w:val="16"/>
      <w:lang w:eastAsia="en-US"/>
    </w:rPr>
  </w:style>
  <w:style w:type="paragraph" w:styleId="Zhlav">
    <w:name w:val="header"/>
    <w:basedOn w:val="Normln"/>
    <w:link w:val="ZhlavChar"/>
    <w:uiPriority w:val="99"/>
    <w:unhideWhenUsed/>
    <w:rsid w:val="00DC2EE7"/>
    <w:pPr>
      <w:tabs>
        <w:tab w:val="center" w:pos="4536"/>
        <w:tab w:val="right" w:pos="9072"/>
      </w:tabs>
      <w:spacing w:line="240" w:lineRule="auto"/>
    </w:pPr>
  </w:style>
  <w:style w:type="character" w:customStyle="1" w:styleId="ZhlavChar">
    <w:name w:val="Záhlaví Char"/>
    <w:basedOn w:val="Standardnpsmoodstavce"/>
    <w:link w:val="Zhlav"/>
    <w:uiPriority w:val="99"/>
    <w:rsid w:val="00DC2EE7"/>
    <w:rPr>
      <w:rFonts w:asciiTheme="majorHAnsi" w:hAnsiTheme="majorHAnsi"/>
      <w:sz w:val="24"/>
      <w:szCs w:val="24"/>
      <w:lang w:eastAsia="en-US"/>
    </w:rPr>
  </w:style>
  <w:style w:type="paragraph" w:styleId="Zpat">
    <w:name w:val="footer"/>
    <w:basedOn w:val="Normln"/>
    <w:link w:val="ZpatChar"/>
    <w:uiPriority w:val="99"/>
    <w:unhideWhenUsed/>
    <w:rsid w:val="00DC2EE7"/>
    <w:pPr>
      <w:tabs>
        <w:tab w:val="center" w:pos="4536"/>
        <w:tab w:val="right" w:pos="9072"/>
      </w:tabs>
      <w:spacing w:line="240" w:lineRule="auto"/>
    </w:pPr>
  </w:style>
  <w:style w:type="character" w:customStyle="1" w:styleId="ZpatChar">
    <w:name w:val="Zápatí Char"/>
    <w:basedOn w:val="Standardnpsmoodstavce"/>
    <w:link w:val="Zpat"/>
    <w:uiPriority w:val="99"/>
    <w:rsid w:val="00DC2EE7"/>
    <w:rPr>
      <w:rFonts w:asciiTheme="majorHAnsi" w:hAnsiTheme="majorHAnsi"/>
      <w:sz w:val="24"/>
      <w:szCs w:val="24"/>
      <w:lang w:eastAsia="en-US"/>
    </w:rPr>
  </w:style>
  <w:style w:type="paragraph" w:styleId="FormtovanvHTML">
    <w:name w:val="HTML Preformatted"/>
    <w:basedOn w:val="Normln"/>
    <w:link w:val="FormtovanvHTMLChar"/>
    <w:uiPriority w:val="99"/>
    <w:unhideWhenUsed/>
    <w:rsid w:val="00AB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uiPriority w:val="99"/>
    <w:rsid w:val="00AB0BD6"/>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0218">
      <w:bodyDiv w:val="1"/>
      <w:marLeft w:val="0"/>
      <w:marRight w:val="0"/>
      <w:marTop w:val="0"/>
      <w:marBottom w:val="0"/>
      <w:divBdr>
        <w:top w:val="none" w:sz="0" w:space="0" w:color="auto"/>
        <w:left w:val="none" w:sz="0" w:space="0" w:color="auto"/>
        <w:bottom w:val="none" w:sz="0" w:space="0" w:color="auto"/>
        <w:right w:val="none" w:sz="0" w:space="0" w:color="auto"/>
      </w:divBdr>
    </w:div>
    <w:div w:id="781261967">
      <w:bodyDiv w:val="1"/>
      <w:marLeft w:val="0"/>
      <w:marRight w:val="0"/>
      <w:marTop w:val="0"/>
      <w:marBottom w:val="0"/>
      <w:divBdr>
        <w:top w:val="none" w:sz="0" w:space="0" w:color="auto"/>
        <w:left w:val="none" w:sz="0" w:space="0" w:color="auto"/>
        <w:bottom w:val="none" w:sz="0" w:space="0" w:color="auto"/>
        <w:right w:val="none" w:sz="0" w:space="0" w:color="auto"/>
      </w:divBdr>
    </w:div>
    <w:div w:id="1763984775">
      <w:bodyDiv w:val="1"/>
      <w:marLeft w:val="0"/>
      <w:marRight w:val="0"/>
      <w:marTop w:val="0"/>
      <w:marBottom w:val="0"/>
      <w:divBdr>
        <w:top w:val="none" w:sz="0" w:space="0" w:color="auto"/>
        <w:left w:val="none" w:sz="0" w:space="0" w:color="auto"/>
        <w:bottom w:val="none" w:sz="0" w:space="0" w:color="auto"/>
        <w:right w:val="none" w:sz="0" w:space="0" w:color="auto"/>
      </w:divBdr>
    </w:div>
    <w:div w:id="18457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A8CB-922E-4DB6-80BF-DDE35873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4658</Words>
  <Characters>27489</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Karel Mohelník</cp:lastModifiedBy>
  <cp:revision>12</cp:revision>
  <cp:lastPrinted>2020-01-23T13:08:00Z</cp:lastPrinted>
  <dcterms:created xsi:type="dcterms:W3CDTF">2019-01-23T12:31:00Z</dcterms:created>
  <dcterms:modified xsi:type="dcterms:W3CDTF">2020-01-24T10:12:00Z</dcterms:modified>
</cp:coreProperties>
</file>